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58" w:rsidRPr="001A2AC5" w:rsidRDefault="00160A58" w:rsidP="00160A58">
      <w:pPr>
        <w:tabs>
          <w:tab w:val="left" w:pos="8364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B83951" w:rsidRPr="001A2AC5" w:rsidRDefault="00D24893" w:rsidP="00160A58">
      <w:pPr>
        <w:tabs>
          <w:tab w:val="left" w:pos="83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A2AC5">
        <w:rPr>
          <w:rFonts w:ascii="Times New Roman" w:hAnsi="Times New Roman" w:cs="Times New Roman"/>
          <w:b/>
          <w:bCs/>
          <w:sz w:val="24"/>
          <w:szCs w:val="24"/>
          <w:lang w:val="kk-KZ"/>
        </w:rPr>
        <w:t>СРАВНИТЕЛЬНАЯ ТАБЛИЦА</w:t>
      </w:r>
    </w:p>
    <w:p w:rsidR="00E059E4" w:rsidRPr="001A2AC5" w:rsidRDefault="00B83951" w:rsidP="00160A58">
      <w:pPr>
        <w:tabs>
          <w:tab w:val="left" w:pos="83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AC5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</w:t>
      </w:r>
      <w:r w:rsidR="00E059E4" w:rsidRPr="001A2AC5">
        <w:rPr>
          <w:rFonts w:ascii="Times New Roman" w:hAnsi="Times New Roman" w:cs="Times New Roman"/>
          <w:b/>
          <w:bCs/>
          <w:sz w:val="24"/>
          <w:szCs w:val="24"/>
        </w:rPr>
        <w:t xml:space="preserve">ЗАКОНА РЕСПУБЛИКИ КАЗАХСТАН </w:t>
      </w:r>
    </w:p>
    <w:p w:rsidR="00B83951" w:rsidRPr="001A2AC5" w:rsidRDefault="00B83951" w:rsidP="00160A58">
      <w:pPr>
        <w:tabs>
          <w:tab w:val="left" w:pos="836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AC5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</w:t>
      </w:r>
      <w:r w:rsidR="00581440" w:rsidRPr="001A2AC5">
        <w:rPr>
          <w:rFonts w:ascii="Times New Roman" w:hAnsi="Times New Roman" w:cs="Times New Roman"/>
          <w:b/>
          <w:bCs/>
          <w:sz w:val="24"/>
          <w:szCs w:val="24"/>
        </w:rPr>
        <w:t xml:space="preserve"> и дополнений </w:t>
      </w:r>
      <w:r w:rsidRPr="001A2AC5">
        <w:rPr>
          <w:rFonts w:ascii="Times New Roman" w:hAnsi="Times New Roman" w:cs="Times New Roman"/>
          <w:b/>
          <w:bCs/>
          <w:sz w:val="24"/>
          <w:szCs w:val="24"/>
        </w:rPr>
        <w:t>в Закон Республики Казахстан «О газе и газоснабжении»</w:t>
      </w:r>
      <w:r w:rsidR="0061772E" w:rsidRPr="001A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535A" w:rsidRPr="001A2AC5" w:rsidRDefault="005B535A" w:rsidP="00160A58">
      <w:pPr>
        <w:tabs>
          <w:tab w:val="left" w:pos="836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01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949"/>
        <w:gridCol w:w="4357"/>
        <w:gridCol w:w="4394"/>
        <w:gridCol w:w="3787"/>
      </w:tblGrid>
      <w:tr w:rsidR="001A2AC5" w:rsidRPr="001A2AC5" w:rsidTr="002A765E">
        <w:trPr>
          <w:trHeight w:val="1"/>
        </w:trPr>
        <w:tc>
          <w:tcPr>
            <w:tcW w:w="711" w:type="dxa"/>
          </w:tcPr>
          <w:p w:rsidR="00B83951" w:rsidRPr="001A2AC5" w:rsidRDefault="00B83951" w:rsidP="0085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9" w:type="dxa"/>
          </w:tcPr>
          <w:p w:rsidR="00B83951" w:rsidRPr="001A2AC5" w:rsidRDefault="00B83951" w:rsidP="0085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357" w:type="dxa"/>
          </w:tcPr>
          <w:p w:rsidR="00B83951" w:rsidRPr="001A2AC5" w:rsidRDefault="00B83951" w:rsidP="0085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394" w:type="dxa"/>
          </w:tcPr>
          <w:p w:rsidR="00B83951" w:rsidRPr="001A2AC5" w:rsidRDefault="00B83951" w:rsidP="0085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787" w:type="dxa"/>
          </w:tcPr>
          <w:p w:rsidR="00B83951" w:rsidRPr="001A2AC5" w:rsidRDefault="00B83951" w:rsidP="0085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1A2AC5" w:rsidRPr="001A2AC5" w:rsidTr="002A765E">
        <w:trPr>
          <w:trHeight w:val="1"/>
        </w:trPr>
        <w:tc>
          <w:tcPr>
            <w:tcW w:w="15198" w:type="dxa"/>
            <w:gridSpan w:val="5"/>
          </w:tcPr>
          <w:p w:rsidR="00B83951" w:rsidRPr="001A2AC5" w:rsidRDefault="00B83951" w:rsidP="0085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Закон Республики Казахстан от 9 января 2012 года</w:t>
            </w:r>
          </w:p>
          <w:p w:rsidR="00B83951" w:rsidRPr="001A2AC5" w:rsidRDefault="00B83951" w:rsidP="0085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«О газе и газоснабжении»</w:t>
            </w: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DC3306" w:rsidRPr="001A2AC5" w:rsidRDefault="00DC3306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C3306" w:rsidRPr="001A2AC5" w:rsidRDefault="00DC3306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 3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 1 Закона</w:t>
            </w:r>
          </w:p>
        </w:tc>
        <w:tc>
          <w:tcPr>
            <w:tcW w:w="4357" w:type="dxa"/>
          </w:tcPr>
          <w:p w:rsidR="00DC3306" w:rsidRPr="001A2AC5" w:rsidRDefault="00DC3306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 аккредитация – процедура официального признания уполномоченным органом газосетевых организаций соответствующими требованиям, установленным законодательством Республики Казахстан о газе и газоснабжении;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C3306" w:rsidRPr="001A2AC5" w:rsidRDefault="00DC3306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 Исключить</w:t>
            </w:r>
          </w:p>
        </w:tc>
        <w:tc>
          <w:tcPr>
            <w:tcW w:w="3787" w:type="dxa"/>
          </w:tcPr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 связи с предлагаемым исключением института аккредитации газосетевых организаций.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действие с 01.01.2021 г.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DC3306" w:rsidRPr="001A2AC5" w:rsidRDefault="00DC3306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C3306" w:rsidRPr="001A2AC5" w:rsidRDefault="00DC3306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 13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 1 Закона</w:t>
            </w:r>
          </w:p>
        </w:tc>
        <w:tc>
          <w:tcPr>
            <w:tcW w:w="4357" w:type="dxa"/>
          </w:tcPr>
          <w:p w:rsidR="00DC3306" w:rsidRPr="001A2AC5" w:rsidRDefault="00DC3306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етевая</w:t>
            </w:r>
            <w:proofErr w:type="spellEnd"/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я – юридическое лицо,</w:t>
            </w: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меющее свидетельство об аккредитации и </w:t>
            </w: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ющее</w:t>
            </w: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луатацию</w:t>
            </w: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наполнительной станции, а также оптовую и розничную реализацию сжиженного нефтяного газа на условиях, установленных настоящим Законом;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C3306" w:rsidRPr="001A2AC5" w:rsidRDefault="00DC3306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етевая</w:t>
            </w:r>
            <w:proofErr w:type="spellEnd"/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я –</w:t>
            </w:r>
            <w:r w:rsidR="004E6A7D"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ридическое лицо,</w:t>
            </w:r>
            <w:r w:rsidR="004E6A7D"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6A7D"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ющее</w:t>
            </w:r>
            <w:r w:rsidR="004E6A7D"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6A7D"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луатацию</w:t>
            </w:r>
            <w:r w:rsidR="004E6A7D"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6A7D"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наполнительной станции, а также оптовую и розничную реализацию сжиженного нефтяного газа на условиях, установленных настоящим Законом;</w:t>
            </w:r>
          </w:p>
        </w:tc>
        <w:tc>
          <w:tcPr>
            <w:tcW w:w="3787" w:type="dxa"/>
          </w:tcPr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 связи с предлагаемым исключением института аккредитации газосетевых организаций.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действие с 01.01.2021 г.</w:t>
            </w:r>
          </w:p>
          <w:p w:rsidR="00DC3306" w:rsidRPr="001A2AC5" w:rsidRDefault="00DC33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 36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 1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) групповая резервуарная установка – инженерное сооружение, состоящее из группы емкостей, предохранительно-запорной и регулирующей арматуры, газопроводов и предназначенное для хранения и подачи сжиженного нефтяного газа в </w:t>
            </w:r>
            <w:proofErr w:type="spellStart"/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потребляющие</w:t>
            </w:r>
            <w:proofErr w:type="spellEnd"/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4394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) групповая резервуарная установка – инженерное сооружение, состоящее из группы емкостей, предохранительно-запорной и регулирующей арматуры, газопроводов и предназначенное для хранения и подачи сжиженного нефтяного газа в </w:t>
            </w:r>
            <w:r w:rsidR="004E6A7D"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ые многоквартирные дома</w:t>
            </w: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4E6A7D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точняющая поправка</w:t>
            </w: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BD0317" w:rsidRPr="001A2AC5" w:rsidRDefault="00BD0317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D0317" w:rsidRPr="001A2AC5" w:rsidRDefault="00BD0317" w:rsidP="002A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ый подпункт </w:t>
            </w:r>
            <w:r w:rsidR="002A765E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-1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 1 Закона</w:t>
            </w:r>
          </w:p>
        </w:tc>
        <w:tc>
          <w:tcPr>
            <w:tcW w:w="4357" w:type="dxa"/>
          </w:tcPr>
          <w:p w:rsidR="00BD0317" w:rsidRPr="001A2AC5" w:rsidRDefault="00BD0317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BD0317" w:rsidRPr="001A2AC5" w:rsidRDefault="00BD0317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D0317" w:rsidRPr="001A2AC5" w:rsidRDefault="00850A79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0-1</w:t>
            </w:r>
            <w:r w:rsidR="00BD0317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) Отсутствует.</w:t>
            </w:r>
            <w:r w:rsidR="00BD0317"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D0317" w:rsidRPr="001A2AC5" w:rsidRDefault="00BD0317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BD0317" w:rsidRPr="001A2AC5" w:rsidRDefault="00BD0317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D0317" w:rsidRPr="001A2AC5" w:rsidRDefault="00850A79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0-1</w:t>
            </w:r>
            <w:r w:rsidR="00BD0317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) информационная система уполномоченного органа –   интегрированная информационная система «Единая государственная система управления недропользованием Республики Казахстан», предназначенная для сбора, хранения, анализа и обработки информации в области недропользования и нефтегазовой промышленности;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BD0317" w:rsidRPr="001A2AC5" w:rsidRDefault="00BD0317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 связи с предлагаемым осуществлением мониторинга производства и оборота газа через ИИС ЕГСУ Министерства энергетики РК.</w:t>
            </w: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2A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ый подпункт </w:t>
            </w:r>
            <w:r w:rsidR="002A765E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-1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 1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850A79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2-1</w:t>
            </w:r>
            <w:r w:rsidR="00A65318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) Отсутствует.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D0317" w:rsidRPr="001A2AC5" w:rsidRDefault="00BD0317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BD0317" w:rsidRPr="001A2AC5" w:rsidRDefault="00BD0317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850A79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2-1</w:t>
            </w:r>
            <w:r w:rsidR="00A65318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электронная торговая площадка - </w:t>
            </w:r>
            <w:r w:rsidR="00BD0317" w:rsidRPr="001A2AC5">
              <w:t xml:space="preserve"> </w:t>
            </w:r>
            <w:r w:rsidR="00A65318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вычислительных средств, программного обеспечения, баз </w:t>
            </w:r>
            <w:r w:rsidR="00A65318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нных, телекоммуникационных средств и другого оборудования, </w:t>
            </w:r>
            <w:r w:rsidR="00BD0317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ный</w:t>
            </w:r>
            <w:r w:rsidR="00A65318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ведения торгов сжиженным нефтяным газом </w:t>
            </w:r>
            <w:r w:rsidR="00BD0317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плана поставки </w:t>
            </w:r>
            <w:r w:rsidR="00A65318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и обеспечивающий автоматизацию процесса заключения сделок, а также сбора, хранения, обработки и раскрытия информации;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BD0317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предлагаемым механизмом поставки 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</w:rPr>
              <w:t>сжиженного нефтяного газа на внутренний рынок через электронн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26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 7) статьи 6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B535A" w:rsidRPr="001A2AC5" w:rsidRDefault="00A65318" w:rsidP="00BC312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утверждает предельные цены оптовой реализации товарного </w:t>
            </w: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сжиженного нефтяного</w:t>
            </w: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за на внутреннем рынке и порядок их определения;</w:t>
            </w:r>
          </w:p>
        </w:tc>
        <w:tc>
          <w:tcPr>
            <w:tcW w:w="4394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 утверждает предельные цены оптовой реализации товарного газа на внутреннем рынке и порядок их определения;</w:t>
            </w: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t>В связи с предлагаемым изменением порядка государственного регулирования цен на СНГ</w:t>
            </w:r>
          </w:p>
        </w:tc>
      </w:tr>
      <w:tr w:rsidR="001A2AC5" w:rsidRPr="001A2AC5" w:rsidTr="002A765E">
        <w:trPr>
          <w:trHeight w:val="126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й подпункт 7-1) статьи 6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) Отсутствует.</w:t>
            </w:r>
          </w:p>
        </w:tc>
        <w:tc>
          <w:tcPr>
            <w:tcW w:w="4394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B535A" w:rsidRPr="001A2AC5" w:rsidRDefault="00A65318" w:rsidP="00BC312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) утверждает предельные цены сжиженного нефтяного газа, реализуемого в рамках плана поставки, и порядок их определения;</w:t>
            </w: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t>В связи с предлагаемым изменением порядка государственного регулирования цен на СНГ</w:t>
            </w:r>
          </w:p>
        </w:tc>
      </w:tr>
      <w:tr w:rsidR="001A2AC5" w:rsidRPr="001A2AC5" w:rsidTr="002A765E">
        <w:trPr>
          <w:trHeight w:val="85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подпункты 18-1) и 18-2) статьи 6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8-1) отсутствует;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8-1)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атывает и утверждает порядок поставки сжиженного нефтяного газа на внутренний рынок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ез электронные торговые площадки;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8-2) формирует план поставки сжиженного нефтяного газа на внутренний рынок;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lastRenderedPageBreak/>
              <w:t>В связи с предлагаемым изменением порядка государственного регулирования цен на СНГ и его поставки на внутренний рынок</w:t>
            </w: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ы 20) и 21) статьи 6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20) разрабатывает и утверждает правила аккредитации газосетевых организаций;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21) осуществляет аккредитацию газосетевых организаций;</w:t>
            </w:r>
          </w:p>
          <w:p w:rsidR="005B535A" w:rsidRPr="001A2AC5" w:rsidRDefault="005B535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5B535A" w:rsidRPr="001A2AC5" w:rsidRDefault="005B535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6. Компетенция уполномоченного орган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лючить;</w:t>
            </w:r>
          </w:p>
          <w:p w:rsidR="002A765E" w:rsidRPr="001A2AC5" w:rsidRDefault="002A765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65E" w:rsidRPr="001A2AC5" w:rsidRDefault="002A765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21)  Исключить;</w:t>
            </w: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 связи с предлагаемым исключением института аккредитации газосетевых организаций.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действие с 01.01.2021 г.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96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CA58EA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</w:t>
            </w:r>
            <w:r w:rsidR="00792A4B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2A4B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) - 1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) пункта 5 статьи 7</w:t>
            </w: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7. Компетенция иных уполномоченных государственных органов в сфере газа и газоснабжения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5. Местные исполнительные органы областей, городов республиканского значения и столицы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  <w:r w:rsidR="00792A4B" w:rsidRPr="001A2AC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792A4B" w:rsidRPr="001A2AC5" w:rsidRDefault="00792A4B" w:rsidP="00850A7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>Отсутствует;</w:t>
            </w:r>
          </w:p>
          <w:p w:rsidR="00792A4B" w:rsidRPr="001A2AC5" w:rsidRDefault="00792A4B" w:rsidP="00850A7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>Отсутствует;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Статья 7. Компетенция иных уполномоченных государственных органов в сфере газа и газоснабжения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5. Местные исполнительные органы областей, городов республиканского значения и столицы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) в пределах своей компетенции осуществляют </w:t>
            </w:r>
            <w:proofErr w:type="gram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отом сжиженного нефтяного газа, реализуемого в рамках плана </w:t>
            </w:r>
            <w:r w:rsidR="00792A4B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) разрабатывают и направляют в уполномоченный орган сводные заявки на поставку сжиженного нефтяного газа на территорию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, города республиканского значения, столицы;</w:t>
            </w:r>
          </w:p>
          <w:p w:rsidR="00792A4B" w:rsidRPr="001A2AC5" w:rsidRDefault="00792A4B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) осуществляют распределение между </w:t>
            </w:r>
            <w:proofErr w:type="spell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 сжиженного нефтяного газа, поставляемого в область, город республиканского значения, столицу в рамках плана поставки вне электронных торговых площадок;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lastRenderedPageBreak/>
              <w:t>В связи с предлагаемым изменением порядка формирования плана поставки СНГ на внутренний рынок.</w:t>
            </w:r>
          </w:p>
          <w:p w:rsidR="00A65318" w:rsidRPr="001A2AC5" w:rsidRDefault="00A65318" w:rsidP="00850A79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49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 18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Статья 18. Аккредитация газосетевых организаций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1. Газосетевые организации подлежат аккредитации в уполномоченном органе в соответствии с правилами аккредитации газосетевых организаций.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2. Аккредитация осуществляется за счет средств аккредитуемого субъекта и подтверждается свидетельством об аккредитации.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3. Свидетельство об аккредитации действительно на всей территории Республики Казахстан, является бессрочным, неотчуждаемым и не может быть передано другому физическому или юридическому лицу.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4. Прекращение действия свидетельства об аккредитации осуществляется в следующих случаях: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1) добровольного возврата свидетельства об аккредитации;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lastRenderedPageBreak/>
              <w:t>2) прекращения владения газонаполнительной станцией и (или) групповыми резервуарными установками на праве собственности или ином законном основании;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3) ликвидации юридического лица или его реорганизации в форме разделения;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4) лишения свидетельства об аккредитации.</w:t>
            </w:r>
          </w:p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5. Приостановление действия, лишение свидетельства об аккредитации осуществляются в порядке, установленном законами Республики Казахстан.</w:t>
            </w:r>
          </w:p>
          <w:p w:rsidR="005B535A" w:rsidRPr="001A2AC5" w:rsidRDefault="005B535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65318" w:rsidRPr="001A2AC5" w:rsidRDefault="00A65318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lastRenderedPageBreak/>
              <w:t>Исключить</w:t>
            </w: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 связи с предлагаемым исключением института аккредитации газосетевых организаций.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действие с 01.01.2021 г.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945782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оловок</w:t>
            </w:r>
            <w:r w:rsidR="00A65318"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 20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0. Государственное регулирование цен оптовой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товарного и сжиженного нефтяного газа на внутреннем рынке</w:t>
            </w:r>
          </w:p>
        </w:tc>
        <w:tc>
          <w:tcPr>
            <w:tcW w:w="4394" w:type="dxa"/>
          </w:tcPr>
          <w:p w:rsidR="00A65318" w:rsidRPr="001A2AC5" w:rsidRDefault="002A765E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20. Государственное регулирование цен оптовой реализации товарного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а и цен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иженного нефтяного газа на внутреннем рынке 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t>В связи с предлагаемым изменением порядка государственного регулирования цен на СНГ</w:t>
            </w: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 1 статьи 20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0. Государственное регулирование цен оптовой реализации товарного и сжиженного нефтяного газа на внутреннем рынке</w:t>
            </w:r>
          </w:p>
          <w:p w:rsidR="00A65318" w:rsidRPr="001A2AC5" w:rsidRDefault="00A65318" w:rsidP="00850A79">
            <w:pPr>
              <w:pStyle w:val="a9"/>
              <w:numPr>
                <w:ilvl w:val="0"/>
                <w:numId w:val="7"/>
              </w:numPr>
              <w:tabs>
                <w:tab w:val="left" w:pos="283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е Казахстан осуществляется государственное регулирование цен оптовой реализации товарного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и сжиженного нефтяного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газа на внутреннем рынке.</w:t>
            </w:r>
          </w:p>
        </w:tc>
        <w:tc>
          <w:tcPr>
            <w:tcW w:w="4394" w:type="dxa"/>
          </w:tcPr>
          <w:p w:rsidR="00C2748D" w:rsidRPr="001A2AC5" w:rsidRDefault="00C65707" w:rsidP="00C2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20.</w:t>
            </w:r>
            <w:r w:rsidR="00C2748D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регулирование цен оптовой реализации товарного </w:t>
            </w:r>
            <w:r w:rsidR="00C2748D"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а и цен</w:t>
            </w:r>
            <w:r w:rsidR="00C2748D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иженного нефтяного газа на внутреннем рынке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5318" w:rsidRPr="001A2AC5" w:rsidRDefault="00A65318" w:rsidP="00850A79">
            <w:pPr>
              <w:pStyle w:val="a3"/>
              <w:tabs>
                <w:tab w:val="left" w:pos="34"/>
                <w:tab w:val="left" w:pos="45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t xml:space="preserve">1. В Республике Казахстан осуществляется государственное регулирование цен оптовой реализации товарного газа на внутреннем рынке </w:t>
            </w: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>и цен сжиженного нефтяного газа, реализуемого в рамках плана поставки.</w:t>
            </w:r>
          </w:p>
          <w:p w:rsidR="005B535A" w:rsidRPr="001A2AC5" w:rsidRDefault="005B535A" w:rsidP="00850A79">
            <w:pPr>
              <w:pStyle w:val="a3"/>
              <w:tabs>
                <w:tab w:val="left" w:pos="34"/>
                <w:tab w:val="left" w:pos="45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t>В связи с предлагаемым изменением порядка государственного регулирования цен на СНГ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 5 статьи 20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0. Государственное регулирование цен оптовой реализации товарного и сжиженного нефтяного газа на внутреннем рынке</w:t>
            </w:r>
          </w:p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5. Предельная цена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оптовой реализации сжиженного нефтяного газа на внутреннем рынке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ежеквартально и действует на всей территории Республики Казахстан.</w:t>
            </w:r>
          </w:p>
        </w:tc>
        <w:tc>
          <w:tcPr>
            <w:tcW w:w="4394" w:type="dxa"/>
          </w:tcPr>
          <w:p w:rsidR="00C2748D" w:rsidRPr="001A2AC5" w:rsidRDefault="00C65707" w:rsidP="00C2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0.</w:t>
            </w:r>
            <w:r w:rsidR="00C2748D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регулирование цен оптовой реализации товарного </w:t>
            </w:r>
            <w:r w:rsidR="00C2748D"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а и цен</w:t>
            </w:r>
            <w:r w:rsidR="00C2748D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иженного нефтяного газа на внутреннем рынке</w:t>
            </w:r>
          </w:p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5. Предельная цена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сжиженного нефтяного</w:t>
            </w: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 xml:space="preserve"> газа, реализуемого в рамках плана поставки,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ежеквартально и действует на всей территории Республики Казахстан.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t>В связи с предлагаемым изменением порядка государственного регулирования цен на СНГ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 8 статьи 20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0. Государственное регулирование цен оптовой реализации товарного и сжиженного нефтяного газа на внутреннем рынке</w:t>
            </w:r>
          </w:p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8. Лица, осуществляющие оптовую реализацию товарного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сжиженного нефтяного газа 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бластей, городов республиканского значения и столицы, обязаны не превышать установленные предельные цены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оптовой реализации товарного или сжиженного нефтяного газа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748D" w:rsidRPr="001A2AC5" w:rsidRDefault="00C65707" w:rsidP="00C27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20.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48D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регулирование цен оптовой реализации товарного </w:t>
            </w:r>
            <w:r w:rsidR="00C2748D"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а и цен</w:t>
            </w:r>
            <w:r w:rsidR="00C2748D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иженного нефтяного газа на внутреннем рынке</w:t>
            </w:r>
          </w:p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8. Лица, осуществляющие оптовую реализацию товарного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а или реализацию сжиженного нефтяного газа в рамках плана поставки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ластей, городов республиканского значения и столицы, обязаны не превышать установленные предельные цены.</w:t>
            </w: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t>В связи с предлагаемым изменением порядка государственного регулирования цен на СНГ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 10 статьи 20 Закона</w:t>
            </w:r>
          </w:p>
        </w:tc>
        <w:tc>
          <w:tcPr>
            <w:tcW w:w="4357" w:type="dxa"/>
          </w:tcPr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0. Государственное регулирование цен оптовой реализации товарного и сжиженного нефтяного газа на внутреннем рынке</w:t>
            </w:r>
          </w:p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10. Предельная цена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оптовой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жиженного нефтяного газа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внутреннем рынк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е, установленная настоящей статьей, не распространяется на отношения по реализации сжиженного нефтяного газа </w:t>
            </w:r>
            <w:proofErr w:type="spell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 владельцам газонаполнительных пунктов и (или) </w:t>
            </w:r>
            <w:proofErr w:type="spell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автогазозаправочных</w:t>
            </w:r>
            <w:proofErr w:type="spell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ий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318" w:rsidRPr="001A2AC5" w:rsidRDefault="00A65318" w:rsidP="00850A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</w:t>
            </w:r>
            <w:r w:rsidR="00C65707"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.</w:t>
            </w:r>
            <w:r w:rsidR="00C65707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е регулирование цен оптовой реализации товарного </w:t>
            </w:r>
            <w:r w:rsidR="00C65707"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а и цен</w:t>
            </w:r>
            <w:r w:rsidR="00C65707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иженного нефтяного газа на внутреннем рынке</w:t>
            </w:r>
          </w:p>
          <w:p w:rsidR="00A65318" w:rsidRPr="001A2AC5" w:rsidRDefault="00A65318" w:rsidP="00850A79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10. Предельная цена реализации сжиженного нефтяного газа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а поставки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, установленная настоящей статьей, не распространяется на отношения по реализации сжиженного нефтяного газа: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вне плана поставки;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2) в рамках плана поставки через электронные торговые площадки;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3) приобретенного в рамках плана поставки – в случае его последующей реализации в соответствии с требованиями настоящего Закона.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C5">
              <w:rPr>
                <w:rFonts w:ascii="Times New Roman" w:hAnsi="Times New Roman"/>
                <w:sz w:val="24"/>
                <w:szCs w:val="24"/>
              </w:rPr>
              <w:lastRenderedPageBreak/>
              <w:t>В связи с поэтапным отходом от государственного регулирования цен СНГ на внутреннем рынке.</w:t>
            </w:r>
          </w:p>
          <w:p w:rsidR="00A65318" w:rsidRPr="001A2AC5" w:rsidRDefault="00A65318" w:rsidP="00850A79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3F00E5" w:rsidRPr="001A2AC5" w:rsidTr="002A765E">
        <w:trPr>
          <w:trHeight w:val="1"/>
        </w:trPr>
        <w:tc>
          <w:tcPr>
            <w:tcW w:w="711" w:type="dxa"/>
          </w:tcPr>
          <w:p w:rsidR="003F00E5" w:rsidRPr="001A2AC5" w:rsidRDefault="003F00E5" w:rsidP="003F00E5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F00E5" w:rsidRPr="001A2AC5" w:rsidRDefault="003F00E5" w:rsidP="003F00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нкт 1 статьи 21 Закона</w:t>
            </w:r>
          </w:p>
        </w:tc>
        <w:tc>
          <w:tcPr>
            <w:tcW w:w="4357" w:type="dxa"/>
          </w:tcPr>
          <w:p w:rsidR="003F00E5" w:rsidRPr="003F00E5" w:rsidRDefault="003F00E5" w:rsidP="003F00E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E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3F00E5" w:rsidRPr="003F00E5" w:rsidRDefault="003F00E5" w:rsidP="003F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3F00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олномоченный орган осуществляет мониторинг производства, транспортировки (перевозки), хранения и реализации товарного, сжиженного нефтяного и сжиженного природного газа, включающий:</w:t>
            </w:r>
          </w:p>
          <w:p w:rsidR="003F00E5" w:rsidRPr="001A2AC5" w:rsidRDefault="003F00E5" w:rsidP="003F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мониторинг объемов производства товарного, сжиженного нефтяного и сжиженного природного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аза в Республике Казахстан;</w:t>
            </w:r>
          </w:p>
          <w:p w:rsidR="003F00E5" w:rsidRPr="001A2AC5" w:rsidRDefault="003F00E5" w:rsidP="003F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мониторинг объемов транспортировки и хранения товарного газа;</w:t>
            </w:r>
          </w:p>
          <w:p w:rsidR="003F00E5" w:rsidRPr="001A2AC5" w:rsidRDefault="003F00E5" w:rsidP="003F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мониторинг объемов реализации, в том числе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кспорта и импорта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варного, сжиженного нефтяного и 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жиженного природного газа в Республике Казахстан;</w:t>
            </w:r>
          </w:p>
          <w:p w:rsidR="003F00E5" w:rsidRPr="001A2AC5" w:rsidRDefault="003F00E5" w:rsidP="003F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мониторинг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товых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 на товарный, сжиженный нефтяной и сжиженный природный газ, реализуемый в Республике Казахстан;</w:t>
            </w:r>
          </w:p>
          <w:p w:rsidR="003F00E5" w:rsidRPr="00420A71" w:rsidRDefault="003F00E5" w:rsidP="003F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) 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ниторинг розничных цен на товарный и сжиженный нефтяной газ, реализуемый в Республике Казахстан;</w:t>
            </w:r>
          </w:p>
          <w:p w:rsidR="003F00E5" w:rsidRPr="001A2AC5" w:rsidRDefault="003F00E5" w:rsidP="003F0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мониторинг внутренних потребностей Республики Казахстан в товарном и сжиженном нефтяном газе.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3F00E5" w:rsidRPr="003F00E5" w:rsidRDefault="003F00E5" w:rsidP="003F00E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420A71" w:rsidRPr="00420A71" w:rsidRDefault="00420A71" w:rsidP="0042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 Уполномоченный орган осуществляет мониторинг производства, транспортировки (перевозки), хранения и реализации товарного, сжиженного нефтяного и сжиженного природного газа, включающий:</w:t>
            </w:r>
          </w:p>
          <w:p w:rsidR="00420A71" w:rsidRPr="00420A71" w:rsidRDefault="00420A71" w:rsidP="0042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) мониторинг объемов производства товарного, сжиженного нефтяного и сжиженного природного газа;</w:t>
            </w:r>
          </w:p>
          <w:p w:rsidR="00420A71" w:rsidRPr="00420A71" w:rsidRDefault="00420A71" w:rsidP="0042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) мониторинг объемов транспортировки 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еревозки)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хранения товарного, 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жиженного нефтяного и сжиженного природного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за;</w:t>
            </w:r>
          </w:p>
          <w:p w:rsidR="00420A71" w:rsidRPr="00420A71" w:rsidRDefault="00420A71" w:rsidP="0042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) 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иторинг объемов реализации, в том числе 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воз</w:t>
            </w:r>
            <w:r w:rsidR="006A2E4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за пределы территории Республики Казахстан и 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ввоз</w:t>
            </w:r>
            <w:r w:rsidR="006A2E4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 территорию Республики Казахстан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варного, сжиженного нефтяного и сжиженного природного газа в Республике Казахстан; </w:t>
            </w:r>
          </w:p>
          <w:p w:rsidR="00420A71" w:rsidRPr="00420A71" w:rsidRDefault="00420A71" w:rsidP="0042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иторинг оптовых и розничных цен на товарный, сжиженный нефтяной и сжиженный природный газ, реализуемый в Республике Казахстан;</w:t>
            </w:r>
          </w:p>
          <w:p w:rsidR="00420A71" w:rsidRPr="00420A71" w:rsidRDefault="00420A71" w:rsidP="0042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ониторинг объемов отгрузки сжиженного нефтяного и сжиженного природного газа по регионам Республики Казахстан и за пределы территории Республики Казахстан по странам назначения;</w:t>
            </w:r>
          </w:p>
          <w:p w:rsidR="00420A71" w:rsidRPr="00420A71" w:rsidRDefault="00420A71" w:rsidP="00420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0A7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420A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мониторинг внутренних потребностей Республики Казахстан в товарном и сжиженном нефтяном газе.</w:t>
            </w:r>
          </w:p>
          <w:p w:rsidR="003F00E5" w:rsidRPr="001A2AC5" w:rsidRDefault="003F00E5" w:rsidP="003F00E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3F00E5" w:rsidRPr="001A2AC5" w:rsidRDefault="003F00E5" w:rsidP="003F00E5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Министерством энергетики РК ежемесячно осуществляется сбор и обработка показателя отгрузке по производителям. Правилами представления сведений по мониторингу производства, транспортировки (перевозки), хранения и реализации товарного, сжиженного нефтяного и сжиженного природного газа, утвержденными ППРК от 4 июля 2012 года № 906 предусмотрено предоставление указанных показателей. </w:t>
            </w:r>
          </w:p>
          <w:p w:rsidR="003F00E5" w:rsidRPr="001A2AC5" w:rsidRDefault="003F00E5" w:rsidP="003F00E5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3F00E5" w:rsidRPr="001A2AC5" w:rsidRDefault="003F00E5" w:rsidP="003F00E5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оперативного реагирования на изменения цен и возникновения дефицитов СНГ в регионах, требуется объективная картина на еженедельной основе.</w:t>
            </w:r>
          </w:p>
        </w:tc>
      </w:tr>
      <w:tr w:rsidR="001A2AC5" w:rsidRPr="001A2AC5" w:rsidTr="002A765E">
        <w:trPr>
          <w:trHeight w:val="274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A65318" w:rsidP="00850A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вые пункты 5-1 – 5-3 статьи 21 Закона</w:t>
            </w:r>
          </w:p>
          <w:p w:rsidR="00A65318" w:rsidRPr="001A2AC5" w:rsidRDefault="00A65318" w:rsidP="00850A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57" w:type="dxa"/>
          </w:tcPr>
          <w:p w:rsidR="00A65318" w:rsidRPr="00682C4C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5-1. Отсутствует.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5-2. Отсутствует.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5-3. Отсутствует.</w:t>
            </w:r>
          </w:p>
          <w:p w:rsidR="00E731FA" w:rsidRPr="001A2AC5" w:rsidRDefault="00E731F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5-4. Отсутствует.</w:t>
            </w:r>
          </w:p>
          <w:p w:rsidR="00E731FA" w:rsidRPr="001A2AC5" w:rsidRDefault="00E731F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82C4C" w:rsidRPr="00682C4C" w:rsidRDefault="00682C4C" w:rsidP="00682C4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C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5-1.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и сжиженного нефтяного газа ежесуточно представляют в уполномоченный орган: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) сведения об объемах производства собственного сжиженного нефтяного газа;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сведения об объемах производства сжиженного нефтяного газа из углеводородного сырья,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адлежащего на праве собственности или иных законных основаниях другим лицам;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3) сведения по отгрузке и (или) реализации сжиженного нефтяного газа в рамках плана поставки;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) сведения по отгрузке и (или) реализации сжиженного нефтяного газа вне плана поставки.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2. </w:t>
            </w:r>
            <w:proofErr w:type="gram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 ежемесячно не позднее пятого числа месяца, следующего за отчетным, сведения по отгрузке сжиженного нефтяного и сжиженного природного газа по регионам Республики Казахстан и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 пределы территории Республики Казахстан по странам назначения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5-3. Владельцы электронных торговых площадок, через которые осуществляется поставка сжиженного нефтяного газа на внутренний рынок, ежесуточно представляют в уполномоченный орган: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) сведения о сделках купли-продажи сжиженного нефтяного газа, совершенных на электронной торговой площадке;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>2) сведения о зарегистрированных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елках купли-продажи сжиженного нефтяного газа, совершенных вне электронной торговой площадки.</w:t>
            </w:r>
          </w:p>
          <w:p w:rsidR="005B535A" w:rsidRPr="001A2AC5" w:rsidRDefault="00E731FA" w:rsidP="006A2E4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>5-4. Национальн</w:t>
            </w:r>
            <w:r w:rsidR="00310CFA">
              <w:rPr>
                <w:rFonts w:ascii="Times New Roman" w:hAnsi="Times New Roman"/>
                <w:b/>
                <w:sz w:val="24"/>
                <w:szCs w:val="24"/>
              </w:rPr>
              <w:t>ая железнодорожная компания ежемесячно</w:t>
            </w:r>
            <w:r w:rsidRPr="001A2AC5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яет в уполномоченный орган сведения о вывозе за пределы территории Республики Казахстан и ввозе на территорию Республики Казахстан сжиженного нефтяного и сжиженного природного газа в Республике Казахстан в разрезе по странам происхождения (направления) и грузополучателям (грузоотправителям).</w:t>
            </w:r>
          </w:p>
        </w:tc>
        <w:tc>
          <w:tcPr>
            <w:tcW w:w="3787" w:type="dxa"/>
          </w:tcPr>
          <w:p w:rsidR="00D247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Министерством энергетики РК ежемесячно осуществляется сбор и обработка показателя отгрузке по производителям. Правилами представления сведений по мониторингу производства, транспортировки (перевозки), хранения и реализации товарного, сжиженного нефтяного и сжиженного природного газа, утвержденными ППРК от 4 июля 2012 года № 906 предусмотрено предоставление указанных показателей. </w:t>
            </w:r>
          </w:p>
          <w:p w:rsidR="000B691D" w:rsidRPr="001A2AC5" w:rsidRDefault="00D247FA" w:rsidP="00850A79">
            <w:pPr>
              <w:spacing w:after="0" w:line="240" w:lineRule="auto"/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тивного реагирования на изменения цен и 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дефицитов СНГ в регионах, требуется объективная картина на еженедельной основе.</w:t>
            </w: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D247FA" w:rsidRPr="001A2AC5" w:rsidRDefault="00D247FA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91D" w:rsidRPr="001A2AC5" w:rsidRDefault="000B691D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Пункт 5-3 вводится в действие с 01.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  <w:p w:rsidR="000B691D" w:rsidRPr="001A2AC5" w:rsidRDefault="000B691D" w:rsidP="00850A79">
            <w:pPr>
              <w:spacing w:after="0" w:line="240" w:lineRule="auto"/>
            </w:pPr>
          </w:p>
        </w:tc>
      </w:tr>
      <w:tr w:rsidR="001A2AC5" w:rsidRPr="001A2AC5" w:rsidTr="002A765E">
        <w:trPr>
          <w:trHeight w:val="549"/>
        </w:trPr>
        <w:tc>
          <w:tcPr>
            <w:tcW w:w="711" w:type="dxa"/>
          </w:tcPr>
          <w:p w:rsidR="00A65318" w:rsidRPr="001A2AC5" w:rsidRDefault="00A65318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65318" w:rsidRPr="001A2AC5" w:rsidRDefault="000B691D" w:rsidP="00850A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пункт </w:t>
            </w:r>
            <w:r w:rsidR="00A65318" w:rsidRPr="001A2A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) пункта 7 статьи 21 Закона</w:t>
            </w:r>
          </w:p>
          <w:p w:rsidR="00A65318" w:rsidRPr="001A2AC5" w:rsidRDefault="00A65318" w:rsidP="00850A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57" w:type="dxa"/>
          </w:tcPr>
          <w:p w:rsidR="00A65318" w:rsidRPr="00310CFA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hyperlink r:id="rId8" w:anchor="z33" w:history="1">
              <w:r w:rsidRPr="001A2AC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стные исполнительные органы</w:t>
              </w:r>
            </w:hyperlink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орода республиканского значения, столицы представляют в уполномоченный орган:</w:t>
            </w:r>
          </w:p>
          <w:p w:rsidR="00A65318" w:rsidRPr="001A2AC5" w:rsidRDefault="000B691D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1) ежемесячно не позднее пятнадцатого числа месяца, следующего за </w:t>
            </w:r>
            <w:proofErr w:type="gramStart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, сведения по реализации и потреблению сжиженного нефтяного газа на территории области, города республиканского значения, столицы;</w:t>
            </w:r>
          </w:p>
        </w:tc>
        <w:tc>
          <w:tcPr>
            <w:tcW w:w="4394" w:type="dxa"/>
          </w:tcPr>
          <w:p w:rsidR="00310CFA" w:rsidRPr="00310CFA" w:rsidRDefault="00310CFA" w:rsidP="00310CF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A65318" w:rsidRPr="001A2AC5" w:rsidRDefault="00A65318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A65318" w:rsidRPr="001A2AC5" w:rsidRDefault="00A65318" w:rsidP="00850A79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hyperlink r:id="rId9" w:anchor="z33" w:history="1">
              <w:r w:rsidRPr="001A2AC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стные исполнительные органы</w:t>
              </w:r>
            </w:hyperlink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орода республиканского значения, столицы представляют в уполномоченный орган:</w:t>
            </w:r>
          </w:p>
          <w:p w:rsidR="000B691D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1) ежемесячно не позднее пятнадцатого числа месяца, следующего за </w:t>
            </w:r>
            <w:proofErr w:type="gramStart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0B691D" w:rsidRPr="001A2A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691D" w:rsidRPr="001A2AC5" w:rsidRDefault="000B691D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сведения по реализации и потреблению сжиженного нефтяного газа на территории области, города республиканского значения, столицы;</w:t>
            </w:r>
          </w:p>
          <w:p w:rsidR="00A65318" w:rsidRPr="001A2AC5" w:rsidRDefault="00A65318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по оптовым и розничным ценам на сжиженный нефтяной газ на территории области, города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нского значения, столицы;</w:t>
            </w:r>
          </w:p>
          <w:p w:rsidR="000B691D" w:rsidRPr="001A2AC5" w:rsidRDefault="000B691D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по распределению между </w:t>
            </w:r>
            <w:proofErr w:type="spellStart"/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ми сжиженного нефтяного газа, поставляемого в область, город республиканского значения, столицу в рамках плана поставки вне электронных торговых площадок;</w:t>
            </w:r>
          </w:p>
          <w:p w:rsidR="005B535A" w:rsidRPr="001A2AC5" w:rsidRDefault="005B535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D247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Министерством энергетики РК ежемесячно осуществляется сбор и обработка показателя отгрузке по производителям. Правилами представления сведений по мониторингу производства, транспортировки (перевозки), хранения и реализации товарного, сжиженного нефтяного и сжиженного природного газа, утвержденными ППРК от 4 июля 2012 года № 906 предусмотрено предоставление указанных показателей. </w:t>
            </w:r>
          </w:p>
          <w:p w:rsidR="00D247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65318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ля оперативного реагирования на изменения цен и возникновения дефицитов СНГ в регионах, требуется объективная </w:t>
            </w: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артина на еженедельной основе.</w:t>
            </w:r>
          </w:p>
        </w:tc>
      </w:tr>
      <w:tr w:rsidR="001A2AC5" w:rsidRPr="001A2AC5" w:rsidTr="002A765E">
        <w:trPr>
          <w:trHeight w:val="499"/>
        </w:trPr>
        <w:tc>
          <w:tcPr>
            <w:tcW w:w="711" w:type="dxa"/>
          </w:tcPr>
          <w:p w:rsidR="00E731FA" w:rsidRPr="001A2AC5" w:rsidRDefault="00E731FA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1FA" w:rsidRPr="001A2AC5" w:rsidRDefault="00E731FA" w:rsidP="00850A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нкт 9 статьи 21 Закона</w:t>
            </w:r>
          </w:p>
        </w:tc>
        <w:tc>
          <w:tcPr>
            <w:tcW w:w="4357" w:type="dxa"/>
          </w:tcPr>
          <w:p w:rsidR="00E731FA" w:rsidRPr="00310CFA" w:rsidRDefault="00E731F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E731FA" w:rsidRPr="001A2AC5" w:rsidRDefault="00E731F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ведения, предусмотренные в пунктах 2–8 настоящей статьи, представляются в соответствии с порядком, утверждаемым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тельством Республики Казахстан.</w:t>
            </w:r>
          </w:p>
        </w:tc>
        <w:tc>
          <w:tcPr>
            <w:tcW w:w="4394" w:type="dxa"/>
          </w:tcPr>
          <w:p w:rsidR="00310CFA" w:rsidRPr="00310CFA" w:rsidRDefault="00310CFA" w:rsidP="00310CF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E731FA" w:rsidRPr="001A2AC5" w:rsidRDefault="00E731F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ведения, предусмотренные в пунктах </w:t>
            </w:r>
            <w:r w:rsidR="000E72F7"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3, 4, 5, 5-1, 5-2, 5-4, 6, 7 и 8 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й статьи, представляются в соответствии с порядком, утверждаемым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лномоченным органом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редством информационной системы</w:t>
            </w:r>
            <w:r w:rsidR="00D91238"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олномоченного органа</w:t>
            </w: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7410" w:rsidRPr="001A2AC5" w:rsidRDefault="008A7410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, предусмотренные в пункте 5-3 настоящей статьи, представляются в соответствии с порядком, утверждаемым уполномоченным органом, посредством интеграции информационных систем владельцев электронных торговых площадок с информационной системой</w:t>
            </w:r>
            <w:r w:rsidR="00D91238"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олномоченного органа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7" w:type="dxa"/>
          </w:tcPr>
          <w:p w:rsidR="00DB5E8E" w:rsidRPr="001A2AC5" w:rsidRDefault="00D91238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очняющая поправка</w:t>
            </w:r>
          </w:p>
          <w:p w:rsidR="002C7F37" w:rsidRPr="001A2AC5" w:rsidRDefault="002C7F37" w:rsidP="00850A79">
            <w:pPr>
              <w:spacing w:after="0" w:line="240" w:lineRule="auto"/>
            </w:pPr>
          </w:p>
          <w:p w:rsidR="00D247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инистерством энергетики РК ежемесячно осуществляется сбор и обработка показателя отгрузке по производителям. Правилами представления сведений по мониторингу производства, транспортировки (перевозки), хранения и реализации товарного, сжиженного нефтяного и сжиженного природного газа, утвержденными ППРК от 4 июля 2012 года № 906 предусмотрено предоставление указанных показателей. </w:t>
            </w:r>
          </w:p>
          <w:p w:rsidR="00D247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1238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оперативного реагирования на изменения цен и возникновения дефицитов СНГ в регионах, требуется объективная картина на еженедельной основе.</w:t>
            </w:r>
          </w:p>
          <w:p w:rsidR="00DB5E8E" w:rsidRPr="001A2AC5" w:rsidRDefault="00DB5E8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Абзац второй вводится в действие с 01.0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DB5E8E" w:rsidRPr="001A2AC5" w:rsidRDefault="00DB5E8E" w:rsidP="00850A79">
            <w:pPr>
              <w:spacing w:after="0" w:line="240" w:lineRule="auto"/>
            </w:pPr>
          </w:p>
          <w:p w:rsidR="00DB5E8E" w:rsidRPr="001A2AC5" w:rsidRDefault="00DB5E8E" w:rsidP="00850A79">
            <w:pPr>
              <w:spacing w:after="0" w:line="240" w:lineRule="auto"/>
            </w:pPr>
          </w:p>
        </w:tc>
      </w:tr>
      <w:tr w:rsidR="001A2AC5" w:rsidRPr="001A2AC5" w:rsidTr="002A765E">
        <w:trPr>
          <w:trHeight w:val="499"/>
        </w:trPr>
        <w:tc>
          <w:tcPr>
            <w:tcW w:w="711" w:type="dxa"/>
          </w:tcPr>
          <w:p w:rsidR="00E731FA" w:rsidRPr="001A2AC5" w:rsidRDefault="00E731FA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1FA" w:rsidRPr="001A2AC5" w:rsidRDefault="00E731FA" w:rsidP="00850A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вые пункты 10-1 и 10-2 статьи 21 Закона</w:t>
            </w:r>
          </w:p>
          <w:p w:rsidR="00E731FA" w:rsidRPr="001A2AC5" w:rsidRDefault="00E731FA" w:rsidP="00850A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57" w:type="dxa"/>
          </w:tcPr>
          <w:p w:rsidR="00E731FA" w:rsidRPr="00310CFA" w:rsidRDefault="00E731F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E731FA" w:rsidRPr="001A2AC5" w:rsidRDefault="00E731FA" w:rsidP="00850A79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 в области таможенного дела ежемесячно не позднее пятнадцатого числа месяца, следующего за отчетным, представляет в уполномоченный орган сведения</w:t>
            </w:r>
            <w:r w:rsidRPr="001A2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 импорте и экспорте товарного, сжиженного нефтяного и сжиженного природного газа в Республике Казахстан.</w:t>
            </w:r>
            <w:proofErr w:type="gramEnd"/>
          </w:p>
        </w:tc>
        <w:tc>
          <w:tcPr>
            <w:tcW w:w="4394" w:type="dxa"/>
          </w:tcPr>
          <w:p w:rsidR="00310CFA" w:rsidRPr="00310CFA" w:rsidRDefault="00310CFA" w:rsidP="00310CF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F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1. Мониторинг производства, транспортировки (перевозки), хранения и реализации товарного, сжиженного нефтяного и сжиженного природного газа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A2A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10. </w:t>
            </w:r>
            <w:hyperlink r:id="rId10" w:anchor="z23" w:history="1">
              <w:r w:rsidRPr="001A2AC5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Уполномоченный орган</w:t>
              </w:r>
            </w:hyperlink>
            <w:r w:rsidRPr="001A2AC5">
              <w:rPr>
                <w:b w:val="0"/>
                <w:sz w:val="24"/>
                <w:szCs w:val="24"/>
              </w:rPr>
              <w:t xml:space="preserve"> в области таможенного дела ежемесячно не позднее пятнадцатого числа месяца, следующего </w:t>
            </w:r>
            <w:proofErr w:type="gramStart"/>
            <w:r w:rsidRPr="001A2AC5">
              <w:rPr>
                <w:b w:val="0"/>
                <w:sz w:val="24"/>
                <w:szCs w:val="24"/>
              </w:rPr>
              <w:t>за</w:t>
            </w:r>
            <w:proofErr w:type="gramEnd"/>
            <w:r w:rsidRPr="001A2AC5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A2AC5">
              <w:rPr>
                <w:b w:val="0"/>
                <w:sz w:val="24"/>
                <w:szCs w:val="24"/>
              </w:rPr>
              <w:t>отчетным</w:t>
            </w:r>
            <w:proofErr w:type="gramEnd"/>
            <w:r w:rsidRPr="001A2AC5">
              <w:rPr>
                <w:b w:val="0"/>
                <w:sz w:val="24"/>
                <w:szCs w:val="24"/>
              </w:rPr>
              <w:t>, представляет в уполномоченный орган сведения:</w:t>
            </w:r>
          </w:p>
          <w:p w:rsidR="005B535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1) о вывозе за пределы территории Республики Казахстан и ввозе на территорию Республики Казахстан сжиженного нефтяного и сжиженного природного газа железнодорожным, автомобильным, морским </w:t>
            </w:r>
            <w:r w:rsidR="00617B0D">
              <w:rPr>
                <w:sz w:val="24"/>
                <w:szCs w:val="24"/>
              </w:rPr>
              <w:t>и внутренним водным транспортом.</w:t>
            </w:r>
          </w:p>
        </w:tc>
        <w:tc>
          <w:tcPr>
            <w:tcW w:w="3787" w:type="dxa"/>
          </w:tcPr>
          <w:p w:rsidR="00D247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инистерством энергетики РК ежемесячно осуществляется сбор и обработка показателя отгрузке по производителям. Правилами представления сведений по мониторингу производства, транспортировки (перевозки), хранения и реализации товарного, сжиженного нефтяного и сжиженного природного газа, утвержденными ППРК от 4 июля 2012 года № 906 предусмотрено предоставление указанных показателей. </w:t>
            </w:r>
          </w:p>
          <w:p w:rsidR="00D247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731FA" w:rsidRPr="001A2AC5" w:rsidRDefault="00D247FA" w:rsidP="00850A79">
            <w:pPr>
              <w:pStyle w:val="1"/>
              <w:shd w:val="clear" w:color="auto" w:fill="FFFFFF" w:themeFill="background1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 оперативного реагирования на изменения цен и возникновения дефицитов СНГ в регионах, требуется объективная картина на еженедельной основе.</w:t>
            </w:r>
          </w:p>
        </w:tc>
      </w:tr>
      <w:tr w:rsidR="001A2AC5" w:rsidRPr="001A2AC5" w:rsidTr="002A765E">
        <w:trPr>
          <w:trHeight w:val="401"/>
        </w:trPr>
        <w:tc>
          <w:tcPr>
            <w:tcW w:w="711" w:type="dxa"/>
          </w:tcPr>
          <w:p w:rsidR="00E731FA" w:rsidRPr="001A2AC5" w:rsidRDefault="00E731FA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1FA" w:rsidRPr="001A2AC5" w:rsidRDefault="00E731FA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 4) пункта 2 статьи 26 Закона</w:t>
            </w:r>
          </w:p>
        </w:tc>
        <w:tc>
          <w:tcPr>
            <w:tcW w:w="4357" w:type="dxa"/>
          </w:tcPr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Статья 26. Перевозка сжиженного нефтяного и сжиженного природного газа железнодорожным, автомобильным, морским и внутренним водным транспортом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…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2. Перевозку сжиженного нефтяного и сжиженного природного газа железнодорожным, автомобильным, морским и внутренним водным транспортом за пределы территории Республики Казахстан самостоятельно </w:t>
            </w:r>
            <w:r w:rsidRPr="001A2AC5">
              <w:rPr>
                <w:b w:val="0"/>
                <w:sz w:val="24"/>
                <w:szCs w:val="24"/>
              </w:rPr>
              <w:lastRenderedPageBreak/>
              <w:t>либо с привлечением лиц, оказывающих услуги по перевозке сжиженного нефтяного и (или) сжиженного природного газа, вправе осуществлять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…</w:t>
            </w:r>
          </w:p>
          <w:p w:rsidR="005B535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4) собственники сжиженного нефтяного газа, приобретенного у лиц, указанных в </w:t>
            </w:r>
            <w:r w:rsidRPr="001A2AC5">
              <w:rPr>
                <w:sz w:val="24"/>
                <w:szCs w:val="24"/>
              </w:rPr>
              <w:t>подпунктах</w:t>
            </w:r>
            <w:r w:rsidRPr="001A2AC5">
              <w:rPr>
                <w:b w:val="0"/>
                <w:sz w:val="24"/>
                <w:szCs w:val="24"/>
              </w:rPr>
              <w:t xml:space="preserve"> </w:t>
            </w:r>
            <w:r w:rsidRPr="001A2AC5">
              <w:rPr>
                <w:sz w:val="24"/>
                <w:szCs w:val="24"/>
              </w:rPr>
              <w:t>1), 2) и 3)</w:t>
            </w:r>
            <w:r w:rsidRPr="001A2AC5">
              <w:rPr>
                <w:b w:val="0"/>
                <w:sz w:val="24"/>
                <w:szCs w:val="24"/>
              </w:rPr>
              <w:t xml:space="preserve"> настоящего пункта, на законных основаниях вне плана </w:t>
            </w:r>
            <w:r w:rsidRPr="001A2AC5">
              <w:rPr>
                <w:sz w:val="24"/>
                <w:szCs w:val="24"/>
              </w:rPr>
              <w:t>поставок</w:t>
            </w:r>
            <w:r w:rsidRPr="001A2AC5">
              <w:rPr>
                <w:b w:val="0"/>
                <w:sz w:val="24"/>
                <w:szCs w:val="24"/>
              </w:rPr>
              <w:t xml:space="preserve"> </w:t>
            </w:r>
            <w:r w:rsidRPr="001A2AC5">
              <w:rPr>
                <w:sz w:val="24"/>
                <w:szCs w:val="24"/>
              </w:rPr>
              <w:t>сжиженного нефтяного газа на внутренний рынок Республики Казахстан</w:t>
            </w:r>
            <w:r w:rsidRPr="001A2AC5">
              <w:rPr>
                <w:b w:val="0"/>
                <w:sz w:val="24"/>
                <w:szCs w:val="24"/>
              </w:rPr>
              <w:t>.</w:t>
            </w:r>
          </w:p>
          <w:p w:rsidR="006D51AF" w:rsidRPr="001A2AC5" w:rsidRDefault="006D51AF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lastRenderedPageBreak/>
              <w:t>Статья 26. Перевозка сжиженного нефтяного и сжиженного природного газа железнодорожным, автомобильным, морским и внутренним водным транспортом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…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2. Перевозку сжиженного нефтяного и сжиженного природного газа железнодорожным, автомобильным, морским и внутренним водным транспортом за пределы территории Республики Казахстан самостоятельно </w:t>
            </w:r>
            <w:r w:rsidRPr="001A2AC5">
              <w:rPr>
                <w:b w:val="0"/>
                <w:sz w:val="24"/>
                <w:szCs w:val="24"/>
              </w:rPr>
              <w:lastRenderedPageBreak/>
              <w:t>либо с привлечением лиц, оказывающих услуги по перевозке сжиженного нефтяного и (или) сжиженного природного газа, вправе осуществлять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…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4) собственники сжиженного нефтяного газа, приобретенного </w:t>
            </w:r>
            <w:r w:rsidRPr="001A2AC5">
              <w:rPr>
                <w:sz w:val="24"/>
                <w:szCs w:val="24"/>
              </w:rPr>
              <w:t>непосредственно</w:t>
            </w:r>
            <w:r w:rsidRPr="001A2AC5">
              <w:rPr>
                <w:b w:val="0"/>
                <w:sz w:val="24"/>
                <w:szCs w:val="24"/>
              </w:rPr>
              <w:t xml:space="preserve"> у лиц, указанных в </w:t>
            </w:r>
            <w:r w:rsidRPr="001A2AC5">
              <w:rPr>
                <w:sz w:val="24"/>
                <w:szCs w:val="24"/>
              </w:rPr>
              <w:t>подпункте</w:t>
            </w:r>
            <w:r w:rsidRPr="001A2AC5">
              <w:rPr>
                <w:b w:val="0"/>
                <w:sz w:val="24"/>
                <w:szCs w:val="24"/>
              </w:rPr>
              <w:t xml:space="preserve"> </w:t>
            </w:r>
            <w:r w:rsidRPr="001A2AC5">
              <w:rPr>
                <w:sz w:val="24"/>
                <w:szCs w:val="24"/>
              </w:rPr>
              <w:t xml:space="preserve">1) </w:t>
            </w:r>
            <w:r w:rsidRPr="001A2AC5">
              <w:rPr>
                <w:b w:val="0"/>
                <w:sz w:val="24"/>
                <w:szCs w:val="24"/>
              </w:rPr>
              <w:t xml:space="preserve">настоящего пункта, на законных основаниях вне плана </w:t>
            </w:r>
            <w:r w:rsidRPr="001A2AC5">
              <w:rPr>
                <w:sz w:val="24"/>
                <w:szCs w:val="24"/>
              </w:rPr>
              <w:t>поставки</w:t>
            </w:r>
            <w:r w:rsidRPr="001A2AC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787" w:type="dxa"/>
          </w:tcPr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Уточняется перечень лиц, которые </w:t>
            </w:r>
            <w:proofErr w:type="gramStart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09" w:rsidRPr="001A2AC5">
              <w:rPr>
                <w:rFonts w:ascii="Times New Roman" w:hAnsi="Times New Roman" w:cs="Times New Roman"/>
                <w:sz w:val="24"/>
                <w:szCs w:val="24"/>
              </w:rPr>
              <w:t>осуществлять перевозку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сжиженного нефтяного и сжиженного природного газа за пределы территории Республики Казахстан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точняющая поправка.</w:t>
            </w: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E731FA" w:rsidRPr="001A2AC5" w:rsidRDefault="00E731FA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1FA" w:rsidRPr="001A2AC5" w:rsidRDefault="00E731FA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ья 27 Закона </w:t>
            </w:r>
          </w:p>
        </w:tc>
        <w:tc>
          <w:tcPr>
            <w:tcW w:w="4357" w:type="dxa"/>
          </w:tcPr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Статья 27. Оптовая реализация сжиженного нефтяного газа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1. Оптовую реализацию сжиженного нефтяного газа вправе осуществлять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1) производители сжиженного нефтяного газа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2)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3) собственники сжиженного нефтяного газа, произведенного за пределами территории Республики Казахстан и ввезенного для потребления на территорию Республики Казахстан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4) газосетевые организации в случае реализации сжиженного нефтяного газа владельцам газонаполнительных </w:t>
            </w:r>
            <w:r w:rsidRPr="001A2AC5">
              <w:rPr>
                <w:b w:val="0"/>
                <w:sz w:val="24"/>
                <w:szCs w:val="24"/>
              </w:rPr>
              <w:lastRenderedPageBreak/>
              <w:t xml:space="preserve">пунктов и (или)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автогазозаправочных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станций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Иные лица не вправе осуществлять оптовую реализацию сжиженного нефтяного газа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2. Лицу, которое приобрело сжиженный нефтяной газ у лиц, указанных в пункте 1 настоящей статьи, запрещается осуществлять его оптовую реализацию, за исключением случаев оптовой реализации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организациями владельцам газонаполнительных пунктов и (или)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автогазозаправочных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станций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3. В целях удовлетворения потребностей внутреннего рынка Республики </w:t>
            </w:r>
            <w:proofErr w:type="gramStart"/>
            <w:r w:rsidRPr="001A2AC5">
              <w:rPr>
                <w:sz w:val="24"/>
                <w:szCs w:val="24"/>
              </w:rPr>
              <w:t>Казахстан</w:t>
            </w:r>
            <w:proofErr w:type="gramEnd"/>
            <w:r w:rsidRPr="001A2AC5">
              <w:rPr>
                <w:sz w:val="24"/>
                <w:szCs w:val="24"/>
              </w:rPr>
              <w:t xml:space="preserve"> в сжиженном нефтяном газе уполномоченный орган в порядке, установленном Правительством Республики Казахстан, ежемесячно не позднее двадцать пятого числа месяца, предшествующего планируемому, утверждает план поставки сжиженного нефтяного газа на внутренний рынок Республики Казахстан, в котором определяются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1) перечень производителей, собственников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lastRenderedPageBreak/>
              <w:t>2) объем сжиженного нефтяного газа, обязательного для реализации на внутреннем рынке Республики Казахстан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3) перечень газосетевых организаций, которым производители,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обязаны реализовывать сжиженный нефтяной газ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4. План поставки сжиженного нефтяного газа на внутренний рынок Республики Казахстан разрабатывается на основе заявок, направляемых </w:t>
            </w:r>
            <w:proofErr w:type="spellStart"/>
            <w:r w:rsidRPr="001A2AC5">
              <w:rPr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sz w:val="24"/>
                <w:szCs w:val="24"/>
              </w:rPr>
              <w:t xml:space="preserve"> организациями в уполномоченный орган в срок не позднее пятнадцатого числа месяца, предшествующего </w:t>
            </w:r>
            <w:proofErr w:type="gramStart"/>
            <w:r w:rsidRPr="001A2AC5">
              <w:rPr>
                <w:sz w:val="24"/>
                <w:szCs w:val="24"/>
              </w:rPr>
              <w:t>планируемому</w:t>
            </w:r>
            <w:proofErr w:type="gramEnd"/>
            <w:r w:rsidRPr="001A2AC5">
              <w:rPr>
                <w:sz w:val="24"/>
                <w:szCs w:val="24"/>
              </w:rPr>
              <w:t>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5. Объем сжиженного нефтяного газа, обязательного для реализации на внутреннем рынке Республики Казахстан, определяется уполномоченным органом отдельно для каждого производителя, собственника сжиженного нефтяного газа, произведенного в процессе переработки принадлежащего ему на праве собственности или иных </w:t>
            </w:r>
            <w:r w:rsidRPr="001A2AC5">
              <w:rPr>
                <w:sz w:val="24"/>
                <w:szCs w:val="24"/>
              </w:rPr>
              <w:lastRenderedPageBreak/>
              <w:t>законных основаниях углеводородного сырья, пропорционально объему производства сжиженного нефтяного газа исходя из заявок газосетевых организаций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6. Правом приобретения сжиженного нефтяного газа, реализуемого в соответствии с планом поставки сжиженного нефтяного газа на внутренний рынок Республики Казахстан, обладают газосетевые организации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Объемы сжиженного нефтяного газа, приобретенные в соответствии с планом поставки сжиженного нефтяного газа на внутренний рынок Республики Казахстан, реализуются </w:t>
            </w:r>
            <w:proofErr w:type="spellStart"/>
            <w:r w:rsidRPr="001A2AC5">
              <w:rPr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sz w:val="24"/>
                <w:szCs w:val="24"/>
              </w:rPr>
              <w:t xml:space="preserve"> организациями исключительно на внутреннем рынке Республики Казахстан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7. Производители,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обязаны выполнять план поставки сжиженного нефтяного газа на внутренний рынок Республики Казахстан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8. Положения пунктов 3, 5 и 7 настоящей статьи не </w:t>
            </w:r>
            <w:r w:rsidRPr="001A2AC5">
              <w:rPr>
                <w:sz w:val="24"/>
                <w:szCs w:val="24"/>
              </w:rPr>
              <w:lastRenderedPageBreak/>
              <w:t>распространяются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1) на производителей, проектная мощность производства сжиженного нефтяного газа которых не превышает пяти тысяч тонн в год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2) на собственников сжиженного нефтяного газа, произведенного за пределами территории Республики Казахстан из сырого газа, добываемого в Республике Казахстан, на основании международных договоров Республики Казахстан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9.</w:t>
            </w:r>
            <w:r w:rsidRPr="001A2AC5">
              <w:rPr>
                <w:b w:val="0"/>
                <w:sz w:val="24"/>
                <w:szCs w:val="24"/>
              </w:rPr>
              <w:t xml:space="preserve"> Правом реализации сжиженного нефтяного газа за пределы Республики Казахстан обладают исключительно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1) производители сжиженного нефтяного газа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2)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3) собственники сжиженного нефтяного газа, произведенного за пределами территории Республики Казахстан и ввезенного для потребления на территорию Республики Казахстан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4) собственники сжиженного нефтяного газа, приобретенного у лиц, указанных в </w:t>
            </w:r>
            <w:r w:rsidRPr="001A2AC5">
              <w:rPr>
                <w:sz w:val="24"/>
                <w:szCs w:val="24"/>
              </w:rPr>
              <w:t>подпунктах 1), 2) и 3)</w:t>
            </w:r>
            <w:r w:rsidRPr="001A2AC5">
              <w:rPr>
                <w:b w:val="0"/>
                <w:sz w:val="24"/>
                <w:szCs w:val="24"/>
              </w:rPr>
              <w:t xml:space="preserve"> настоящего пункта, </w:t>
            </w:r>
            <w:r w:rsidRPr="001A2AC5">
              <w:rPr>
                <w:sz w:val="24"/>
                <w:szCs w:val="24"/>
              </w:rPr>
              <w:t>на законных основаниях</w:t>
            </w:r>
            <w:r w:rsidRPr="001A2AC5">
              <w:rPr>
                <w:b w:val="0"/>
                <w:sz w:val="24"/>
                <w:szCs w:val="24"/>
              </w:rPr>
              <w:t xml:space="preserve"> вне </w:t>
            </w:r>
            <w:r w:rsidRPr="001A2AC5">
              <w:rPr>
                <w:b w:val="0"/>
                <w:sz w:val="24"/>
                <w:szCs w:val="24"/>
              </w:rPr>
              <w:lastRenderedPageBreak/>
              <w:t xml:space="preserve">плана </w:t>
            </w:r>
            <w:r w:rsidRPr="001A2AC5">
              <w:rPr>
                <w:sz w:val="24"/>
                <w:szCs w:val="24"/>
              </w:rPr>
              <w:t>поставок</w:t>
            </w:r>
            <w:r w:rsidRPr="001A2AC5">
              <w:rPr>
                <w:b w:val="0"/>
                <w:sz w:val="24"/>
                <w:szCs w:val="24"/>
              </w:rPr>
              <w:t xml:space="preserve"> </w:t>
            </w:r>
            <w:r w:rsidRPr="001A2AC5">
              <w:rPr>
                <w:sz w:val="24"/>
                <w:szCs w:val="24"/>
              </w:rPr>
              <w:t>сжиженного нефтяного газа на внутренний рынок Республики Казахстан</w:t>
            </w:r>
            <w:r w:rsidRPr="001A2AC5">
              <w:rPr>
                <w:b w:val="0"/>
                <w:sz w:val="24"/>
                <w:szCs w:val="24"/>
              </w:rPr>
              <w:t>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Иные лица не вправе осуществлять реализацию сжиженного нефтяного газа за пределы Республики Казахстан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10.</w:t>
            </w:r>
            <w:r w:rsidRPr="001A2AC5">
              <w:rPr>
                <w:b w:val="0"/>
                <w:sz w:val="24"/>
                <w:szCs w:val="24"/>
              </w:rPr>
              <w:t xml:space="preserve"> Запрещается оптовая реализация сжиженного нефтяного газа между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организациями.</w:t>
            </w:r>
          </w:p>
        </w:tc>
        <w:tc>
          <w:tcPr>
            <w:tcW w:w="4394" w:type="dxa"/>
          </w:tcPr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lastRenderedPageBreak/>
              <w:t>Статья 27. Оптовая реализация сжиженного нефтяного газа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1. Оптовую реализацию сжиженного нефтяного газа вправе осуществлять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1) производители сжиженного нефтяного газа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2)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3) собственники сжиженного нефтяного газа, произведенного за пределами территории Республики Казахстан и ввезенного для потребления на территорию Республики Казахстан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4) газосетевые организации в случае реализации сжиженного нефтяного газа владельцам газонаполнительных </w:t>
            </w:r>
            <w:r w:rsidRPr="001A2AC5">
              <w:rPr>
                <w:b w:val="0"/>
                <w:sz w:val="24"/>
                <w:szCs w:val="24"/>
              </w:rPr>
              <w:lastRenderedPageBreak/>
              <w:t xml:space="preserve">пунктов и (или)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автогазозаправочных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станций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5) собственники сжиженного нефтяного газа, приобретенного у лиц, указанных в подпункте 1) настоящего пункта, вне плана поставки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Иные лица не вправе осуществлять оптовую реализацию сжиженного нефтяного газа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2. Лицу, которое приобрело сжиженный нефтяной газ у лиц, указанных в пункте 1 настоящей статьи, запрещается осуществлять его оптовую реализацию, за исключением случаев оптовой реализации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организациями владельцам газонаполнительных пунктов и (или)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автогазозаправочных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станций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3. Правом реализации сжиженного нефтяного газа за пределы </w:t>
            </w:r>
            <w:r w:rsidRPr="001A2AC5">
              <w:rPr>
                <w:sz w:val="24"/>
                <w:szCs w:val="24"/>
              </w:rPr>
              <w:t xml:space="preserve">территории </w:t>
            </w:r>
            <w:r w:rsidRPr="001A2AC5">
              <w:rPr>
                <w:b w:val="0"/>
                <w:sz w:val="24"/>
                <w:szCs w:val="24"/>
              </w:rPr>
              <w:t>Республики Казахстан обладают исключительно: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1) производители сжиженного нефтяного газа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>2)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;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3) </w:t>
            </w:r>
            <w:r w:rsidRPr="001A2AC5">
              <w:rPr>
                <w:b w:val="0"/>
                <w:sz w:val="24"/>
                <w:szCs w:val="24"/>
              </w:rPr>
              <w:t xml:space="preserve">собственники сжиженного нефтяного газа, приобретенного у лиц, указанных в </w:t>
            </w:r>
            <w:r w:rsidRPr="001A2AC5">
              <w:rPr>
                <w:sz w:val="24"/>
                <w:szCs w:val="24"/>
              </w:rPr>
              <w:t>подпункте 1)</w:t>
            </w:r>
            <w:r w:rsidRPr="001A2AC5">
              <w:rPr>
                <w:b w:val="0"/>
                <w:sz w:val="24"/>
                <w:szCs w:val="24"/>
              </w:rPr>
              <w:t xml:space="preserve"> настоящего пункта, вне </w:t>
            </w:r>
            <w:r w:rsidRPr="001A2AC5">
              <w:rPr>
                <w:b w:val="0"/>
                <w:sz w:val="24"/>
                <w:szCs w:val="24"/>
              </w:rPr>
              <w:lastRenderedPageBreak/>
              <w:t>плана</w:t>
            </w:r>
            <w:r w:rsidRPr="001A2AC5">
              <w:rPr>
                <w:sz w:val="24"/>
                <w:szCs w:val="24"/>
              </w:rPr>
              <w:t xml:space="preserve"> поставки</w:t>
            </w:r>
            <w:r w:rsidRPr="001A2AC5">
              <w:rPr>
                <w:b w:val="0"/>
                <w:sz w:val="24"/>
                <w:szCs w:val="24"/>
              </w:rPr>
              <w:t>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Иные лица не вправе осуществлять реализацию сжиженного нефтяного газа за пределы </w:t>
            </w:r>
            <w:r w:rsidRPr="001A2AC5">
              <w:rPr>
                <w:sz w:val="24"/>
                <w:szCs w:val="24"/>
              </w:rPr>
              <w:t xml:space="preserve">территории </w:t>
            </w:r>
            <w:r w:rsidRPr="001A2AC5">
              <w:rPr>
                <w:b w:val="0"/>
                <w:sz w:val="24"/>
                <w:szCs w:val="24"/>
              </w:rPr>
              <w:t>Республики Казахстан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4.</w:t>
            </w:r>
            <w:r w:rsidRPr="001A2AC5">
              <w:rPr>
                <w:b w:val="0"/>
                <w:sz w:val="24"/>
                <w:szCs w:val="24"/>
              </w:rPr>
              <w:t xml:space="preserve"> Запрещается оптовая реализация сжиженного нефтяного газа между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организациями.</w:t>
            </w:r>
          </w:p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 xml:space="preserve">5. Все сделки купли-продажи сжиженного нефтяного газа, совершаемые лицами, указанными в пункте 1 настоящей статьи, вне электронной торговой площадки, подлежат обязательной регистрации </w:t>
            </w:r>
            <w:r w:rsidR="00D91238" w:rsidRPr="001A2AC5">
              <w:rPr>
                <w:sz w:val="24"/>
                <w:szCs w:val="24"/>
              </w:rPr>
              <w:t xml:space="preserve">в информационной системе уполномоченного органа </w:t>
            </w:r>
            <w:r w:rsidRPr="001A2AC5">
              <w:rPr>
                <w:sz w:val="24"/>
                <w:szCs w:val="24"/>
              </w:rPr>
              <w:t>в течение десяти рабочих дней с даты их совершения.</w:t>
            </w:r>
          </w:p>
        </w:tc>
        <w:tc>
          <w:tcPr>
            <w:tcW w:w="3787" w:type="dxa"/>
          </w:tcPr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яется перечень лиц, которые </w:t>
            </w:r>
            <w:proofErr w:type="gramStart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птовую реализацию сжиженного нефтяного газа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 связи с переносом норм в отдельную статью 27-1 Закона</w:t>
            </w:r>
          </w:p>
          <w:p w:rsidR="00E731FA" w:rsidRPr="001A2AC5" w:rsidRDefault="00B45C06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точняющая</w:t>
            </w:r>
            <w:r w:rsidR="00E731FA"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поправка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перечень лиц, которые </w:t>
            </w:r>
            <w:proofErr w:type="gramStart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ализацию сжиженного нефтяного газа за пределы территории Республики Казахстан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точняющая поправка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 целях повышения эффективности мониторинга оборота СНГ предлагается ввести обязательную регистрацию сделок купли-продажи СНГ, совершаемых производителями (давальцами) вне ЭТП.</w:t>
            </w: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Пункт 5 вводится в действие с 01.0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E731FA" w:rsidRPr="001A2AC5" w:rsidRDefault="00E731FA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1FA" w:rsidRPr="001A2AC5" w:rsidRDefault="00E731FA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ая статья 27-1 Закона</w:t>
            </w:r>
          </w:p>
        </w:tc>
        <w:tc>
          <w:tcPr>
            <w:tcW w:w="4357" w:type="dxa"/>
          </w:tcPr>
          <w:p w:rsidR="00E731FA" w:rsidRPr="001A2AC5" w:rsidRDefault="00E731FA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Статья 27-1. Отсутствует</w:t>
            </w:r>
          </w:p>
        </w:tc>
        <w:tc>
          <w:tcPr>
            <w:tcW w:w="4394" w:type="dxa"/>
          </w:tcPr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Статья 27-1. Реализация сжиженного нефтяного газа на внутреннем рынке в рамках плана поставки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 целях удовлетворения потребностей внутреннего рынка Республики </w:t>
            </w:r>
            <w:proofErr w:type="gram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</w:t>
            </w:r>
            <w:proofErr w:type="gram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жиженном нефтяном газе уполномоченный орган в порядке, им утверждаемом, ежемесячно формирует план поставки сжиженного нефтяного газа на внутренний рынок Республики Казахстан (план поставки), в котором определяются: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) перечень производителей, собственников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;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объем сжиженного нефтяного газа, обязательного для реализации на внутреннем рынке Республики Казахстан лицами, указанными в подпункте 1) настоящего пункта, вне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ых торговых площадок;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3) объем сжиженного нефтяного газа, обязательного для реализации на внутреннем рынке Республики Казахстан лицами, указанными в подпункте 1) настоящего пункта, через электронные торговые площадки;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) перечень газосетевых организаций, которым лица, указанные в подпункте 1) настоящего пункта, обязаны реализовывать сжиженный нефтяной газ вне электронных торговых площадок;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</w:t>
            </w:r>
            <w:r w:rsidRPr="00BE385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мышленных потребителей,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м лица, указанные в подпункте 1) настоящего пункта, обязаны реализовывать сжиженный нефтяной газ вн</w:t>
            </w:r>
            <w:r w:rsidR="0099553D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е электронных торговых площадок.</w:t>
            </w: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2. План поставки формируется посредством интегрированной информационной системы «Единая государственная система управления недропользования Республики Казахстан».</w:t>
            </w:r>
          </w:p>
          <w:p w:rsidR="00E731FA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лан поставки формируется на основе сводных заявок, направляемых в уполномоченный орган местными исполнительными органами областей, городов республиканского значения, столицы в срок не позднее двадцатого числа месяца, предшествующего </w:t>
            </w:r>
            <w:proofErr w:type="gramStart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ому</w:t>
            </w:r>
            <w:proofErr w:type="gramEnd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731FA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одная заявка подготавливается местным исполнительным органом области, города республиканского значения, столицы </w:t>
            </w:r>
            <w:r w:rsidR="00D91238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редством информационной системы уполномоченного органа 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сновании заявок газосетевых организаций, направляемых в местный исполнительный орган в срок не позднее десятого числа месяца, предшествующего </w:t>
            </w:r>
            <w:proofErr w:type="gramStart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му</w:t>
            </w:r>
            <w:proofErr w:type="gramEnd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1FA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водная заявка подготавливается местным исполнительным органом области, города республиканского значения, столицы </w:t>
            </w:r>
            <w:r w:rsidR="00763B01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редством информационной системы уполномоченного органа 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сновании заявок газосетевых организаций, промышленных потребителей, владельцев газонаполнительных пунктов и (или) </w:t>
            </w:r>
            <w:proofErr w:type="spellStart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автогазозаправочных</w:t>
            </w:r>
            <w:proofErr w:type="spellEnd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ий, направляемых в местный исполнительный орган в срок не позднее десятого числа месяца, предшествующего </w:t>
            </w:r>
            <w:proofErr w:type="gramStart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му</w:t>
            </w:r>
            <w:proofErr w:type="gramEnd"/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61CB" w:rsidRPr="001A2AC5" w:rsidRDefault="00C261CB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6. Сводная заявка подготавливается с учетом фактическо</w:t>
            </w:r>
            <w:r w:rsidR="00763B01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B01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иженного нефтяного газа </w:t>
            </w:r>
            <w:proofErr w:type="spell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ыми</w:t>
            </w:r>
            <w:proofErr w:type="spell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 в предыдущие периоды.</w:t>
            </w:r>
          </w:p>
          <w:p w:rsidR="00E731FA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полномоченный орган при 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и плана поставки вправе по результа</w:t>
            </w:r>
            <w:r w:rsidR="00BE3857">
              <w:rPr>
                <w:rFonts w:ascii="Times New Roman" w:hAnsi="Times New Roman" w:cs="Times New Roman"/>
                <w:b/>
                <w:sz w:val="24"/>
                <w:szCs w:val="24"/>
              </w:rPr>
              <w:t>там мониторинга производства,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857" w:rsidRPr="00BE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857" w:rsidRPr="00BE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ировки (перевозки), хранения и реализации 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сжиженного нефтяного газа самостоятельно корректировать представленные в сводных заявках данные.</w:t>
            </w:r>
          </w:p>
          <w:p w:rsidR="00E731FA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. Правом приобретения сжиженного нефтяного газа, реализуемого в соответствии с планом поставки вне электронных торговых площадок, обладают: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) газосетевые организации;</w:t>
            </w:r>
          </w:p>
          <w:p w:rsidR="00E731FA" w:rsidRPr="001A2AC5" w:rsidRDefault="00BE3857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ые организации, являющиеся субъектами естественной монополии и осуществляющие эксплуатацию групповых резервуарных установок, – в объемах, впоследствии реализуемых бытовым и коммунально-бытовые потребителям через такие групповые резервуарные установки;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bookmarkStart w:id="0" w:name="_GoBack"/>
            <w:r w:rsidRPr="00BE3857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потребители</w:t>
            </w:r>
            <w:r w:rsidR="00752F72" w:rsidRPr="00BE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спользующие </w:t>
            </w:r>
            <w:r w:rsidR="006A2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жиженный нефтяной газ </w:t>
            </w:r>
            <w:r w:rsidR="00752F72" w:rsidRPr="00BE3857">
              <w:rPr>
                <w:rFonts w:ascii="Times New Roman" w:hAnsi="Times New Roman" w:cs="Times New Roman"/>
                <w:b/>
                <w:sz w:val="24"/>
                <w:szCs w:val="24"/>
              </w:rPr>
              <w:t>в качестве технологического сырья для производства нефтегазохимической продукций</w:t>
            </w:r>
            <w:r w:rsidRPr="00BE38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0"/>
          </w:p>
          <w:p w:rsidR="00B11F7F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1F7F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спределение между </w:t>
            </w:r>
            <w:proofErr w:type="spellStart"/>
            <w:r w:rsidR="00B11F7F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ыми</w:t>
            </w:r>
            <w:proofErr w:type="spellEnd"/>
            <w:r w:rsidR="00B11F7F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 сжиженного нефтяного газа, поставляемого в область, город республиканского значения, столицу в рамках плана </w:t>
            </w:r>
            <w:r w:rsidR="00B11F7F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авки вне электронных торговых площадок, осуществляется местным исполнительным органом соответствующей области, города республиканского значения, столицы </w:t>
            </w:r>
            <w:r w:rsidR="00C261CB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исходя из следующих критериев:</w:t>
            </w:r>
          </w:p>
          <w:p w:rsidR="00C261CB" w:rsidRPr="001A2AC5" w:rsidRDefault="00C261CB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проектные мощности эксплуатируемой </w:t>
            </w:r>
            <w:proofErr w:type="spell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ой</w:t>
            </w:r>
            <w:proofErr w:type="spell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системы снабжения сжиженным нефтяным газом;</w:t>
            </w:r>
          </w:p>
          <w:p w:rsidR="00C261CB" w:rsidRPr="001A2AC5" w:rsidRDefault="00C261CB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фактические объемы реализации </w:t>
            </w:r>
            <w:proofErr w:type="spell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ой</w:t>
            </w:r>
            <w:proofErr w:type="spell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сжиженного нефтяного газа</w:t>
            </w:r>
            <w:r w:rsidR="008E144E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ыдущие периоды;</w:t>
            </w:r>
          </w:p>
          <w:p w:rsidR="000B4944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фактические объемы реализации </w:t>
            </w:r>
            <w:proofErr w:type="spellStart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газосетевой</w:t>
            </w:r>
            <w:proofErr w:type="spellEnd"/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сжиженного нефтяного газа в предыдущие периоды бытовым и коммунально-бытовым потребителям через групповые резервуарные установки и (или) газонаполнительные пункты.</w:t>
            </w:r>
          </w:p>
          <w:p w:rsidR="00E731FA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ализация сжиженного нефтяного газа в рамках плана поставки через электронные торговые площадки осуществляется в соответствии с  </w:t>
            </w:r>
            <w:r w:rsidR="00E731FA" w:rsidRPr="001A2AC5">
              <w:rPr>
                <w:sz w:val="24"/>
                <w:szCs w:val="24"/>
              </w:rPr>
              <w:t xml:space="preserve"> 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ми поставки сжиженного нефтяного газа на внутренний рынок через электронные торговые площадки, утверждаемыми уполномоченным органом.</w:t>
            </w:r>
          </w:p>
          <w:p w:rsidR="00E731FA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ребования к электронным торговым площадкам, через которые 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ускается реализация сжиженного нефтяного газа в рамках плана поставки, устанавливаются правилами поставки сжиженного нефтяного газа на внутренний рынок через электронные торговые площадки, утверждаемыми уполномоченным органом.</w:t>
            </w:r>
          </w:p>
          <w:p w:rsidR="00E731FA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731FA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. Лица, осуществившие приобретение сжиженного нефтяного газа в рамках плана поставки для целей его дальнейшей реализации, обязаны реализовывать приобретенный сжиженный нефтяной газ исключительно на внутреннем рынке Республики Казахстан в соответствии с требованиями настоящего Закона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44E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. Производители, собственники сжиженного нефтяного газа, произведенного в процессе переработки принадлежащего им на праве собственности или иных законных основаниях углеводородного сырья, обязаны выполнять план поставки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44E"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ложения настоящей статьи не распространяются на собственников сжиженного нефтяного газа, произведенного за пределами территории Республики Казахстан из сырого газа, добываемого в Республике Казахстан, на основании международных договоров </w:t>
            </w:r>
            <w:r w:rsidRPr="001A2A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и Казахстан.</w:t>
            </w:r>
          </w:p>
          <w:p w:rsidR="006D51AF" w:rsidRPr="001A2AC5" w:rsidRDefault="006D51A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ся предусмотреть поэтапное внедрение наиболее </w:t>
            </w:r>
            <w:proofErr w:type="spellStart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транспарентного</w:t>
            </w:r>
            <w:proofErr w:type="spellEnd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а поставки СНГ на внутренний рынок через электронные торговые площадки (далее – ЭТП). 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На СНГ, реализуемый через ЭТП, не будет распространяться утверждаемая предельная цена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 резких колебаний цен и негативных социальных последствий, на первом этапе в рамках ЭТП будет продаваться не более 20% СНГ, поставляемого на внутренний рынок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Впоследствии, по мере развития конкуренции на рынке СНГ, доля газа, реализуемого через ЭТП, будет повышаться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указанного механизма предлагается на уровне Приказа Министерства энергетики РК утвердить </w:t>
            </w:r>
            <w:r w:rsidRPr="001A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ЭТП, через которые может осуществляться поставка СНГ, и правила функционирования ЭТП (порядок допуска участников, режим торгов, секции, отчетность и т.д.)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Подпункт 3) пункта 1 вводится в действие с 01.0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F03C8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Подпункт 5) пункта 1 вводится в действие с 01.07.2019 г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F" w:rsidRPr="001A2AC5" w:rsidRDefault="00B11F7F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B11F7F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ует до </w:t>
            </w:r>
            <w:r w:rsidR="008743EC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8743EC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2019 г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38" w:rsidRPr="001A2AC5" w:rsidRDefault="00D9123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38" w:rsidRPr="001A2AC5" w:rsidRDefault="00D9123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238" w:rsidRPr="001A2AC5" w:rsidRDefault="00D91238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 w:rsidR="00B11F7F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одится в действие с 01.07.2019 г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4E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4E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4E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4E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4E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44E" w:rsidRPr="001A2AC5" w:rsidRDefault="008E144E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F37" w:rsidRPr="001A2AC5" w:rsidRDefault="002C7F37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5A" w:rsidRPr="001A2AC5" w:rsidRDefault="005B535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ункт 1) пункта </w:t>
            </w:r>
            <w:r w:rsidR="008E144E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ует до </w:t>
            </w:r>
            <w:r w:rsidR="008743EC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743EC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8743EC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E731FA" w:rsidRPr="001A2AC5" w:rsidRDefault="00E731FA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ункты 2) и 3) пункта </w:t>
            </w:r>
            <w:r w:rsidR="008E144E"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1A2A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одятся в действие с 01.01.2021 г.</w:t>
            </w:r>
          </w:p>
          <w:p w:rsidR="00752F72" w:rsidRPr="00752F72" w:rsidRDefault="00752F72" w:rsidP="00752F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F72">
              <w:rPr>
                <w:rFonts w:ascii="Times New Roman" w:hAnsi="Times New Roman" w:cs="Times New Roman"/>
                <w:i/>
                <w:sz w:val="24"/>
                <w:szCs w:val="24"/>
              </w:rPr>
              <w:t>Подпункт 1) пункта 8 действует до 01.01.2021 г.</w:t>
            </w:r>
          </w:p>
          <w:p w:rsidR="00752F72" w:rsidRPr="001A2AC5" w:rsidRDefault="00752F72" w:rsidP="00752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F72">
              <w:rPr>
                <w:rFonts w:ascii="Times New Roman" w:hAnsi="Times New Roman" w:cs="Times New Roman"/>
                <w:i/>
                <w:sz w:val="24"/>
                <w:szCs w:val="24"/>
              </w:rPr>
              <w:t>Подпункты 2) и 3) пункта 8 вводятся в действие с 01.01.2021</w:t>
            </w:r>
          </w:p>
        </w:tc>
      </w:tr>
      <w:tr w:rsidR="001A2AC5" w:rsidRPr="001A2AC5" w:rsidTr="002A765E">
        <w:trPr>
          <w:trHeight w:val="1"/>
        </w:trPr>
        <w:tc>
          <w:tcPr>
            <w:tcW w:w="711" w:type="dxa"/>
          </w:tcPr>
          <w:p w:rsidR="003375B5" w:rsidRPr="001A2AC5" w:rsidRDefault="003375B5" w:rsidP="00850A79">
            <w:pPr>
              <w:pStyle w:val="a3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75B5" w:rsidRPr="001A2AC5" w:rsidRDefault="003375B5" w:rsidP="0085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нкт 1 статьи 29 Закона</w:t>
            </w:r>
          </w:p>
        </w:tc>
        <w:tc>
          <w:tcPr>
            <w:tcW w:w="4357" w:type="dxa"/>
          </w:tcPr>
          <w:p w:rsidR="003375B5" w:rsidRPr="001A2AC5" w:rsidRDefault="003375B5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Статья 29. Учет сжиженного нефтяного газа</w:t>
            </w:r>
          </w:p>
          <w:p w:rsidR="003375B5" w:rsidRPr="001A2AC5" w:rsidRDefault="003375B5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1. Учет сжиженного нефтяного газа на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автогазозаправочных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станциях, газонаполнительных станциях, газонаполнительных пунктах и в групповых резервуарных установках осуществляется в соответствии с порядком розничной реализации и пользования товарным и сжиженным нефтяным газом, утверждаемым </w:t>
            </w:r>
            <w:r w:rsidRPr="001A2AC5">
              <w:rPr>
                <w:sz w:val="24"/>
                <w:szCs w:val="24"/>
              </w:rPr>
              <w:t>Правительством Республики Казахстан.</w:t>
            </w:r>
          </w:p>
        </w:tc>
        <w:tc>
          <w:tcPr>
            <w:tcW w:w="4394" w:type="dxa"/>
          </w:tcPr>
          <w:p w:rsidR="003375B5" w:rsidRPr="001A2AC5" w:rsidRDefault="003375B5" w:rsidP="00850A79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A2AC5">
              <w:rPr>
                <w:sz w:val="24"/>
                <w:szCs w:val="24"/>
              </w:rPr>
              <w:t>Статья 29. Учет сжиженного нефтяного газа</w:t>
            </w:r>
          </w:p>
          <w:p w:rsidR="003375B5" w:rsidRPr="001A2AC5" w:rsidRDefault="003375B5" w:rsidP="00850A79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A2AC5">
              <w:rPr>
                <w:b w:val="0"/>
                <w:sz w:val="24"/>
                <w:szCs w:val="24"/>
              </w:rPr>
              <w:t xml:space="preserve">1. Учет сжиженного нефтяного газа на </w:t>
            </w:r>
            <w:proofErr w:type="spellStart"/>
            <w:r w:rsidRPr="001A2AC5">
              <w:rPr>
                <w:b w:val="0"/>
                <w:sz w:val="24"/>
                <w:szCs w:val="24"/>
              </w:rPr>
              <w:t>автогазозаправочных</w:t>
            </w:r>
            <w:proofErr w:type="spellEnd"/>
            <w:r w:rsidRPr="001A2AC5">
              <w:rPr>
                <w:b w:val="0"/>
                <w:sz w:val="24"/>
                <w:szCs w:val="24"/>
              </w:rPr>
              <w:t xml:space="preserve"> станциях, газонаполнительных станциях, газонаполнительных пунктах и в групповых резервуарных установках осуществляется в соответствии с порядком розничной реализации и пользования товарным и сжиженным нефтяным газом, утверждаемым </w:t>
            </w:r>
            <w:r w:rsidRPr="001A2AC5">
              <w:rPr>
                <w:sz w:val="24"/>
                <w:szCs w:val="24"/>
              </w:rPr>
              <w:t>уполномоченным органом</w:t>
            </w:r>
            <w:r w:rsidRPr="001A2AC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787" w:type="dxa"/>
          </w:tcPr>
          <w:p w:rsidR="003375B5" w:rsidRPr="001A2AC5" w:rsidRDefault="003375B5" w:rsidP="00850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C5">
              <w:rPr>
                <w:rFonts w:ascii="Times New Roman" w:hAnsi="Times New Roman" w:cs="Times New Roman"/>
                <w:sz w:val="24"/>
                <w:szCs w:val="24"/>
              </w:rPr>
              <w:t>Уточняющая поправка</w:t>
            </w:r>
          </w:p>
        </w:tc>
      </w:tr>
    </w:tbl>
    <w:p w:rsidR="00B83951" w:rsidRDefault="00B83951" w:rsidP="0016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39" w:rsidRPr="001A2AC5" w:rsidRDefault="00B66739" w:rsidP="0016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39" w:rsidRPr="00893683" w:rsidRDefault="00B66739" w:rsidP="00B66739">
      <w:pPr>
        <w:pStyle w:val="Style4"/>
        <w:widowControl/>
        <w:spacing w:line="317" w:lineRule="exact"/>
        <w:ind w:firstLine="0"/>
        <w:jc w:val="center"/>
        <w:rPr>
          <w:rStyle w:val="FontStyle11"/>
          <w:sz w:val="28"/>
          <w:szCs w:val="28"/>
          <w:lang w:val="kk-KZ"/>
        </w:rPr>
      </w:pPr>
    </w:p>
    <w:tbl>
      <w:tblPr>
        <w:tblW w:w="11317" w:type="dxa"/>
        <w:tblInd w:w="1526" w:type="dxa"/>
        <w:tblLook w:val="04A0"/>
      </w:tblPr>
      <w:tblGrid>
        <w:gridCol w:w="3794"/>
        <w:gridCol w:w="4427"/>
        <w:gridCol w:w="3096"/>
      </w:tblGrid>
      <w:tr w:rsidR="00B66739" w:rsidRPr="00B66739" w:rsidTr="00B66739">
        <w:tc>
          <w:tcPr>
            <w:tcW w:w="3794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утаты Парламента</w:t>
            </w:r>
          </w:p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2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публики Казахстан</w:t>
            </w:r>
          </w:p>
        </w:tc>
        <w:tc>
          <w:tcPr>
            <w:tcW w:w="4427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. Измухамбетов</w:t>
            </w:r>
          </w:p>
        </w:tc>
      </w:tr>
      <w:tr w:rsidR="00B66739" w:rsidRPr="00B66739" w:rsidTr="00B66739">
        <w:tc>
          <w:tcPr>
            <w:tcW w:w="3794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7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66739" w:rsidRPr="00B66739" w:rsidTr="00B66739">
        <w:tc>
          <w:tcPr>
            <w:tcW w:w="3794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7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FD24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2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ургалиев</w:t>
            </w:r>
          </w:p>
        </w:tc>
      </w:tr>
      <w:tr w:rsidR="00B66739" w:rsidRPr="00B66739" w:rsidTr="00B66739">
        <w:tc>
          <w:tcPr>
            <w:tcW w:w="3794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7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66739" w:rsidRPr="00B66739" w:rsidTr="00B66739">
        <w:trPr>
          <w:trHeight w:val="80"/>
        </w:trPr>
        <w:tc>
          <w:tcPr>
            <w:tcW w:w="3794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27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96" w:type="dxa"/>
          </w:tcPr>
          <w:p w:rsidR="00B66739" w:rsidRPr="00FD2465" w:rsidRDefault="00B66739" w:rsidP="00B66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24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 Щегельский</w:t>
            </w:r>
          </w:p>
        </w:tc>
      </w:tr>
    </w:tbl>
    <w:p w:rsidR="005B535A" w:rsidRPr="001A2AC5" w:rsidRDefault="005B535A" w:rsidP="00B66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B535A" w:rsidRPr="001A2AC5" w:rsidSect="00850A79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13" w:rsidRDefault="008C7813" w:rsidP="005C13D6">
      <w:pPr>
        <w:spacing w:after="0" w:line="240" w:lineRule="auto"/>
      </w:pPr>
      <w:r>
        <w:separator/>
      </w:r>
    </w:p>
  </w:endnote>
  <w:endnote w:type="continuationSeparator" w:id="1">
    <w:p w:rsidR="008C7813" w:rsidRDefault="008C7813" w:rsidP="005C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13" w:rsidRDefault="008C7813" w:rsidP="005C13D6">
      <w:pPr>
        <w:spacing w:after="0" w:line="240" w:lineRule="auto"/>
      </w:pPr>
      <w:r>
        <w:separator/>
      </w:r>
    </w:p>
  </w:footnote>
  <w:footnote w:type="continuationSeparator" w:id="1">
    <w:p w:rsidR="008C7813" w:rsidRDefault="008C7813" w:rsidP="005C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7062"/>
      <w:docPartObj>
        <w:docPartGallery w:val="Page Numbers (Top of Page)"/>
        <w:docPartUnique/>
      </w:docPartObj>
    </w:sdtPr>
    <w:sdtContent>
      <w:p w:rsidR="00BC3120" w:rsidRDefault="008D4BF3">
        <w:pPr>
          <w:pStyle w:val="aa"/>
          <w:jc w:val="center"/>
        </w:pPr>
        <w:r>
          <w:fldChar w:fldCharType="begin"/>
        </w:r>
        <w:r w:rsidR="00BC3120">
          <w:instrText xml:space="preserve"> PAGE   \* MERGEFORMAT </w:instrText>
        </w:r>
        <w:r>
          <w:fldChar w:fldCharType="separate"/>
        </w:r>
        <w:r w:rsidR="00E15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120" w:rsidRDefault="00BC31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92F"/>
    <w:multiLevelType w:val="hybridMultilevel"/>
    <w:tmpl w:val="B352E4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A0D9E"/>
    <w:multiLevelType w:val="multilevel"/>
    <w:tmpl w:val="4E4296A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526D29"/>
    <w:multiLevelType w:val="hybridMultilevel"/>
    <w:tmpl w:val="E01E592C"/>
    <w:lvl w:ilvl="0" w:tplc="46D00B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2AC7"/>
    <w:multiLevelType w:val="multilevel"/>
    <w:tmpl w:val="7E3A1BB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4D0F5C"/>
    <w:multiLevelType w:val="hybridMultilevel"/>
    <w:tmpl w:val="7A58F624"/>
    <w:lvl w:ilvl="0" w:tplc="6C8E0BA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2A10BBA"/>
    <w:multiLevelType w:val="hybridMultilevel"/>
    <w:tmpl w:val="30A0B50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B6B09"/>
    <w:multiLevelType w:val="hybridMultilevel"/>
    <w:tmpl w:val="178CC268"/>
    <w:lvl w:ilvl="0" w:tplc="CBF65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32DC7"/>
    <w:multiLevelType w:val="multilevel"/>
    <w:tmpl w:val="E146E2F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668D6E99"/>
    <w:multiLevelType w:val="multilevel"/>
    <w:tmpl w:val="4C7ECAE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C43C8E"/>
    <w:multiLevelType w:val="hybridMultilevel"/>
    <w:tmpl w:val="121035D8"/>
    <w:lvl w:ilvl="0" w:tplc="CBFC13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47598"/>
    <w:multiLevelType w:val="hybridMultilevel"/>
    <w:tmpl w:val="D1262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951"/>
    <w:rsid w:val="0000134A"/>
    <w:rsid w:val="00001FAF"/>
    <w:rsid w:val="000033A3"/>
    <w:rsid w:val="00003BA3"/>
    <w:rsid w:val="00003F1B"/>
    <w:rsid w:val="00004CAA"/>
    <w:rsid w:val="0000534F"/>
    <w:rsid w:val="00006109"/>
    <w:rsid w:val="000064B0"/>
    <w:rsid w:val="000068A8"/>
    <w:rsid w:val="0000754F"/>
    <w:rsid w:val="00007664"/>
    <w:rsid w:val="00007F56"/>
    <w:rsid w:val="0001048E"/>
    <w:rsid w:val="00011F88"/>
    <w:rsid w:val="000120E4"/>
    <w:rsid w:val="000125D4"/>
    <w:rsid w:val="000132D1"/>
    <w:rsid w:val="00013FE0"/>
    <w:rsid w:val="0001432A"/>
    <w:rsid w:val="0001471A"/>
    <w:rsid w:val="00014F09"/>
    <w:rsid w:val="000157BC"/>
    <w:rsid w:val="00016110"/>
    <w:rsid w:val="00016E1E"/>
    <w:rsid w:val="0002052A"/>
    <w:rsid w:val="00021EA4"/>
    <w:rsid w:val="00023A94"/>
    <w:rsid w:val="00023B56"/>
    <w:rsid w:val="00024B65"/>
    <w:rsid w:val="00025775"/>
    <w:rsid w:val="00025BE2"/>
    <w:rsid w:val="00026061"/>
    <w:rsid w:val="0002629D"/>
    <w:rsid w:val="000262B9"/>
    <w:rsid w:val="000262FB"/>
    <w:rsid w:val="000277E9"/>
    <w:rsid w:val="000306F4"/>
    <w:rsid w:val="0003206D"/>
    <w:rsid w:val="00032166"/>
    <w:rsid w:val="0003299A"/>
    <w:rsid w:val="000347FC"/>
    <w:rsid w:val="00034C53"/>
    <w:rsid w:val="000403C8"/>
    <w:rsid w:val="00041A34"/>
    <w:rsid w:val="00041AA3"/>
    <w:rsid w:val="00042B26"/>
    <w:rsid w:val="00042F6C"/>
    <w:rsid w:val="00043D0A"/>
    <w:rsid w:val="00045807"/>
    <w:rsid w:val="0004614B"/>
    <w:rsid w:val="00046D78"/>
    <w:rsid w:val="00047C4C"/>
    <w:rsid w:val="00047E2A"/>
    <w:rsid w:val="000509B3"/>
    <w:rsid w:val="00051A66"/>
    <w:rsid w:val="00051E89"/>
    <w:rsid w:val="000533A9"/>
    <w:rsid w:val="00053495"/>
    <w:rsid w:val="00053BA7"/>
    <w:rsid w:val="00053DC8"/>
    <w:rsid w:val="00054014"/>
    <w:rsid w:val="00054B8B"/>
    <w:rsid w:val="00054BBD"/>
    <w:rsid w:val="00055CD9"/>
    <w:rsid w:val="00056135"/>
    <w:rsid w:val="00056156"/>
    <w:rsid w:val="00056A74"/>
    <w:rsid w:val="000576AE"/>
    <w:rsid w:val="00060270"/>
    <w:rsid w:val="00060705"/>
    <w:rsid w:val="0006075E"/>
    <w:rsid w:val="00062BCB"/>
    <w:rsid w:val="00063F6D"/>
    <w:rsid w:val="00063FB8"/>
    <w:rsid w:val="00064461"/>
    <w:rsid w:val="00064F4B"/>
    <w:rsid w:val="00065658"/>
    <w:rsid w:val="00065CDD"/>
    <w:rsid w:val="0006601B"/>
    <w:rsid w:val="000667FE"/>
    <w:rsid w:val="00066A59"/>
    <w:rsid w:val="00067009"/>
    <w:rsid w:val="0006701D"/>
    <w:rsid w:val="0006783D"/>
    <w:rsid w:val="00067D3F"/>
    <w:rsid w:val="00070F92"/>
    <w:rsid w:val="000714DE"/>
    <w:rsid w:val="00071F73"/>
    <w:rsid w:val="00072B31"/>
    <w:rsid w:val="00072EF5"/>
    <w:rsid w:val="00074D34"/>
    <w:rsid w:val="00074E1B"/>
    <w:rsid w:val="0007538E"/>
    <w:rsid w:val="0007583C"/>
    <w:rsid w:val="0007644E"/>
    <w:rsid w:val="000804FF"/>
    <w:rsid w:val="00080527"/>
    <w:rsid w:val="00081386"/>
    <w:rsid w:val="000815CA"/>
    <w:rsid w:val="00082DC4"/>
    <w:rsid w:val="00083698"/>
    <w:rsid w:val="00084647"/>
    <w:rsid w:val="0008469B"/>
    <w:rsid w:val="0008488D"/>
    <w:rsid w:val="00084DEE"/>
    <w:rsid w:val="00085212"/>
    <w:rsid w:val="00085E87"/>
    <w:rsid w:val="00085F42"/>
    <w:rsid w:val="000872C8"/>
    <w:rsid w:val="00090364"/>
    <w:rsid w:val="00090F06"/>
    <w:rsid w:val="00091AB1"/>
    <w:rsid w:val="00091B7D"/>
    <w:rsid w:val="000927C1"/>
    <w:rsid w:val="0009285C"/>
    <w:rsid w:val="00092C45"/>
    <w:rsid w:val="00093164"/>
    <w:rsid w:val="00093DAF"/>
    <w:rsid w:val="00094296"/>
    <w:rsid w:val="00095B12"/>
    <w:rsid w:val="000968C1"/>
    <w:rsid w:val="00097E1D"/>
    <w:rsid w:val="00097ED7"/>
    <w:rsid w:val="000A0F7B"/>
    <w:rsid w:val="000A17AD"/>
    <w:rsid w:val="000A4104"/>
    <w:rsid w:val="000A41F1"/>
    <w:rsid w:val="000A625E"/>
    <w:rsid w:val="000A7E16"/>
    <w:rsid w:val="000B0277"/>
    <w:rsid w:val="000B104A"/>
    <w:rsid w:val="000B125F"/>
    <w:rsid w:val="000B1B88"/>
    <w:rsid w:val="000B3725"/>
    <w:rsid w:val="000B4944"/>
    <w:rsid w:val="000B584A"/>
    <w:rsid w:val="000B5FAC"/>
    <w:rsid w:val="000B691D"/>
    <w:rsid w:val="000B6DFF"/>
    <w:rsid w:val="000B7EBE"/>
    <w:rsid w:val="000C0762"/>
    <w:rsid w:val="000C1974"/>
    <w:rsid w:val="000C1C77"/>
    <w:rsid w:val="000C2774"/>
    <w:rsid w:val="000C3333"/>
    <w:rsid w:val="000C4516"/>
    <w:rsid w:val="000C610B"/>
    <w:rsid w:val="000C6A38"/>
    <w:rsid w:val="000D00E6"/>
    <w:rsid w:val="000D07AA"/>
    <w:rsid w:val="000D0AC3"/>
    <w:rsid w:val="000D0D04"/>
    <w:rsid w:val="000D0E5F"/>
    <w:rsid w:val="000D19AF"/>
    <w:rsid w:val="000D1D2A"/>
    <w:rsid w:val="000D287F"/>
    <w:rsid w:val="000D39D9"/>
    <w:rsid w:val="000D3A94"/>
    <w:rsid w:val="000D3D44"/>
    <w:rsid w:val="000D4202"/>
    <w:rsid w:val="000D4A9C"/>
    <w:rsid w:val="000D56D1"/>
    <w:rsid w:val="000D5EF4"/>
    <w:rsid w:val="000D6D97"/>
    <w:rsid w:val="000D6F49"/>
    <w:rsid w:val="000D7C3A"/>
    <w:rsid w:val="000E2E95"/>
    <w:rsid w:val="000E39BF"/>
    <w:rsid w:val="000E41BD"/>
    <w:rsid w:val="000E4AC1"/>
    <w:rsid w:val="000E5D09"/>
    <w:rsid w:val="000E69A4"/>
    <w:rsid w:val="000E6C9D"/>
    <w:rsid w:val="000E6EEA"/>
    <w:rsid w:val="000E72F7"/>
    <w:rsid w:val="000F058B"/>
    <w:rsid w:val="000F0B4D"/>
    <w:rsid w:val="000F12E7"/>
    <w:rsid w:val="000F13D5"/>
    <w:rsid w:val="000F18C8"/>
    <w:rsid w:val="000F1BA6"/>
    <w:rsid w:val="000F1EF4"/>
    <w:rsid w:val="000F4160"/>
    <w:rsid w:val="000F49F4"/>
    <w:rsid w:val="000F5819"/>
    <w:rsid w:val="000F63EC"/>
    <w:rsid w:val="000F6B01"/>
    <w:rsid w:val="001001E7"/>
    <w:rsid w:val="00100777"/>
    <w:rsid w:val="00101049"/>
    <w:rsid w:val="0010113E"/>
    <w:rsid w:val="00101D71"/>
    <w:rsid w:val="0010277C"/>
    <w:rsid w:val="001028ED"/>
    <w:rsid w:val="00103669"/>
    <w:rsid w:val="00103991"/>
    <w:rsid w:val="00103E9A"/>
    <w:rsid w:val="00103F69"/>
    <w:rsid w:val="001042CC"/>
    <w:rsid w:val="00104895"/>
    <w:rsid w:val="00104D6A"/>
    <w:rsid w:val="001050B7"/>
    <w:rsid w:val="00106E77"/>
    <w:rsid w:val="0010738C"/>
    <w:rsid w:val="001073D9"/>
    <w:rsid w:val="00107799"/>
    <w:rsid w:val="00107B5E"/>
    <w:rsid w:val="00110C0C"/>
    <w:rsid w:val="00110E21"/>
    <w:rsid w:val="00112FED"/>
    <w:rsid w:val="00116132"/>
    <w:rsid w:val="0011750D"/>
    <w:rsid w:val="00117933"/>
    <w:rsid w:val="0012053F"/>
    <w:rsid w:val="00120AF4"/>
    <w:rsid w:val="00121034"/>
    <w:rsid w:val="0012154C"/>
    <w:rsid w:val="00121DAE"/>
    <w:rsid w:val="001230F5"/>
    <w:rsid w:val="00123652"/>
    <w:rsid w:val="001276E4"/>
    <w:rsid w:val="001305A4"/>
    <w:rsid w:val="00130706"/>
    <w:rsid w:val="00130D55"/>
    <w:rsid w:val="00130D9B"/>
    <w:rsid w:val="0013126F"/>
    <w:rsid w:val="001315C2"/>
    <w:rsid w:val="0013212D"/>
    <w:rsid w:val="00132C6F"/>
    <w:rsid w:val="001334D0"/>
    <w:rsid w:val="00134248"/>
    <w:rsid w:val="00134317"/>
    <w:rsid w:val="0013497A"/>
    <w:rsid w:val="00134D51"/>
    <w:rsid w:val="0013503E"/>
    <w:rsid w:val="001351AD"/>
    <w:rsid w:val="00135EC3"/>
    <w:rsid w:val="00136427"/>
    <w:rsid w:val="00136636"/>
    <w:rsid w:val="00136DC7"/>
    <w:rsid w:val="00137430"/>
    <w:rsid w:val="00137840"/>
    <w:rsid w:val="0013798D"/>
    <w:rsid w:val="001409CB"/>
    <w:rsid w:val="00141887"/>
    <w:rsid w:val="001428D5"/>
    <w:rsid w:val="00143036"/>
    <w:rsid w:val="00143BEE"/>
    <w:rsid w:val="00143E14"/>
    <w:rsid w:val="00144207"/>
    <w:rsid w:val="00144A66"/>
    <w:rsid w:val="00147314"/>
    <w:rsid w:val="00151FD1"/>
    <w:rsid w:val="00153FFD"/>
    <w:rsid w:val="0015405E"/>
    <w:rsid w:val="00155EFB"/>
    <w:rsid w:val="0015636E"/>
    <w:rsid w:val="001566B4"/>
    <w:rsid w:val="00156D4C"/>
    <w:rsid w:val="00157783"/>
    <w:rsid w:val="00157E86"/>
    <w:rsid w:val="00160A58"/>
    <w:rsid w:val="00160E3D"/>
    <w:rsid w:val="00162C5F"/>
    <w:rsid w:val="00163108"/>
    <w:rsid w:val="00167858"/>
    <w:rsid w:val="00170ADC"/>
    <w:rsid w:val="001712BC"/>
    <w:rsid w:val="00171A9C"/>
    <w:rsid w:val="00171D1B"/>
    <w:rsid w:val="00172779"/>
    <w:rsid w:val="0017283E"/>
    <w:rsid w:val="00172BE9"/>
    <w:rsid w:val="00173336"/>
    <w:rsid w:val="00173B9A"/>
    <w:rsid w:val="00173C8D"/>
    <w:rsid w:val="001744D4"/>
    <w:rsid w:val="00174CC5"/>
    <w:rsid w:val="001753F6"/>
    <w:rsid w:val="00175621"/>
    <w:rsid w:val="001766B3"/>
    <w:rsid w:val="00177076"/>
    <w:rsid w:val="001774E9"/>
    <w:rsid w:val="001774F0"/>
    <w:rsid w:val="00177C9B"/>
    <w:rsid w:val="00177DD0"/>
    <w:rsid w:val="00180186"/>
    <w:rsid w:val="0018045F"/>
    <w:rsid w:val="00180865"/>
    <w:rsid w:val="00180EB6"/>
    <w:rsid w:val="00181204"/>
    <w:rsid w:val="0018141B"/>
    <w:rsid w:val="001818FF"/>
    <w:rsid w:val="00181D34"/>
    <w:rsid w:val="00182598"/>
    <w:rsid w:val="00183106"/>
    <w:rsid w:val="00184CEA"/>
    <w:rsid w:val="0018589E"/>
    <w:rsid w:val="00185AED"/>
    <w:rsid w:val="00186454"/>
    <w:rsid w:val="001868CC"/>
    <w:rsid w:val="00187A54"/>
    <w:rsid w:val="001902E0"/>
    <w:rsid w:val="001927FF"/>
    <w:rsid w:val="001934B4"/>
    <w:rsid w:val="001936DE"/>
    <w:rsid w:val="00195B75"/>
    <w:rsid w:val="00195DE6"/>
    <w:rsid w:val="001964DC"/>
    <w:rsid w:val="001A206D"/>
    <w:rsid w:val="001A2233"/>
    <w:rsid w:val="001A2AC5"/>
    <w:rsid w:val="001A2AEC"/>
    <w:rsid w:val="001A3FC4"/>
    <w:rsid w:val="001A52D1"/>
    <w:rsid w:val="001A61F5"/>
    <w:rsid w:val="001A6295"/>
    <w:rsid w:val="001A7D4A"/>
    <w:rsid w:val="001B0BEF"/>
    <w:rsid w:val="001B1BE0"/>
    <w:rsid w:val="001B1FF3"/>
    <w:rsid w:val="001B2C2A"/>
    <w:rsid w:val="001B4D08"/>
    <w:rsid w:val="001B558E"/>
    <w:rsid w:val="001B5B7A"/>
    <w:rsid w:val="001B5CF2"/>
    <w:rsid w:val="001B6BE8"/>
    <w:rsid w:val="001B6CE9"/>
    <w:rsid w:val="001B71CE"/>
    <w:rsid w:val="001B7381"/>
    <w:rsid w:val="001B786D"/>
    <w:rsid w:val="001C114F"/>
    <w:rsid w:val="001C1165"/>
    <w:rsid w:val="001C2121"/>
    <w:rsid w:val="001C41AA"/>
    <w:rsid w:val="001C4ECB"/>
    <w:rsid w:val="001C659F"/>
    <w:rsid w:val="001C69C6"/>
    <w:rsid w:val="001C76C0"/>
    <w:rsid w:val="001D0E6D"/>
    <w:rsid w:val="001D1E52"/>
    <w:rsid w:val="001D2208"/>
    <w:rsid w:val="001D2226"/>
    <w:rsid w:val="001D2B52"/>
    <w:rsid w:val="001D33A0"/>
    <w:rsid w:val="001D4D5B"/>
    <w:rsid w:val="001D4DE9"/>
    <w:rsid w:val="001D527E"/>
    <w:rsid w:val="001D68A4"/>
    <w:rsid w:val="001D699C"/>
    <w:rsid w:val="001D6BE9"/>
    <w:rsid w:val="001D6E5A"/>
    <w:rsid w:val="001D76D3"/>
    <w:rsid w:val="001E044C"/>
    <w:rsid w:val="001E2C67"/>
    <w:rsid w:val="001E2E6A"/>
    <w:rsid w:val="001E2EF9"/>
    <w:rsid w:val="001E3871"/>
    <w:rsid w:val="001E4213"/>
    <w:rsid w:val="001E531B"/>
    <w:rsid w:val="001E5473"/>
    <w:rsid w:val="001E58C4"/>
    <w:rsid w:val="001E5AA2"/>
    <w:rsid w:val="001E5F09"/>
    <w:rsid w:val="001E61C7"/>
    <w:rsid w:val="001E63C8"/>
    <w:rsid w:val="001F0139"/>
    <w:rsid w:val="001F09EE"/>
    <w:rsid w:val="001F119E"/>
    <w:rsid w:val="001F1EB1"/>
    <w:rsid w:val="001F30B1"/>
    <w:rsid w:val="001F36BB"/>
    <w:rsid w:val="001F4BD0"/>
    <w:rsid w:val="001F5DE3"/>
    <w:rsid w:val="001F6988"/>
    <w:rsid w:val="001F7920"/>
    <w:rsid w:val="001F7E76"/>
    <w:rsid w:val="001F7FA8"/>
    <w:rsid w:val="00200562"/>
    <w:rsid w:val="002008E7"/>
    <w:rsid w:val="0020118B"/>
    <w:rsid w:val="00201DF3"/>
    <w:rsid w:val="00202195"/>
    <w:rsid w:val="002057EB"/>
    <w:rsid w:val="002062F7"/>
    <w:rsid w:val="00207351"/>
    <w:rsid w:val="00207762"/>
    <w:rsid w:val="002078CF"/>
    <w:rsid w:val="00207DD0"/>
    <w:rsid w:val="00207FBE"/>
    <w:rsid w:val="002102BF"/>
    <w:rsid w:val="00211144"/>
    <w:rsid w:val="00212792"/>
    <w:rsid w:val="002129ED"/>
    <w:rsid w:val="00212EB9"/>
    <w:rsid w:val="00213B0E"/>
    <w:rsid w:val="002158BC"/>
    <w:rsid w:val="00216137"/>
    <w:rsid w:val="0021628D"/>
    <w:rsid w:val="00217A78"/>
    <w:rsid w:val="00220144"/>
    <w:rsid w:val="00220328"/>
    <w:rsid w:val="002206B1"/>
    <w:rsid w:val="0022125C"/>
    <w:rsid w:val="00221493"/>
    <w:rsid w:val="002219BF"/>
    <w:rsid w:val="00221B22"/>
    <w:rsid w:val="00221EEE"/>
    <w:rsid w:val="00222725"/>
    <w:rsid w:val="00222730"/>
    <w:rsid w:val="00222839"/>
    <w:rsid w:val="002233B9"/>
    <w:rsid w:val="00223D29"/>
    <w:rsid w:val="002254B8"/>
    <w:rsid w:val="002261C8"/>
    <w:rsid w:val="002263D9"/>
    <w:rsid w:val="00226B5A"/>
    <w:rsid w:val="00231905"/>
    <w:rsid w:val="00233A91"/>
    <w:rsid w:val="0023492D"/>
    <w:rsid w:val="0023520A"/>
    <w:rsid w:val="002374A9"/>
    <w:rsid w:val="00237559"/>
    <w:rsid w:val="00237663"/>
    <w:rsid w:val="00242F14"/>
    <w:rsid w:val="00243B0F"/>
    <w:rsid w:val="00245318"/>
    <w:rsid w:val="00245586"/>
    <w:rsid w:val="0024562B"/>
    <w:rsid w:val="00245B47"/>
    <w:rsid w:val="00246B0B"/>
    <w:rsid w:val="00246CCA"/>
    <w:rsid w:val="002471B0"/>
    <w:rsid w:val="0024748A"/>
    <w:rsid w:val="00247746"/>
    <w:rsid w:val="0025380A"/>
    <w:rsid w:val="00254197"/>
    <w:rsid w:val="0025428D"/>
    <w:rsid w:val="00254972"/>
    <w:rsid w:val="0025549A"/>
    <w:rsid w:val="0025559B"/>
    <w:rsid w:val="00255810"/>
    <w:rsid w:val="00255FF8"/>
    <w:rsid w:val="00256960"/>
    <w:rsid w:val="00257604"/>
    <w:rsid w:val="00257F18"/>
    <w:rsid w:val="00257F24"/>
    <w:rsid w:val="0026040A"/>
    <w:rsid w:val="00260692"/>
    <w:rsid w:val="002608AA"/>
    <w:rsid w:val="00260990"/>
    <w:rsid w:val="00260A94"/>
    <w:rsid w:val="002628DE"/>
    <w:rsid w:val="00262E68"/>
    <w:rsid w:val="00264AAD"/>
    <w:rsid w:val="00265254"/>
    <w:rsid w:val="00265CEF"/>
    <w:rsid w:val="002661C6"/>
    <w:rsid w:val="00267CBF"/>
    <w:rsid w:val="0027207A"/>
    <w:rsid w:val="002747CF"/>
    <w:rsid w:val="0027573A"/>
    <w:rsid w:val="00275B4E"/>
    <w:rsid w:val="00276FB2"/>
    <w:rsid w:val="002803C9"/>
    <w:rsid w:val="00280E72"/>
    <w:rsid w:val="00281A01"/>
    <w:rsid w:val="00281A9F"/>
    <w:rsid w:val="00281E06"/>
    <w:rsid w:val="00281F28"/>
    <w:rsid w:val="00282442"/>
    <w:rsid w:val="00282706"/>
    <w:rsid w:val="00283446"/>
    <w:rsid w:val="00283996"/>
    <w:rsid w:val="002851AF"/>
    <w:rsid w:val="00285782"/>
    <w:rsid w:val="00285FC2"/>
    <w:rsid w:val="002861AF"/>
    <w:rsid w:val="00287415"/>
    <w:rsid w:val="00287B4E"/>
    <w:rsid w:val="002910BB"/>
    <w:rsid w:val="00291137"/>
    <w:rsid w:val="00291695"/>
    <w:rsid w:val="002916D9"/>
    <w:rsid w:val="00291F0F"/>
    <w:rsid w:val="00292D05"/>
    <w:rsid w:val="00292FD0"/>
    <w:rsid w:val="00294803"/>
    <w:rsid w:val="00294A9C"/>
    <w:rsid w:val="002950FB"/>
    <w:rsid w:val="002957DD"/>
    <w:rsid w:val="00296032"/>
    <w:rsid w:val="002960BC"/>
    <w:rsid w:val="002961E2"/>
    <w:rsid w:val="002967B8"/>
    <w:rsid w:val="00296C64"/>
    <w:rsid w:val="002A1B6F"/>
    <w:rsid w:val="002A1BF7"/>
    <w:rsid w:val="002A1E7A"/>
    <w:rsid w:val="002A23C4"/>
    <w:rsid w:val="002A261E"/>
    <w:rsid w:val="002A3092"/>
    <w:rsid w:val="002A4B7E"/>
    <w:rsid w:val="002A4D77"/>
    <w:rsid w:val="002A5852"/>
    <w:rsid w:val="002A765E"/>
    <w:rsid w:val="002B0461"/>
    <w:rsid w:val="002B2116"/>
    <w:rsid w:val="002B24B4"/>
    <w:rsid w:val="002B30C5"/>
    <w:rsid w:val="002B3775"/>
    <w:rsid w:val="002B4452"/>
    <w:rsid w:val="002B4820"/>
    <w:rsid w:val="002B5BA9"/>
    <w:rsid w:val="002B6B71"/>
    <w:rsid w:val="002B7CA5"/>
    <w:rsid w:val="002B7CBD"/>
    <w:rsid w:val="002C0197"/>
    <w:rsid w:val="002C0FF9"/>
    <w:rsid w:val="002C1CE0"/>
    <w:rsid w:val="002C1D0F"/>
    <w:rsid w:val="002C1D63"/>
    <w:rsid w:val="002C1F03"/>
    <w:rsid w:val="002C1F75"/>
    <w:rsid w:val="002C2571"/>
    <w:rsid w:val="002C3254"/>
    <w:rsid w:val="002C337D"/>
    <w:rsid w:val="002C3BC4"/>
    <w:rsid w:val="002C4EC7"/>
    <w:rsid w:val="002C4FFA"/>
    <w:rsid w:val="002C6F84"/>
    <w:rsid w:val="002C7F37"/>
    <w:rsid w:val="002D0077"/>
    <w:rsid w:val="002D0389"/>
    <w:rsid w:val="002D0535"/>
    <w:rsid w:val="002D0FA5"/>
    <w:rsid w:val="002D103E"/>
    <w:rsid w:val="002D115E"/>
    <w:rsid w:val="002D12F5"/>
    <w:rsid w:val="002D1812"/>
    <w:rsid w:val="002D1C62"/>
    <w:rsid w:val="002D32BD"/>
    <w:rsid w:val="002D3881"/>
    <w:rsid w:val="002D3A16"/>
    <w:rsid w:val="002D3EA3"/>
    <w:rsid w:val="002D4273"/>
    <w:rsid w:val="002D4276"/>
    <w:rsid w:val="002D46A7"/>
    <w:rsid w:val="002D55FF"/>
    <w:rsid w:val="002D566D"/>
    <w:rsid w:val="002D5BEC"/>
    <w:rsid w:val="002D6C36"/>
    <w:rsid w:val="002D6D00"/>
    <w:rsid w:val="002D7295"/>
    <w:rsid w:val="002E0F8F"/>
    <w:rsid w:val="002E30BF"/>
    <w:rsid w:val="002E4011"/>
    <w:rsid w:val="002E46FA"/>
    <w:rsid w:val="002E51E5"/>
    <w:rsid w:val="002E58DA"/>
    <w:rsid w:val="002E622E"/>
    <w:rsid w:val="002E6F5F"/>
    <w:rsid w:val="002E6FA1"/>
    <w:rsid w:val="002E7237"/>
    <w:rsid w:val="002E7292"/>
    <w:rsid w:val="002E781C"/>
    <w:rsid w:val="002E7E8F"/>
    <w:rsid w:val="002F0CB7"/>
    <w:rsid w:val="002F1EE8"/>
    <w:rsid w:val="002F5554"/>
    <w:rsid w:val="002F5FB4"/>
    <w:rsid w:val="002F624E"/>
    <w:rsid w:val="002F7AD8"/>
    <w:rsid w:val="002F7C83"/>
    <w:rsid w:val="00300780"/>
    <w:rsid w:val="00301448"/>
    <w:rsid w:val="00301769"/>
    <w:rsid w:val="003024DF"/>
    <w:rsid w:val="00302CC7"/>
    <w:rsid w:val="00302D98"/>
    <w:rsid w:val="00303863"/>
    <w:rsid w:val="003045D2"/>
    <w:rsid w:val="003046DB"/>
    <w:rsid w:val="00304C54"/>
    <w:rsid w:val="003054BE"/>
    <w:rsid w:val="00305E9A"/>
    <w:rsid w:val="003063D7"/>
    <w:rsid w:val="00306579"/>
    <w:rsid w:val="0030684B"/>
    <w:rsid w:val="003073B3"/>
    <w:rsid w:val="00310911"/>
    <w:rsid w:val="00310CFA"/>
    <w:rsid w:val="00310F1E"/>
    <w:rsid w:val="003119A3"/>
    <w:rsid w:val="003124F6"/>
    <w:rsid w:val="003125DA"/>
    <w:rsid w:val="003128A4"/>
    <w:rsid w:val="003131B0"/>
    <w:rsid w:val="003150E1"/>
    <w:rsid w:val="003152DE"/>
    <w:rsid w:val="00315E2B"/>
    <w:rsid w:val="003165D0"/>
    <w:rsid w:val="003167E2"/>
    <w:rsid w:val="00317275"/>
    <w:rsid w:val="00320D36"/>
    <w:rsid w:val="003216D9"/>
    <w:rsid w:val="00322963"/>
    <w:rsid w:val="00322D60"/>
    <w:rsid w:val="0032330C"/>
    <w:rsid w:val="00323C87"/>
    <w:rsid w:val="003240A9"/>
    <w:rsid w:val="00324629"/>
    <w:rsid w:val="00325C06"/>
    <w:rsid w:val="00326B3A"/>
    <w:rsid w:val="00327EBE"/>
    <w:rsid w:val="00331DFC"/>
    <w:rsid w:val="003348F2"/>
    <w:rsid w:val="00334A69"/>
    <w:rsid w:val="00335895"/>
    <w:rsid w:val="00336BC0"/>
    <w:rsid w:val="00336DAE"/>
    <w:rsid w:val="00337572"/>
    <w:rsid w:val="003375B5"/>
    <w:rsid w:val="0033782C"/>
    <w:rsid w:val="00337947"/>
    <w:rsid w:val="00340E46"/>
    <w:rsid w:val="00340FAF"/>
    <w:rsid w:val="0034116B"/>
    <w:rsid w:val="00341461"/>
    <w:rsid w:val="00341DD1"/>
    <w:rsid w:val="00343CED"/>
    <w:rsid w:val="00345943"/>
    <w:rsid w:val="00345C01"/>
    <w:rsid w:val="00346435"/>
    <w:rsid w:val="00346D7C"/>
    <w:rsid w:val="0034710E"/>
    <w:rsid w:val="00347A0D"/>
    <w:rsid w:val="00347E7D"/>
    <w:rsid w:val="003504CD"/>
    <w:rsid w:val="00350528"/>
    <w:rsid w:val="003514D3"/>
    <w:rsid w:val="0035198A"/>
    <w:rsid w:val="00352329"/>
    <w:rsid w:val="003529DE"/>
    <w:rsid w:val="00352B3C"/>
    <w:rsid w:val="00352FF0"/>
    <w:rsid w:val="00353FCE"/>
    <w:rsid w:val="00354848"/>
    <w:rsid w:val="00355BF5"/>
    <w:rsid w:val="00355BFB"/>
    <w:rsid w:val="00355FBD"/>
    <w:rsid w:val="00356CA9"/>
    <w:rsid w:val="003572B9"/>
    <w:rsid w:val="00357C35"/>
    <w:rsid w:val="00360243"/>
    <w:rsid w:val="00360B6D"/>
    <w:rsid w:val="00361042"/>
    <w:rsid w:val="00361308"/>
    <w:rsid w:val="003619DA"/>
    <w:rsid w:val="00362683"/>
    <w:rsid w:val="003629F6"/>
    <w:rsid w:val="0036332C"/>
    <w:rsid w:val="00363357"/>
    <w:rsid w:val="003636E8"/>
    <w:rsid w:val="00363EB2"/>
    <w:rsid w:val="003655A4"/>
    <w:rsid w:val="00366A08"/>
    <w:rsid w:val="00367520"/>
    <w:rsid w:val="00367B36"/>
    <w:rsid w:val="00367C52"/>
    <w:rsid w:val="003700C2"/>
    <w:rsid w:val="00370A6C"/>
    <w:rsid w:val="00370ABD"/>
    <w:rsid w:val="0037152C"/>
    <w:rsid w:val="00371818"/>
    <w:rsid w:val="00372CF9"/>
    <w:rsid w:val="00373CEE"/>
    <w:rsid w:val="00373E77"/>
    <w:rsid w:val="003742EA"/>
    <w:rsid w:val="00374470"/>
    <w:rsid w:val="00374A75"/>
    <w:rsid w:val="00374FB5"/>
    <w:rsid w:val="00375B28"/>
    <w:rsid w:val="003760AF"/>
    <w:rsid w:val="003772F4"/>
    <w:rsid w:val="00380FFC"/>
    <w:rsid w:val="00381073"/>
    <w:rsid w:val="00382216"/>
    <w:rsid w:val="00382BA2"/>
    <w:rsid w:val="00383043"/>
    <w:rsid w:val="003830B8"/>
    <w:rsid w:val="0038315C"/>
    <w:rsid w:val="00385C35"/>
    <w:rsid w:val="00387692"/>
    <w:rsid w:val="00390303"/>
    <w:rsid w:val="003918D1"/>
    <w:rsid w:val="00392DF5"/>
    <w:rsid w:val="00393308"/>
    <w:rsid w:val="0039336F"/>
    <w:rsid w:val="00394563"/>
    <w:rsid w:val="00394D83"/>
    <w:rsid w:val="003964A6"/>
    <w:rsid w:val="00396AE5"/>
    <w:rsid w:val="00396B8F"/>
    <w:rsid w:val="0039710C"/>
    <w:rsid w:val="003975D8"/>
    <w:rsid w:val="003A015E"/>
    <w:rsid w:val="003A43AB"/>
    <w:rsid w:val="003A632C"/>
    <w:rsid w:val="003A6981"/>
    <w:rsid w:val="003A72BC"/>
    <w:rsid w:val="003A7738"/>
    <w:rsid w:val="003B0826"/>
    <w:rsid w:val="003B0AF4"/>
    <w:rsid w:val="003B40E7"/>
    <w:rsid w:val="003B454C"/>
    <w:rsid w:val="003B466C"/>
    <w:rsid w:val="003B537B"/>
    <w:rsid w:val="003B60FD"/>
    <w:rsid w:val="003B67D0"/>
    <w:rsid w:val="003C01E7"/>
    <w:rsid w:val="003C0595"/>
    <w:rsid w:val="003C1166"/>
    <w:rsid w:val="003C1BD1"/>
    <w:rsid w:val="003C1F6F"/>
    <w:rsid w:val="003C2720"/>
    <w:rsid w:val="003C3515"/>
    <w:rsid w:val="003C4E7B"/>
    <w:rsid w:val="003C50DD"/>
    <w:rsid w:val="003C5208"/>
    <w:rsid w:val="003C596F"/>
    <w:rsid w:val="003C7A6E"/>
    <w:rsid w:val="003C7C70"/>
    <w:rsid w:val="003D001B"/>
    <w:rsid w:val="003D01F0"/>
    <w:rsid w:val="003D12F5"/>
    <w:rsid w:val="003D17A0"/>
    <w:rsid w:val="003D1AC8"/>
    <w:rsid w:val="003D1D6E"/>
    <w:rsid w:val="003D2297"/>
    <w:rsid w:val="003D2A79"/>
    <w:rsid w:val="003D2E35"/>
    <w:rsid w:val="003D3208"/>
    <w:rsid w:val="003D33CE"/>
    <w:rsid w:val="003D3DCC"/>
    <w:rsid w:val="003D3EE7"/>
    <w:rsid w:val="003D4B88"/>
    <w:rsid w:val="003D7617"/>
    <w:rsid w:val="003E00DF"/>
    <w:rsid w:val="003E0600"/>
    <w:rsid w:val="003E1E61"/>
    <w:rsid w:val="003E28C2"/>
    <w:rsid w:val="003E2B0C"/>
    <w:rsid w:val="003E3044"/>
    <w:rsid w:val="003E371C"/>
    <w:rsid w:val="003E38DC"/>
    <w:rsid w:val="003E5BAD"/>
    <w:rsid w:val="003E5CF2"/>
    <w:rsid w:val="003E626B"/>
    <w:rsid w:val="003E6413"/>
    <w:rsid w:val="003E6593"/>
    <w:rsid w:val="003E739D"/>
    <w:rsid w:val="003F00E5"/>
    <w:rsid w:val="003F0159"/>
    <w:rsid w:val="003F04AA"/>
    <w:rsid w:val="003F0BD0"/>
    <w:rsid w:val="003F1196"/>
    <w:rsid w:val="003F2733"/>
    <w:rsid w:val="003F3BA6"/>
    <w:rsid w:val="003F3ECE"/>
    <w:rsid w:val="003F4030"/>
    <w:rsid w:val="003F54B8"/>
    <w:rsid w:val="003F5636"/>
    <w:rsid w:val="003F578A"/>
    <w:rsid w:val="003F58BD"/>
    <w:rsid w:val="003F5B2C"/>
    <w:rsid w:val="003F61DC"/>
    <w:rsid w:val="003F6B38"/>
    <w:rsid w:val="003F7DDA"/>
    <w:rsid w:val="004004EB"/>
    <w:rsid w:val="004016C7"/>
    <w:rsid w:val="00401930"/>
    <w:rsid w:val="00401C0D"/>
    <w:rsid w:val="00402737"/>
    <w:rsid w:val="00402A5F"/>
    <w:rsid w:val="0040307C"/>
    <w:rsid w:val="004046FB"/>
    <w:rsid w:val="00404E25"/>
    <w:rsid w:val="00404FBA"/>
    <w:rsid w:val="00405BA3"/>
    <w:rsid w:val="004061BE"/>
    <w:rsid w:val="00407169"/>
    <w:rsid w:val="0041027D"/>
    <w:rsid w:val="00410D32"/>
    <w:rsid w:val="0041122B"/>
    <w:rsid w:val="00411C1E"/>
    <w:rsid w:val="0041291A"/>
    <w:rsid w:val="00413F92"/>
    <w:rsid w:val="00414CD3"/>
    <w:rsid w:val="00415A9B"/>
    <w:rsid w:val="00416BE9"/>
    <w:rsid w:val="00417289"/>
    <w:rsid w:val="00417331"/>
    <w:rsid w:val="00420A71"/>
    <w:rsid w:val="00421424"/>
    <w:rsid w:val="00421D07"/>
    <w:rsid w:val="00421DD7"/>
    <w:rsid w:val="0042233E"/>
    <w:rsid w:val="004223A3"/>
    <w:rsid w:val="00422842"/>
    <w:rsid w:val="00422D7C"/>
    <w:rsid w:val="00423A61"/>
    <w:rsid w:val="00423EAB"/>
    <w:rsid w:val="004244D7"/>
    <w:rsid w:val="00425BEF"/>
    <w:rsid w:val="00425CFE"/>
    <w:rsid w:val="004264C1"/>
    <w:rsid w:val="00426562"/>
    <w:rsid w:val="00427FC8"/>
    <w:rsid w:val="00430271"/>
    <w:rsid w:val="00431BAB"/>
    <w:rsid w:val="0043252E"/>
    <w:rsid w:val="00432733"/>
    <w:rsid w:val="00432C86"/>
    <w:rsid w:val="00433AC5"/>
    <w:rsid w:val="00434A17"/>
    <w:rsid w:val="00434B83"/>
    <w:rsid w:val="00435326"/>
    <w:rsid w:val="00435710"/>
    <w:rsid w:val="00436A9D"/>
    <w:rsid w:val="00436D5B"/>
    <w:rsid w:val="0044020A"/>
    <w:rsid w:val="0044068B"/>
    <w:rsid w:val="0044093B"/>
    <w:rsid w:val="00440CE1"/>
    <w:rsid w:val="004444F4"/>
    <w:rsid w:val="004445F4"/>
    <w:rsid w:val="004446C7"/>
    <w:rsid w:val="00444B71"/>
    <w:rsid w:val="0044693D"/>
    <w:rsid w:val="00447A03"/>
    <w:rsid w:val="004515FB"/>
    <w:rsid w:val="00451AFB"/>
    <w:rsid w:val="00452467"/>
    <w:rsid w:val="0045247E"/>
    <w:rsid w:val="00452B86"/>
    <w:rsid w:val="00452EAB"/>
    <w:rsid w:val="00453A71"/>
    <w:rsid w:val="00453B86"/>
    <w:rsid w:val="004542D9"/>
    <w:rsid w:val="00454B11"/>
    <w:rsid w:val="004555D2"/>
    <w:rsid w:val="00455B4A"/>
    <w:rsid w:val="004565FF"/>
    <w:rsid w:val="0045761E"/>
    <w:rsid w:val="0045793B"/>
    <w:rsid w:val="00460485"/>
    <w:rsid w:val="00460DF1"/>
    <w:rsid w:val="004612B2"/>
    <w:rsid w:val="00461951"/>
    <w:rsid w:val="00462942"/>
    <w:rsid w:val="00462A5F"/>
    <w:rsid w:val="00462F0F"/>
    <w:rsid w:val="00462F6E"/>
    <w:rsid w:val="004633FA"/>
    <w:rsid w:val="00463525"/>
    <w:rsid w:val="004639F5"/>
    <w:rsid w:val="00464603"/>
    <w:rsid w:val="00465363"/>
    <w:rsid w:val="0046661B"/>
    <w:rsid w:val="00467687"/>
    <w:rsid w:val="004702A4"/>
    <w:rsid w:val="00470C44"/>
    <w:rsid w:val="004715B8"/>
    <w:rsid w:val="004732AF"/>
    <w:rsid w:val="00473BF3"/>
    <w:rsid w:val="004760C8"/>
    <w:rsid w:val="0047721E"/>
    <w:rsid w:val="00480168"/>
    <w:rsid w:val="00480374"/>
    <w:rsid w:val="00480CD7"/>
    <w:rsid w:val="00483375"/>
    <w:rsid w:val="00483AC9"/>
    <w:rsid w:val="00484BA5"/>
    <w:rsid w:val="00485484"/>
    <w:rsid w:val="0048564D"/>
    <w:rsid w:val="00487142"/>
    <w:rsid w:val="004879D0"/>
    <w:rsid w:val="00490F5A"/>
    <w:rsid w:val="0049318F"/>
    <w:rsid w:val="00493DC1"/>
    <w:rsid w:val="0049447B"/>
    <w:rsid w:val="00494664"/>
    <w:rsid w:val="00494908"/>
    <w:rsid w:val="00496808"/>
    <w:rsid w:val="004A02BF"/>
    <w:rsid w:val="004A0937"/>
    <w:rsid w:val="004A2A63"/>
    <w:rsid w:val="004A30E1"/>
    <w:rsid w:val="004A3127"/>
    <w:rsid w:val="004A3848"/>
    <w:rsid w:val="004A3ECA"/>
    <w:rsid w:val="004A400B"/>
    <w:rsid w:val="004A43BA"/>
    <w:rsid w:val="004A4B38"/>
    <w:rsid w:val="004A5834"/>
    <w:rsid w:val="004A5A7B"/>
    <w:rsid w:val="004A7866"/>
    <w:rsid w:val="004A7D71"/>
    <w:rsid w:val="004A7DFB"/>
    <w:rsid w:val="004B05E6"/>
    <w:rsid w:val="004B10FD"/>
    <w:rsid w:val="004B17C9"/>
    <w:rsid w:val="004B1B70"/>
    <w:rsid w:val="004B1F60"/>
    <w:rsid w:val="004B2026"/>
    <w:rsid w:val="004B2785"/>
    <w:rsid w:val="004B2A18"/>
    <w:rsid w:val="004B3650"/>
    <w:rsid w:val="004B3D7C"/>
    <w:rsid w:val="004B40E3"/>
    <w:rsid w:val="004B4CB0"/>
    <w:rsid w:val="004B4F57"/>
    <w:rsid w:val="004B5F89"/>
    <w:rsid w:val="004B63E3"/>
    <w:rsid w:val="004B76DB"/>
    <w:rsid w:val="004B7ABD"/>
    <w:rsid w:val="004C0F7C"/>
    <w:rsid w:val="004C24EB"/>
    <w:rsid w:val="004C25E6"/>
    <w:rsid w:val="004C2C4E"/>
    <w:rsid w:val="004C3C31"/>
    <w:rsid w:val="004C40D4"/>
    <w:rsid w:val="004C565A"/>
    <w:rsid w:val="004C5D69"/>
    <w:rsid w:val="004C6EC4"/>
    <w:rsid w:val="004D025C"/>
    <w:rsid w:val="004D112A"/>
    <w:rsid w:val="004D16B5"/>
    <w:rsid w:val="004D197F"/>
    <w:rsid w:val="004D2E70"/>
    <w:rsid w:val="004D3E46"/>
    <w:rsid w:val="004D5449"/>
    <w:rsid w:val="004D5C93"/>
    <w:rsid w:val="004D6122"/>
    <w:rsid w:val="004D6AAA"/>
    <w:rsid w:val="004D74EF"/>
    <w:rsid w:val="004D7BE7"/>
    <w:rsid w:val="004D7F95"/>
    <w:rsid w:val="004E01E2"/>
    <w:rsid w:val="004E0C1A"/>
    <w:rsid w:val="004E0F29"/>
    <w:rsid w:val="004E1995"/>
    <w:rsid w:val="004E3F4E"/>
    <w:rsid w:val="004E4C54"/>
    <w:rsid w:val="004E6197"/>
    <w:rsid w:val="004E6256"/>
    <w:rsid w:val="004E6A7D"/>
    <w:rsid w:val="004E75A1"/>
    <w:rsid w:val="004E7A0B"/>
    <w:rsid w:val="004F03CC"/>
    <w:rsid w:val="004F121D"/>
    <w:rsid w:val="004F1418"/>
    <w:rsid w:val="004F17EC"/>
    <w:rsid w:val="004F2051"/>
    <w:rsid w:val="004F2E31"/>
    <w:rsid w:val="004F3456"/>
    <w:rsid w:val="004F3D22"/>
    <w:rsid w:val="004F4F34"/>
    <w:rsid w:val="004F54C3"/>
    <w:rsid w:val="004F6B68"/>
    <w:rsid w:val="004F7054"/>
    <w:rsid w:val="00502157"/>
    <w:rsid w:val="0050380B"/>
    <w:rsid w:val="00503C22"/>
    <w:rsid w:val="00503CE8"/>
    <w:rsid w:val="0050408E"/>
    <w:rsid w:val="0050463C"/>
    <w:rsid w:val="00504C4E"/>
    <w:rsid w:val="00504E69"/>
    <w:rsid w:val="00504FB5"/>
    <w:rsid w:val="005050A0"/>
    <w:rsid w:val="005053BC"/>
    <w:rsid w:val="00505C2B"/>
    <w:rsid w:val="00505F5A"/>
    <w:rsid w:val="00507250"/>
    <w:rsid w:val="00507FA2"/>
    <w:rsid w:val="00510065"/>
    <w:rsid w:val="0051045F"/>
    <w:rsid w:val="00510BB4"/>
    <w:rsid w:val="00510E18"/>
    <w:rsid w:val="005116FC"/>
    <w:rsid w:val="00511C52"/>
    <w:rsid w:val="0051239C"/>
    <w:rsid w:val="005129C2"/>
    <w:rsid w:val="00513659"/>
    <w:rsid w:val="00513BF7"/>
    <w:rsid w:val="00513D9B"/>
    <w:rsid w:val="00514B03"/>
    <w:rsid w:val="00514D1D"/>
    <w:rsid w:val="0051527B"/>
    <w:rsid w:val="005153D5"/>
    <w:rsid w:val="0051576F"/>
    <w:rsid w:val="00515808"/>
    <w:rsid w:val="005163C5"/>
    <w:rsid w:val="005165C5"/>
    <w:rsid w:val="00516F0E"/>
    <w:rsid w:val="0051725F"/>
    <w:rsid w:val="005176F5"/>
    <w:rsid w:val="00517968"/>
    <w:rsid w:val="00517971"/>
    <w:rsid w:val="00517D09"/>
    <w:rsid w:val="00520E9C"/>
    <w:rsid w:val="00522539"/>
    <w:rsid w:val="00522FEE"/>
    <w:rsid w:val="00523886"/>
    <w:rsid w:val="00523F5A"/>
    <w:rsid w:val="00524AB6"/>
    <w:rsid w:val="00524FE1"/>
    <w:rsid w:val="00525F50"/>
    <w:rsid w:val="0052671C"/>
    <w:rsid w:val="00526C38"/>
    <w:rsid w:val="005273EA"/>
    <w:rsid w:val="00527F17"/>
    <w:rsid w:val="00527F32"/>
    <w:rsid w:val="00530128"/>
    <w:rsid w:val="0053140C"/>
    <w:rsid w:val="005314D7"/>
    <w:rsid w:val="00531BAC"/>
    <w:rsid w:val="00531CBA"/>
    <w:rsid w:val="00532B8E"/>
    <w:rsid w:val="005358FA"/>
    <w:rsid w:val="005360E5"/>
    <w:rsid w:val="0053689A"/>
    <w:rsid w:val="005368D3"/>
    <w:rsid w:val="00537420"/>
    <w:rsid w:val="00537438"/>
    <w:rsid w:val="00537B1D"/>
    <w:rsid w:val="005403EE"/>
    <w:rsid w:val="00540B8F"/>
    <w:rsid w:val="00540DC7"/>
    <w:rsid w:val="0054179F"/>
    <w:rsid w:val="00542E70"/>
    <w:rsid w:val="0054426A"/>
    <w:rsid w:val="005455B9"/>
    <w:rsid w:val="00545F44"/>
    <w:rsid w:val="00546004"/>
    <w:rsid w:val="0054606F"/>
    <w:rsid w:val="00546816"/>
    <w:rsid w:val="00546B32"/>
    <w:rsid w:val="00546D7A"/>
    <w:rsid w:val="0054766E"/>
    <w:rsid w:val="0055060E"/>
    <w:rsid w:val="00550645"/>
    <w:rsid w:val="0055076F"/>
    <w:rsid w:val="00550CB9"/>
    <w:rsid w:val="00551182"/>
    <w:rsid w:val="005511AA"/>
    <w:rsid w:val="005514FD"/>
    <w:rsid w:val="005519D9"/>
    <w:rsid w:val="00552900"/>
    <w:rsid w:val="00552D67"/>
    <w:rsid w:val="0055387D"/>
    <w:rsid w:val="00553F21"/>
    <w:rsid w:val="00554A12"/>
    <w:rsid w:val="005551C0"/>
    <w:rsid w:val="005554C3"/>
    <w:rsid w:val="00556253"/>
    <w:rsid w:val="0055632B"/>
    <w:rsid w:val="00556444"/>
    <w:rsid w:val="005564F9"/>
    <w:rsid w:val="00556611"/>
    <w:rsid w:val="005573CB"/>
    <w:rsid w:val="00557542"/>
    <w:rsid w:val="00560481"/>
    <w:rsid w:val="00560E0E"/>
    <w:rsid w:val="00560F3E"/>
    <w:rsid w:val="00561BD0"/>
    <w:rsid w:val="0056210A"/>
    <w:rsid w:val="005623E0"/>
    <w:rsid w:val="00562C07"/>
    <w:rsid w:val="005630E1"/>
    <w:rsid w:val="00564046"/>
    <w:rsid w:val="00565B23"/>
    <w:rsid w:val="00567065"/>
    <w:rsid w:val="005674FB"/>
    <w:rsid w:val="00570220"/>
    <w:rsid w:val="00570939"/>
    <w:rsid w:val="0057118E"/>
    <w:rsid w:val="00571785"/>
    <w:rsid w:val="005718F8"/>
    <w:rsid w:val="00571B23"/>
    <w:rsid w:val="00572D89"/>
    <w:rsid w:val="00573030"/>
    <w:rsid w:val="005741DE"/>
    <w:rsid w:val="00574236"/>
    <w:rsid w:val="005744C9"/>
    <w:rsid w:val="0057461A"/>
    <w:rsid w:val="0057464E"/>
    <w:rsid w:val="00574A89"/>
    <w:rsid w:val="00576010"/>
    <w:rsid w:val="00576190"/>
    <w:rsid w:val="00577452"/>
    <w:rsid w:val="00581440"/>
    <w:rsid w:val="005814FB"/>
    <w:rsid w:val="00581689"/>
    <w:rsid w:val="005818DA"/>
    <w:rsid w:val="00581AA0"/>
    <w:rsid w:val="005822EF"/>
    <w:rsid w:val="00582D7A"/>
    <w:rsid w:val="005833C8"/>
    <w:rsid w:val="0058503E"/>
    <w:rsid w:val="00585043"/>
    <w:rsid w:val="005861BB"/>
    <w:rsid w:val="00592064"/>
    <w:rsid w:val="00594AFC"/>
    <w:rsid w:val="00594BAE"/>
    <w:rsid w:val="00595113"/>
    <w:rsid w:val="00596018"/>
    <w:rsid w:val="00596927"/>
    <w:rsid w:val="005A0F10"/>
    <w:rsid w:val="005A13D5"/>
    <w:rsid w:val="005A1497"/>
    <w:rsid w:val="005A3197"/>
    <w:rsid w:val="005A35F8"/>
    <w:rsid w:val="005A3853"/>
    <w:rsid w:val="005A3971"/>
    <w:rsid w:val="005A400A"/>
    <w:rsid w:val="005A446C"/>
    <w:rsid w:val="005A4E39"/>
    <w:rsid w:val="005A6698"/>
    <w:rsid w:val="005A6C9E"/>
    <w:rsid w:val="005A7D88"/>
    <w:rsid w:val="005A7FCB"/>
    <w:rsid w:val="005B14F3"/>
    <w:rsid w:val="005B1A9A"/>
    <w:rsid w:val="005B21ED"/>
    <w:rsid w:val="005B416B"/>
    <w:rsid w:val="005B45DA"/>
    <w:rsid w:val="005B535A"/>
    <w:rsid w:val="005B5A12"/>
    <w:rsid w:val="005B6736"/>
    <w:rsid w:val="005C13D6"/>
    <w:rsid w:val="005C1566"/>
    <w:rsid w:val="005C2E8F"/>
    <w:rsid w:val="005C352A"/>
    <w:rsid w:val="005C3A98"/>
    <w:rsid w:val="005C44DE"/>
    <w:rsid w:val="005C4630"/>
    <w:rsid w:val="005C4CA9"/>
    <w:rsid w:val="005C5349"/>
    <w:rsid w:val="005C56C5"/>
    <w:rsid w:val="005C5978"/>
    <w:rsid w:val="005C5F68"/>
    <w:rsid w:val="005C63EB"/>
    <w:rsid w:val="005C6543"/>
    <w:rsid w:val="005C6FC8"/>
    <w:rsid w:val="005C7335"/>
    <w:rsid w:val="005C77AD"/>
    <w:rsid w:val="005D0A8B"/>
    <w:rsid w:val="005D0F4F"/>
    <w:rsid w:val="005D1E60"/>
    <w:rsid w:val="005D2974"/>
    <w:rsid w:val="005D2C8A"/>
    <w:rsid w:val="005D41C0"/>
    <w:rsid w:val="005D41D9"/>
    <w:rsid w:val="005D47BB"/>
    <w:rsid w:val="005D4FB7"/>
    <w:rsid w:val="005D5FEF"/>
    <w:rsid w:val="005D6D7E"/>
    <w:rsid w:val="005E06CF"/>
    <w:rsid w:val="005E131B"/>
    <w:rsid w:val="005E136C"/>
    <w:rsid w:val="005E2DB9"/>
    <w:rsid w:val="005E3DFC"/>
    <w:rsid w:val="005E3EA7"/>
    <w:rsid w:val="005E45A6"/>
    <w:rsid w:val="005E5D1A"/>
    <w:rsid w:val="005E6372"/>
    <w:rsid w:val="005E757C"/>
    <w:rsid w:val="005E79F3"/>
    <w:rsid w:val="005E7CF7"/>
    <w:rsid w:val="005F1405"/>
    <w:rsid w:val="005F1DFC"/>
    <w:rsid w:val="005F23D3"/>
    <w:rsid w:val="005F3054"/>
    <w:rsid w:val="005F37AD"/>
    <w:rsid w:val="005F3FDB"/>
    <w:rsid w:val="005F4957"/>
    <w:rsid w:val="005F4E23"/>
    <w:rsid w:val="005F6529"/>
    <w:rsid w:val="005F668D"/>
    <w:rsid w:val="005F6B89"/>
    <w:rsid w:val="005F6C22"/>
    <w:rsid w:val="005F6C40"/>
    <w:rsid w:val="005F6FD5"/>
    <w:rsid w:val="00600C2B"/>
    <w:rsid w:val="006013FA"/>
    <w:rsid w:val="00601C2B"/>
    <w:rsid w:val="006023D2"/>
    <w:rsid w:val="00602485"/>
    <w:rsid w:val="00602E63"/>
    <w:rsid w:val="00603278"/>
    <w:rsid w:val="006037D0"/>
    <w:rsid w:val="00603A4A"/>
    <w:rsid w:val="00603AE2"/>
    <w:rsid w:val="00604334"/>
    <w:rsid w:val="006045FF"/>
    <w:rsid w:val="00605441"/>
    <w:rsid w:val="00605669"/>
    <w:rsid w:val="00605C63"/>
    <w:rsid w:val="00605E14"/>
    <w:rsid w:val="00605FE4"/>
    <w:rsid w:val="00606354"/>
    <w:rsid w:val="006101E1"/>
    <w:rsid w:val="0061077D"/>
    <w:rsid w:val="00610D69"/>
    <w:rsid w:val="00611946"/>
    <w:rsid w:val="00611EED"/>
    <w:rsid w:val="00612795"/>
    <w:rsid w:val="00612F92"/>
    <w:rsid w:val="006131EF"/>
    <w:rsid w:val="0061346C"/>
    <w:rsid w:val="006136FF"/>
    <w:rsid w:val="00613EA8"/>
    <w:rsid w:val="00614A44"/>
    <w:rsid w:val="00615082"/>
    <w:rsid w:val="006170BA"/>
    <w:rsid w:val="00617257"/>
    <w:rsid w:val="00617496"/>
    <w:rsid w:val="00617701"/>
    <w:rsid w:val="0061772E"/>
    <w:rsid w:val="00617B0D"/>
    <w:rsid w:val="006210AD"/>
    <w:rsid w:val="00621D3E"/>
    <w:rsid w:val="00622986"/>
    <w:rsid w:val="00624098"/>
    <w:rsid w:val="00624178"/>
    <w:rsid w:val="00624CDA"/>
    <w:rsid w:val="00625FAF"/>
    <w:rsid w:val="00626482"/>
    <w:rsid w:val="00626B5F"/>
    <w:rsid w:val="0062745F"/>
    <w:rsid w:val="00627DC3"/>
    <w:rsid w:val="00627DEF"/>
    <w:rsid w:val="00630EE8"/>
    <w:rsid w:val="00630EE9"/>
    <w:rsid w:val="006311DC"/>
    <w:rsid w:val="00632971"/>
    <w:rsid w:val="00633883"/>
    <w:rsid w:val="00633BA3"/>
    <w:rsid w:val="00635792"/>
    <w:rsid w:val="00635BE4"/>
    <w:rsid w:val="00635BF5"/>
    <w:rsid w:val="00635C95"/>
    <w:rsid w:val="006363FF"/>
    <w:rsid w:val="00637E45"/>
    <w:rsid w:val="00640691"/>
    <w:rsid w:val="00640944"/>
    <w:rsid w:val="006409A2"/>
    <w:rsid w:val="00643F40"/>
    <w:rsid w:val="006441D4"/>
    <w:rsid w:val="00645417"/>
    <w:rsid w:val="00646CBE"/>
    <w:rsid w:val="00647034"/>
    <w:rsid w:val="0064717A"/>
    <w:rsid w:val="0064725E"/>
    <w:rsid w:val="006477FD"/>
    <w:rsid w:val="00650558"/>
    <w:rsid w:val="00650635"/>
    <w:rsid w:val="00650873"/>
    <w:rsid w:val="00651CA9"/>
    <w:rsid w:val="00652122"/>
    <w:rsid w:val="00652181"/>
    <w:rsid w:val="0065251A"/>
    <w:rsid w:val="0065269B"/>
    <w:rsid w:val="00652743"/>
    <w:rsid w:val="0065333F"/>
    <w:rsid w:val="00653A41"/>
    <w:rsid w:val="00653F45"/>
    <w:rsid w:val="0065400A"/>
    <w:rsid w:val="00654897"/>
    <w:rsid w:val="00654955"/>
    <w:rsid w:val="00654E38"/>
    <w:rsid w:val="006573D1"/>
    <w:rsid w:val="006617A1"/>
    <w:rsid w:val="00661BAE"/>
    <w:rsid w:val="00661DD1"/>
    <w:rsid w:val="00662A7E"/>
    <w:rsid w:val="00662C14"/>
    <w:rsid w:val="006639D9"/>
    <w:rsid w:val="00665EC3"/>
    <w:rsid w:val="00666122"/>
    <w:rsid w:val="00666216"/>
    <w:rsid w:val="006671A4"/>
    <w:rsid w:val="006671D4"/>
    <w:rsid w:val="0066760D"/>
    <w:rsid w:val="006677B2"/>
    <w:rsid w:val="00670B46"/>
    <w:rsid w:val="00671461"/>
    <w:rsid w:val="00671AA1"/>
    <w:rsid w:val="00671AC4"/>
    <w:rsid w:val="006724D6"/>
    <w:rsid w:val="0067281A"/>
    <w:rsid w:val="00675CE5"/>
    <w:rsid w:val="00677A97"/>
    <w:rsid w:val="006811B1"/>
    <w:rsid w:val="00681558"/>
    <w:rsid w:val="00682656"/>
    <w:rsid w:val="00682C4C"/>
    <w:rsid w:val="0068350D"/>
    <w:rsid w:val="00683E78"/>
    <w:rsid w:val="006844B6"/>
    <w:rsid w:val="006847D1"/>
    <w:rsid w:val="00684BDF"/>
    <w:rsid w:val="00686809"/>
    <w:rsid w:val="006871FE"/>
    <w:rsid w:val="00687471"/>
    <w:rsid w:val="00687ADF"/>
    <w:rsid w:val="00690466"/>
    <w:rsid w:val="006905AE"/>
    <w:rsid w:val="00691143"/>
    <w:rsid w:val="006912C6"/>
    <w:rsid w:val="00691412"/>
    <w:rsid w:val="00691D66"/>
    <w:rsid w:val="0069206F"/>
    <w:rsid w:val="00692225"/>
    <w:rsid w:val="0069233C"/>
    <w:rsid w:val="006936EE"/>
    <w:rsid w:val="00693BCD"/>
    <w:rsid w:val="00694028"/>
    <w:rsid w:val="006940BD"/>
    <w:rsid w:val="00694920"/>
    <w:rsid w:val="00694980"/>
    <w:rsid w:val="00694C93"/>
    <w:rsid w:val="00694F00"/>
    <w:rsid w:val="0069619C"/>
    <w:rsid w:val="00696293"/>
    <w:rsid w:val="006964CC"/>
    <w:rsid w:val="00696E23"/>
    <w:rsid w:val="006972D9"/>
    <w:rsid w:val="00697747"/>
    <w:rsid w:val="006A10C9"/>
    <w:rsid w:val="006A1353"/>
    <w:rsid w:val="006A149D"/>
    <w:rsid w:val="006A1903"/>
    <w:rsid w:val="006A22E4"/>
    <w:rsid w:val="006A2E45"/>
    <w:rsid w:val="006A2F00"/>
    <w:rsid w:val="006A38C9"/>
    <w:rsid w:val="006A4726"/>
    <w:rsid w:val="006A47A5"/>
    <w:rsid w:val="006A5DB0"/>
    <w:rsid w:val="006A65A4"/>
    <w:rsid w:val="006A7BF4"/>
    <w:rsid w:val="006B047F"/>
    <w:rsid w:val="006B07EE"/>
    <w:rsid w:val="006B24A5"/>
    <w:rsid w:val="006B3F86"/>
    <w:rsid w:val="006B4547"/>
    <w:rsid w:val="006B5A7B"/>
    <w:rsid w:val="006B5D63"/>
    <w:rsid w:val="006B6C5F"/>
    <w:rsid w:val="006C024D"/>
    <w:rsid w:val="006C1A59"/>
    <w:rsid w:val="006C27FA"/>
    <w:rsid w:val="006C29FE"/>
    <w:rsid w:val="006C4096"/>
    <w:rsid w:val="006C4D94"/>
    <w:rsid w:val="006C564C"/>
    <w:rsid w:val="006C5724"/>
    <w:rsid w:val="006C63AC"/>
    <w:rsid w:val="006C6B04"/>
    <w:rsid w:val="006C7251"/>
    <w:rsid w:val="006C737A"/>
    <w:rsid w:val="006D0123"/>
    <w:rsid w:val="006D0D26"/>
    <w:rsid w:val="006D16D1"/>
    <w:rsid w:val="006D1BE1"/>
    <w:rsid w:val="006D2DA2"/>
    <w:rsid w:val="006D3E5D"/>
    <w:rsid w:val="006D51AF"/>
    <w:rsid w:val="006D54ED"/>
    <w:rsid w:val="006D57DB"/>
    <w:rsid w:val="006D66B7"/>
    <w:rsid w:val="006D6E71"/>
    <w:rsid w:val="006D7FE6"/>
    <w:rsid w:val="006E0B1F"/>
    <w:rsid w:val="006E13AF"/>
    <w:rsid w:val="006E17C9"/>
    <w:rsid w:val="006E24E1"/>
    <w:rsid w:val="006E2C69"/>
    <w:rsid w:val="006E3000"/>
    <w:rsid w:val="006E39E9"/>
    <w:rsid w:val="006E3C85"/>
    <w:rsid w:val="006E3C94"/>
    <w:rsid w:val="006E47E1"/>
    <w:rsid w:val="006E600E"/>
    <w:rsid w:val="006E63F2"/>
    <w:rsid w:val="006E7698"/>
    <w:rsid w:val="006E76A3"/>
    <w:rsid w:val="006F00B7"/>
    <w:rsid w:val="006F0A06"/>
    <w:rsid w:val="006F0EE9"/>
    <w:rsid w:val="006F244A"/>
    <w:rsid w:val="006F322D"/>
    <w:rsid w:val="006F3F21"/>
    <w:rsid w:val="006F4187"/>
    <w:rsid w:val="006F5348"/>
    <w:rsid w:val="006F617A"/>
    <w:rsid w:val="006F6EDF"/>
    <w:rsid w:val="006F739D"/>
    <w:rsid w:val="006F7F1B"/>
    <w:rsid w:val="00700484"/>
    <w:rsid w:val="00700769"/>
    <w:rsid w:val="00701981"/>
    <w:rsid w:val="00701E07"/>
    <w:rsid w:val="00703FA2"/>
    <w:rsid w:val="0070447F"/>
    <w:rsid w:val="00706F66"/>
    <w:rsid w:val="007075CC"/>
    <w:rsid w:val="00707742"/>
    <w:rsid w:val="0070779B"/>
    <w:rsid w:val="00710015"/>
    <w:rsid w:val="00710B6D"/>
    <w:rsid w:val="00711AE4"/>
    <w:rsid w:val="00711B05"/>
    <w:rsid w:val="00712340"/>
    <w:rsid w:val="00712609"/>
    <w:rsid w:val="00712689"/>
    <w:rsid w:val="007128BE"/>
    <w:rsid w:val="00713178"/>
    <w:rsid w:val="00715645"/>
    <w:rsid w:val="00715DDD"/>
    <w:rsid w:val="00716CF6"/>
    <w:rsid w:val="00716E46"/>
    <w:rsid w:val="007201F8"/>
    <w:rsid w:val="007205F6"/>
    <w:rsid w:val="00720D3D"/>
    <w:rsid w:val="00720F37"/>
    <w:rsid w:val="0072148B"/>
    <w:rsid w:val="00721CD9"/>
    <w:rsid w:val="00723FA8"/>
    <w:rsid w:val="0072441B"/>
    <w:rsid w:val="00724C9F"/>
    <w:rsid w:val="00725B58"/>
    <w:rsid w:val="00725FBA"/>
    <w:rsid w:val="00726676"/>
    <w:rsid w:val="007273FF"/>
    <w:rsid w:val="007308BF"/>
    <w:rsid w:val="007313B3"/>
    <w:rsid w:val="00731782"/>
    <w:rsid w:val="007326FE"/>
    <w:rsid w:val="00732759"/>
    <w:rsid w:val="0073363C"/>
    <w:rsid w:val="00734722"/>
    <w:rsid w:val="0073499F"/>
    <w:rsid w:val="00734F8B"/>
    <w:rsid w:val="00735102"/>
    <w:rsid w:val="00735E9F"/>
    <w:rsid w:val="00735FAC"/>
    <w:rsid w:val="007362BA"/>
    <w:rsid w:val="0073640A"/>
    <w:rsid w:val="00736532"/>
    <w:rsid w:val="00737019"/>
    <w:rsid w:val="00737B53"/>
    <w:rsid w:val="00743F2D"/>
    <w:rsid w:val="00745655"/>
    <w:rsid w:val="00745B7D"/>
    <w:rsid w:val="00746360"/>
    <w:rsid w:val="00746537"/>
    <w:rsid w:val="007507BB"/>
    <w:rsid w:val="007514DC"/>
    <w:rsid w:val="00751D21"/>
    <w:rsid w:val="007529F5"/>
    <w:rsid w:val="00752D8B"/>
    <w:rsid w:val="00752F72"/>
    <w:rsid w:val="007530D4"/>
    <w:rsid w:val="00754E5A"/>
    <w:rsid w:val="007563FC"/>
    <w:rsid w:val="007569B2"/>
    <w:rsid w:val="00756CE8"/>
    <w:rsid w:val="00756CEA"/>
    <w:rsid w:val="00757672"/>
    <w:rsid w:val="0075769B"/>
    <w:rsid w:val="0076005C"/>
    <w:rsid w:val="00760280"/>
    <w:rsid w:val="00761392"/>
    <w:rsid w:val="00761BB0"/>
    <w:rsid w:val="00761E3F"/>
    <w:rsid w:val="00761F5B"/>
    <w:rsid w:val="00762588"/>
    <w:rsid w:val="007637AB"/>
    <w:rsid w:val="00763B01"/>
    <w:rsid w:val="00763CC0"/>
    <w:rsid w:val="007649D5"/>
    <w:rsid w:val="007671F8"/>
    <w:rsid w:val="007678D9"/>
    <w:rsid w:val="0077062B"/>
    <w:rsid w:val="00771D9A"/>
    <w:rsid w:val="007725A8"/>
    <w:rsid w:val="00772A65"/>
    <w:rsid w:val="00772A6B"/>
    <w:rsid w:val="00772D35"/>
    <w:rsid w:val="00775D4E"/>
    <w:rsid w:val="0077612B"/>
    <w:rsid w:val="007762E3"/>
    <w:rsid w:val="007768BC"/>
    <w:rsid w:val="0077714E"/>
    <w:rsid w:val="0078022E"/>
    <w:rsid w:val="00780990"/>
    <w:rsid w:val="007814B5"/>
    <w:rsid w:val="00782096"/>
    <w:rsid w:val="0078236E"/>
    <w:rsid w:val="0078346C"/>
    <w:rsid w:val="00784DE2"/>
    <w:rsid w:val="00784EBF"/>
    <w:rsid w:val="00790247"/>
    <w:rsid w:val="00790638"/>
    <w:rsid w:val="00790FD6"/>
    <w:rsid w:val="00791805"/>
    <w:rsid w:val="00791AE3"/>
    <w:rsid w:val="00792A4B"/>
    <w:rsid w:val="00792F41"/>
    <w:rsid w:val="007934C9"/>
    <w:rsid w:val="00794795"/>
    <w:rsid w:val="0079530A"/>
    <w:rsid w:val="00795FD9"/>
    <w:rsid w:val="0079782C"/>
    <w:rsid w:val="007979E4"/>
    <w:rsid w:val="00797FD4"/>
    <w:rsid w:val="007A0BDC"/>
    <w:rsid w:val="007A1853"/>
    <w:rsid w:val="007A1CB3"/>
    <w:rsid w:val="007A2DD8"/>
    <w:rsid w:val="007A37C8"/>
    <w:rsid w:val="007A4257"/>
    <w:rsid w:val="007A43EC"/>
    <w:rsid w:val="007A4574"/>
    <w:rsid w:val="007A4D7A"/>
    <w:rsid w:val="007A50CD"/>
    <w:rsid w:val="007A52BC"/>
    <w:rsid w:val="007A67BD"/>
    <w:rsid w:val="007A780F"/>
    <w:rsid w:val="007A7F7C"/>
    <w:rsid w:val="007B01B6"/>
    <w:rsid w:val="007B08E6"/>
    <w:rsid w:val="007B0E99"/>
    <w:rsid w:val="007B1F0D"/>
    <w:rsid w:val="007B2A3F"/>
    <w:rsid w:val="007B2C50"/>
    <w:rsid w:val="007B356D"/>
    <w:rsid w:val="007B3D96"/>
    <w:rsid w:val="007B4BF5"/>
    <w:rsid w:val="007B5318"/>
    <w:rsid w:val="007B72E8"/>
    <w:rsid w:val="007C0666"/>
    <w:rsid w:val="007C0B2B"/>
    <w:rsid w:val="007C11EA"/>
    <w:rsid w:val="007C2167"/>
    <w:rsid w:val="007C367B"/>
    <w:rsid w:val="007C4E5C"/>
    <w:rsid w:val="007C599B"/>
    <w:rsid w:val="007C5E67"/>
    <w:rsid w:val="007C7BAD"/>
    <w:rsid w:val="007C7C1C"/>
    <w:rsid w:val="007D02D3"/>
    <w:rsid w:val="007D0817"/>
    <w:rsid w:val="007D0F06"/>
    <w:rsid w:val="007D2BB0"/>
    <w:rsid w:val="007D3A08"/>
    <w:rsid w:val="007D3C7C"/>
    <w:rsid w:val="007D461E"/>
    <w:rsid w:val="007D476A"/>
    <w:rsid w:val="007D4AC3"/>
    <w:rsid w:val="007D6188"/>
    <w:rsid w:val="007D6504"/>
    <w:rsid w:val="007D663B"/>
    <w:rsid w:val="007D68DC"/>
    <w:rsid w:val="007D6D93"/>
    <w:rsid w:val="007E051A"/>
    <w:rsid w:val="007E0CA8"/>
    <w:rsid w:val="007E135E"/>
    <w:rsid w:val="007E46E1"/>
    <w:rsid w:val="007E47F9"/>
    <w:rsid w:val="007E5B3D"/>
    <w:rsid w:val="007E5B8C"/>
    <w:rsid w:val="007E5DFE"/>
    <w:rsid w:val="007E619F"/>
    <w:rsid w:val="007E6360"/>
    <w:rsid w:val="007E65D9"/>
    <w:rsid w:val="007E7687"/>
    <w:rsid w:val="007E7ADE"/>
    <w:rsid w:val="007E7E8D"/>
    <w:rsid w:val="007F00AC"/>
    <w:rsid w:val="007F129B"/>
    <w:rsid w:val="007F2366"/>
    <w:rsid w:val="007F2EA0"/>
    <w:rsid w:val="007F313F"/>
    <w:rsid w:val="007F3EB9"/>
    <w:rsid w:val="007F5035"/>
    <w:rsid w:val="007F5F73"/>
    <w:rsid w:val="007F6A2C"/>
    <w:rsid w:val="007F6CA1"/>
    <w:rsid w:val="007F7AF5"/>
    <w:rsid w:val="008017C3"/>
    <w:rsid w:val="00802CF3"/>
    <w:rsid w:val="00803441"/>
    <w:rsid w:val="00803518"/>
    <w:rsid w:val="00803565"/>
    <w:rsid w:val="00803926"/>
    <w:rsid w:val="00803C34"/>
    <w:rsid w:val="00804D0B"/>
    <w:rsid w:val="00805519"/>
    <w:rsid w:val="008057A5"/>
    <w:rsid w:val="008107F6"/>
    <w:rsid w:val="00811864"/>
    <w:rsid w:val="00814807"/>
    <w:rsid w:val="00814A81"/>
    <w:rsid w:val="00814D9D"/>
    <w:rsid w:val="00814E21"/>
    <w:rsid w:val="008157A0"/>
    <w:rsid w:val="008179A9"/>
    <w:rsid w:val="00817CC4"/>
    <w:rsid w:val="00820B66"/>
    <w:rsid w:val="00822202"/>
    <w:rsid w:val="00823576"/>
    <w:rsid w:val="0082472B"/>
    <w:rsid w:val="00824F36"/>
    <w:rsid w:val="008250C1"/>
    <w:rsid w:val="0082573B"/>
    <w:rsid w:val="00825CA0"/>
    <w:rsid w:val="008265D8"/>
    <w:rsid w:val="00826FB2"/>
    <w:rsid w:val="00827A3C"/>
    <w:rsid w:val="00827C20"/>
    <w:rsid w:val="00830ADC"/>
    <w:rsid w:val="00830E51"/>
    <w:rsid w:val="00831D88"/>
    <w:rsid w:val="008323E6"/>
    <w:rsid w:val="00832907"/>
    <w:rsid w:val="008334DA"/>
    <w:rsid w:val="00834567"/>
    <w:rsid w:val="00835007"/>
    <w:rsid w:val="0083508C"/>
    <w:rsid w:val="008352CA"/>
    <w:rsid w:val="00835E92"/>
    <w:rsid w:val="00835F5C"/>
    <w:rsid w:val="00836C4A"/>
    <w:rsid w:val="0083757D"/>
    <w:rsid w:val="008378C0"/>
    <w:rsid w:val="00837DF3"/>
    <w:rsid w:val="008401B7"/>
    <w:rsid w:val="00840FBD"/>
    <w:rsid w:val="00842005"/>
    <w:rsid w:val="0084270D"/>
    <w:rsid w:val="00844F63"/>
    <w:rsid w:val="00845E62"/>
    <w:rsid w:val="00847BC9"/>
    <w:rsid w:val="00850A79"/>
    <w:rsid w:val="00850E92"/>
    <w:rsid w:val="00850F72"/>
    <w:rsid w:val="00852277"/>
    <w:rsid w:val="00852D67"/>
    <w:rsid w:val="0085326C"/>
    <w:rsid w:val="008533FC"/>
    <w:rsid w:val="00854650"/>
    <w:rsid w:val="008547C6"/>
    <w:rsid w:val="0085576C"/>
    <w:rsid w:val="00855FED"/>
    <w:rsid w:val="00857BEC"/>
    <w:rsid w:val="00857F72"/>
    <w:rsid w:val="00860016"/>
    <w:rsid w:val="00860D11"/>
    <w:rsid w:val="008617FC"/>
    <w:rsid w:val="00861EAA"/>
    <w:rsid w:val="00863FFE"/>
    <w:rsid w:val="00864070"/>
    <w:rsid w:val="008648F1"/>
    <w:rsid w:val="00864CF2"/>
    <w:rsid w:val="00865168"/>
    <w:rsid w:val="00865575"/>
    <w:rsid w:val="00865642"/>
    <w:rsid w:val="0087035C"/>
    <w:rsid w:val="0087088E"/>
    <w:rsid w:val="00872CD1"/>
    <w:rsid w:val="00873086"/>
    <w:rsid w:val="00873189"/>
    <w:rsid w:val="008733E7"/>
    <w:rsid w:val="008742A3"/>
    <w:rsid w:val="008743EC"/>
    <w:rsid w:val="008755A2"/>
    <w:rsid w:val="0087569E"/>
    <w:rsid w:val="008759E3"/>
    <w:rsid w:val="00876FAC"/>
    <w:rsid w:val="00877B03"/>
    <w:rsid w:val="00877F6C"/>
    <w:rsid w:val="008819B1"/>
    <w:rsid w:val="00881CB1"/>
    <w:rsid w:val="00882479"/>
    <w:rsid w:val="00882798"/>
    <w:rsid w:val="00882B68"/>
    <w:rsid w:val="008847A4"/>
    <w:rsid w:val="0088517D"/>
    <w:rsid w:val="008863DF"/>
    <w:rsid w:val="00886FFB"/>
    <w:rsid w:val="008874BE"/>
    <w:rsid w:val="008877BD"/>
    <w:rsid w:val="00887C23"/>
    <w:rsid w:val="00890B69"/>
    <w:rsid w:val="0089130D"/>
    <w:rsid w:val="00891BFC"/>
    <w:rsid w:val="00891F8A"/>
    <w:rsid w:val="008931C4"/>
    <w:rsid w:val="0089361D"/>
    <w:rsid w:val="00894BC5"/>
    <w:rsid w:val="00894E25"/>
    <w:rsid w:val="008954EB"/>
    <w:rsid w:val="008972F9"/>
    <w:rsid w:val="008974AA"/>
    <w:rsid w:val="008978FA"/>
    <w:rsid w:val="008A1B02"/>
    <w:rsid w:val="008A3ADD"/>
    <w:rsid w:val="008A4878"/>
    <w:rsid w:val="008A56AD"/>
    <w:rsid w:val="008A65E5"/>
    <w:rsid w:val="008A7410"/>
    <w:rsid w:val="008B0620"/>
    <w:rsid w:val="008B0E44"/>
    <w:rsid w:val="008B0E9D"/>
    <w:rsid w:val="008B2031"/>
    <w:rsid w:val="008B24C4"/>
    <w:rsid w:val="008B2851"/>
    <w:rsid w:val="008B3973"/>
    <w:rsid w:val="008B40D7"/>
    <w:rsid w:val="008B75E0"/>
    <w:rsid w:val="008C059C"/>
    <w:rsid w:val="008C0627"/>
    <w:rsid w:val="008C08C8"/>
    <w:rsid w:val="008C0A54"/>
    <w:rsid w:val="008C140C"/>
    <w:rsid w:val="008C4116"/>
    <w:rsid w:val="008C492D"/>
    <w:rsid w:val="008C4DBF"/>
    <w:rsid w:val="008C5BBB"/>
    <w:rsid w:val="008C5BE0"/>
    <w:rsid w:val="008C715D"/>
    <w:rsid w:val="008C7302"/>
    <w:rsid w:val="008C7813"/>
    <w:rsid w:val="008D08C7"/>
    <w:rsid w:val="008D1C7F"/>
    <w:rsid w:val="008D2E9E"/>
    <w:rsid w:val="008D3719"/>
    <w:rsid w:val="008D3839"/>
    <w:rsid w:val="008D4BF3"/>
    <w:rsid w:val="008D4C48"/>
    <w:rsid w:val="008D5C0A"/>
    <w:rsid w:val="008D651D"/>
    <w:rsid w:val="008D6540"/>
    <w:rsid w:val="008D669B"/>
    <w:rsid w:val="008D7769"/>
    <w:rsid w:val="008D798B"/>
    <w:rsid w:val="008D7EF6"/>
    <w:rsid w:val="008E0842"/>
    <w:rsid w:val="008E0D27"/>
    <w:rsid w:val="008E144E"/>
    <w:rsid w:val="008E18D2"/>
    <w:rsid w:val="008E204E"/>
    <w:rsid w:val="008E28C4"/>
    <w:rsid w:val="008E2939"/>
    <w:rsid w:val="008E2CBD"/>
    <w:rsid w:val="008E33D2"/>
    <w:rsid w:val="008E3B32"/>
    <w:rsid w:val="008E3B6A"/>
    <w:rsid w:val="008E57B1"/>
    <w:rsid w:val="008E603B"/>
    <w:rsid w:val="008E642A"/>
    <w:rsid w:val="008E714F"/>
    <w:rsid w:val="008E78EF"/>
    <w:rsid w:val="008E7AE0"/>
    <w:rsid w:val="008E7F0E"/>
    <w:rsid w:val="008F270F"/>
    <w:rsid w:val="008F29A7"/>
    <w:rsid w:val="008F2C26"/>
    <w:rsid w:val="008F3891"/>
    <w:rsid w:val="008F3C45"/>
    <w:rsid w:val="008F3D74"/>
    <w:rsid w:val="008F4990"/>
    <w:rsid w:val="008F4C51"/>
    <w:rsid w:val="008F62D5"/>
    <w:rsid w:val="008F6530"/>
    <w:rsid w:val="008F65CF"/>
    <w:rsid w:val="008F784A"/>
    <w:rsid w:val="00900006"/>
    <w:rsid w:val="00901BBA"/>
    <w:rsid w:val="0090229B"/>
    <w:rsid w:val="009033D6"/>
    <w:rsid w:val="009040B4"/>
    <w:rsid w:val="00905285"/>
    <w:rsid w:val="00905520"/>
    <w:rsid w:val="009066B9"/>
    <w:rsid w:val="00910326"/>
    <w:rsid w:val="0091068E"/>
    <w:rsid w:val="009109C1"/>
    <w:rsid w:val="009115FB"/>
    <w:rsid w:val="00911668"/>
    <w:rsid w:val="0091166B"/>
    <w:rsid w:val="00911DB4"/>
    <w:rsid w:val="00912111"/>
    <w:rsid w:val="009126C2"/>
    <w:rsid w:val="009127B8"/>
    <w:rsid w:val="00912C48"/>
    <w:rsid w:val="009141AC"/>
    <w:rsid w:val="009141E7"/>
    <w:rsid w:val="00915E81"/>
    <w:rsid w:val="0091641A"/>
    <w:rsid w:val="0091657C"/>
    <w:rsid w:val="00916A7D"/>
    <w:rsid w:val="00917767"/>
    <w:rsid w:val="00917C8A"/>
    <w:rsid w:val="00917E5E"/>
    <w:rsid w:val="00920664"/>
    <w:rsid w:val="009212AD"/>
    <w:rsid w:val="00921A82"/>
    <w:rsid w:val="009221AF"/>
    <w:rsid w:val="00922E81"/>
    <w:rsid w:val="00923A25"/>
    <w:rsid w:val="00923EC7"/>
    <w:rsid w:val="00925A75"/>
    <w:rsid w:val="00925F9F"/>
    <w:rsid w:val="00926A2D"/>
    <w:rsid w:val="00926DB6"/>
    <w:rsid w:val="00927400"/>
    <w:rsid w:val="00927B37"/>
    <w:rsid w:val="00930A88"/>
    <w:rsid w:val="00932FA2"/>
    <w:rsid w:val="00933737"/>
    <w:rsid w:val="00933F88"/>
    <w:rsid w:val="00934395"/>
    <w:rsid w:val="00934955"/>
    <w:rsid w:val="00934EBF"/>
    <w:rsid w:val="00935D3F"/>
    <w:rsid w:val="00935DED"/>
    <w:rsid w:val="00937608"/>
    <w:rsid w:val="00937A5A"/>
    <w:rsid w:val="00937BC3"/>
    <w:rsid w:val="0094101A"/>
    <w:rsid w:val="00941762"/>
    <w:rsid w:val="009418A1"/>
    <w:rsid w:val="00942BC6"/>
    <w:rsid w:val="00942D41"/>
    <w:rsid w:val="00944970"/>
    <w:rsid w:val="00944A34"/>
    <w:rsid w:val="00945782"/>
    <w:rsid w:val="0095095F"/>
    <w:rsid w:val="0095242A"/>
    <w:rsid w:val="00953D3E"/>
    <w:rsid w:val="00954712"/>
    <w:rsid w:val="00954763"/>
    <w:rsid w:val="009547F8"/>
    <w:rsid w:val="00954BB4"/>
    <w:rsid w:val="00954CC9"/>
    <w:rsid w:val="00954D53"/>
    <w:rsid w:val="00955A62"/>
    <w:rsid w:val="0095692F"/>
    <w:rsid w:val="00956A66"/>
    <w:rsid w:val="00957D11"/>
    <w:rsid w:val="00957E05"/>
    <w:rsid w:val="009609FF"/>
    <w:rsid w:val="00960C35"/>
    <w:rsid w:val="00960EC2"/>
    <w:rsid w:val="009622D3"/>
    <w:rsid w:val="00965499"/>
    <w:rsid w:val="00965C2B"/>
    <w:rsid w:val="00965DCA"/>
    <w:rsid w:val="00965F13"/>
    <w:rsid w:val="009668E3"/>
    <w:rsid w:val="00966BF6"/>
    <w:rsid w:val="009672A5"/>
    <w:rsid w:val="00967AD7"/>
    <w:rsid w:val="00970918"/>
    <w:rsid w:val="009715F7"/>
    <w:rsid w:val="009721A7"/>
    <w:rsid w:val="009722C3"/>
    <w:rsid w:val="009723F8"/>
    <w:rsid w:val="009763C0"/>
    <w:rsid w:val="00976954"/>
    <w:rsid w:val="00976EB1"/>
    <w:rsid w:val="00980314"/>
    <w:rsid w:val="00981860"/>
    <w:rsid w:val="00982BBC"/>
    <w:rsid w:val="009838E4"/>
    <w:rsid w:val="009844FF"/>
    <w:rsid w:val="00985084"/>
    <w:rsid w:val="00985C98"/>
    <w:rsid w:val="0098627E"/>
    <w:rsid w:val="00987CF7"/>
    <w:rsid w:val="00990506"/>
    <w:rsid w:val="0099079B"/>
    <w:rsid w:val="00990928"/>
    <w:rsid w:val="00990A32"/>
    <w:rsid w:val="00991A85"/>
    <w:rsid w:val="0099238A"/>
    <w:rsid w:val="00992398"/>
    <w:rsid w:val="00992A0E"/>
    <w:rsid w:val="009938CC"/>
    <w:rsid w:val="0099404B"/>
    <w:rsid w:val="009944F2"/>
    <w:rsid w:val="00994ACD"/>
    <w:rsid w:val="00995463"/>
    <w:rsid w:val="0099553D"/>
    <w:rsid w:val="009958DB"/>
    <w:rsid w:val="00996271"/>
    <w:rsid w:val="00996428"/>
    <w:rsid w:val="00996A8F"/>
    <w:rsid w:val="00997260"/>
    <w:rsid w:val="00997957"/>
    <w:rsid w:val="00997B60"/>
    <w:rsid w:val="009A04A2"/>
    <w:rsid w:val="009A0B5F"/>
    <w:rsid w:val="009A0ED6"/>
    <w:rsid w:val="009A11CA"/>
    <w:rsid w:val="009A16F1"/>
    <w:rsid w:val="009A186D"/>
    <w:rsid w:val="009A1DDF"/>
    <w:rsid w:val="009A3744"/>
    <w:rsid w:val="009A40BD"/>
    <w:rsid w:val="009A4583"/>
    <w:rsid w:val="009A50F7"/>
    <w:rsid w:val="009A5735"/>
    <w:rsid w:val="009A5AF8"/>
    <w:rsid w:val="009A5CCC"/>
    <w:rsid w:val="009A6D33"/>
    <w:rsid w:val="009A72A6"/>
    <w:rsid w:val="009A7A67"/>
    <w:rsid w:val="009A7EAD"/>
    <w:rsid w:val="009B050E"/>
    <w:rsid w:val="009B05BD"/>
    <w:rsid w:val="009B1E5C"/>
    <w:rsid w:val="009B2D5D"/>
    <w:rsid w:val="009B34D1"/>
    <w:rsid w:val="009B4003"/>
    <w:rsid w:val="009B4368"/>
    <w:rsid w:val="009B4459"/>
    <w:rsid w:val="009B4C63"/>
    <w:rsid w:val="009B4D45"/>
    <w:rsid w:val="009B5702"/>
    <w:rsid w:val="009B58F9"/>
    <w:rsid w:val="009B7957"/>
    <w:rsid w:val="009C0908"/>
    <w:rsid w:val="009C1098"/>
    <w:rsid w:val="009C1108"/>
    <w:rsid w:val="009C111E"/>
    <w:rsid w:val="009C15E6"/>
    <w:rsid w:val="009C1FA6"/>
    <w:rsid w:val="009C38A3"/>
    <w:rsid w:val="009C3E46"/>
    <w:rsid w:val="009C4F2F"/>
    <w:rsid w:val="009C53BE"/>
    <w:rsid w:val="009C6472"/>
    <w:rsid w:val="009C687B"/>
    <w:rsid w:val="009C7E1E"/>
    <w:rsid w:val="009D1B4D"/>
    <w:rsid w:val="009D1DE5"/>
    <w:rsid w:val="009D29A0"/>
    <w:rsid w:val="009D327D"/>
    <w:rsid w:val="009D355B"/>
    <w:rsid w:val="009D3D85"/>
    <w:rsid w:val="009D4554"/>
    <w:rsid w:val="009D6914"/>
    <w:rsid w:val="009D69C0"/>
    <w:rsid w:val="009D6E6A"/>
    <w:rsid w:val="009D762B"/>
    <w:rsid w:val="009D7748"/>
    <w:rsid w:val="009D7894"/>
    <w:rsid w:val="009D7F10"/>
    <w:rsid w:val="009E0F0E"/>
    <w:rsid w:val="009E125D"/>
    <w:rsid w:val="009E17DC"/>
    <w:rsid w:val="009E191D"/>
    <w:rsid w:val="009E211C"/>
    <w:rsid w:val="009E2179"/>
    <w:rsid w:val="009E3950"/>
    <w:rsid w:val="009E3C53"/>
    <w:rsid w:val="009E440C"/>
    <w:rsid w:val="009E609E"/>
    <w:rsid w:val="009F0F12"/>
    <w:rsid w:val="009F0FA3"/>
    <w:rsid w:val="009F12BC"/>
    <w:rsid w:val="009F18D8"/>
    <w:rsid w:val="009F59F9"/>
    <w:rsid w:val="009F7AC2"/>
    <w:rsid w:val="009F7C69"/>
    <w:rsid w:val="00A00236"/>
    <w:rsid w:val="00A00324"/>
    <w:rsid w:val="00A00541"/>
    <w:rsid w:val="00A010B0"/>
    <w:rsid w:val="00A01CC3"/>
    <w:rsid w:val="00A026A2"/>
    <w:rsid w:val="00A02A11"/>
    <w:rsid w:val="00A0407E"/>
    <w:rsid w:val="00A04C8E"/>
    <w:rsid w:val="00A04FE3"/>
    <w:rsid w:val="00A0505F"/>
    <w:rsid w:val="00A05786"/>
    <w:rsid w:val="00A05FDC"/>
    <w:rsid w:val="00A060A7"/>
    <w:rsid w:val="00A065F9"/>
    <w:rsid w:val="00A07E5C"/>
    <w:rsid w:val="00A10A71"/>
    <w:rsid w:val="00A118CB"/>
    <w:rsid w:val="00A119C2"/>
    <w:rsid w:val="00A11BBA"/>
    <w:rsid w:val="00A127B4"/>
    <w:rsid w:val="00A12D35"/>
    <w:rsid w:val="00A13FB4"/>
    <w:rsid w:val="00A14223"/>
    <w:rsid w:val="00A149D2"/>
    <w:rsid w:val="00A14BF0"/>
    <w:rsid w:val="00A150F3"/>
    <w:rsid w:val="00A15907"/>
    <w:rsid w:val="00A16D3B"/>
    <w:rsid w:val="00A170CD"/>
    <w:rsid w:val="00A170E4"/>
    <w:rsid w:val="00A1726D"/>
    <w:rsid w:val="00A1752A"/>
    <w:rsid w:val="00A201A4"/>
    <w:rsid w:val="00A2043E"/>
    <w:rsid w:val="00A2088A"/>
    <w:rsid w:val="00A20A53"/>
    <w:rsid w:val="00A21818"/>
    <w:rsid w:val="00A22277"/>
    <w:rsid w:val="00A22832"/>
    <w:rsid w:val="00A22E9A"/>
    <w:rsid w:val="00A234F7"/>
    <w:rsid w:val="00A24923"/>
    <w:rsid w:val="00A24C56"/>
    <w:rsid w:val="00A258CA"/>
    <w:rsid w:val="00A25ABB"/>
    <w:rsid w:val="00A25F70"/>
    <w:rsid w:val="00A30018"/>
    <w:rsid w:val="00A30847"/>
    <w:rsid w:val="00A32627"/>
    <w:rsid w:val="00A35B26"/>
    <w:rsid w:val="00A3744F"/>
    <w:rsid w:val="00A377B0"/>
    <w:rsid w:val="00A37859"/>
    <w:rsid w:val="00A37925"/>
    <w:rsid w:val="00A37CEC"/>
    <w:rsid w:val="00A41232"/>
    <w:rsid w:val="00A41690"/>
    <w:rsid w:val="00A41FEF"/>
    <w:rsid w:val="00A43092"/>
    <w:rsid w:val="00A434B3"/>
    <w:rsid w:val="00A437CE"/>
    <w:rsid w:val="00A43CD9"/>
    <w:rsid w:val="00A44271"/>
    <w:rsid w:val="00A453D3"/>
    <w:rsid w:val="00A4638A"/>
    <w:rsid w:val="00A46546"/>
    <w:rsid w:val="00A46F8C"/>
    <w:rsid w:val="00A472CE"/>
    <w:rsid w:val="00A47304"/>
    <w:rsid w:val="00A50445"/>
    <w:rsid w:val="00A505CE"/>
    <w:rsid w:val="00A506B6"/>
    <w:rsid w:val="00A51096"/>
    <w:rsid w:val="00A51AE8"/>
    <w:rsid w:val="00A523AE"/>
    <w:rsid w:val="00A53955"/>
    <w:rsid w:val="00A53B8D"/>
    <w:rsid w:val="00A53CAB"/>
    <w:rsid w:val="00A5526A"/>
    <w:rsid w:val="00A55912"/>
    <w:rsid w:val="00A5629E"/>
    <w:rsid w:val="00A5754E"/>
    <w:rsid w:val="00A575CB"/>
    <w:rsid w:val="00A57F5B"/>
    <w:rsid w:val="00A616FA"/>
    <w:rsid w:val="00A61BE9"/>
    <w:rsid w:val="00A626B7"/>
    <w:rsid w:val="00A63477"/>
    <w:rsid w:val="00A647C9"/>
    <w:rsid w:val="00A64B74"/>
    <w:rsid w:val="00A65318"/>
    <w:rsid w:val="00A6587E"/>
    <w:rsid w:val="00A65883"/>
    <w:rsid w:val="00A6683F"/>
    <w:rsid w:val="00A66AB1"/>
    <w:rsid w:val="00A716E1"/>
    <w:rsid w:val="00A71CE1"/>
    <w:rsid w:val="00A732CB"/>
    <w:rsid w:val="00A74AE2"/>
    <w:rsid w:val="00A74DD7"/>
    <w:rsid w:val="00A75049"/>
    <w:rsid w:val="00A7598C"/>
    <w:rsid w:val="00A7602E"/>
    <w:rsid w:val="00A766D6"/>
    <w:rsid w:val="00A7671A"/>
    <w:rsid w:val="00A77F8A"/>
    <w:rsid w:val="00A8142E"/>
    <w:rsid w:val="00A81E16"/>
    <w:rsid w:val="00A824DB"/>
    <w:rsid w:val="00A82B2A"/>
    <w:rsid w:val="00A83CF7"/>
    <w:rsid w:val="00A844CE"/>
    <w:rsid w:val="00A849AC"/>
    <w:rsid w:val="00A84F52"/>
    <w:rsid w:val="00A851FD"/>
    <w:rsid w:val="00A875F9"/>
    <w:rsid w:val="00A87ED8"/>
    <w:rsid w:val="00A90123"/>
    <w:rsid w:val="00A9133A"/>
    <w:rsid w:val="00A92A20"/>
    <w:rsid w:val="00A92F65"/>
    <w:rsid w:val="00A93C6E"/>
    <w:rsid w:val="00A9429A"/>
    <w:rsid w:val="00A9451C"/>
    <w:rsid w:val="00A97A71"/>
    <w:rsid w:val="00A97E5D"/>
    <w:rsid w:val="00AA03D4"/>
    <w:rsid w:val="00AA091E"/>
    <w:rsid w:val="00AA09F7"/>
    <w:rsid w:val="00AA1194"/>
    <w:rsid w:val="00AA212D"/>
    <w:rsid w:val="00AA3CD2"/>
    <w:rsid w:val="00AA5445"/>
    <w:rsid w:val="00AA6370"/>
    <w:rsid w:val="00AA65B5"/>
    <w:rsid w:val="00AA66E4"/>
    <w:rsid w:val="00AA6751"/>
    <w:rsid w:val="00AA73A4"/>
    <w:rsid w:val="00AA7BDF"/>
    <w:rsid w:val="00AB299A"/>
    <w:rsid w:val="00AB404F"/>
    <w:rsid w:val="00AB48C4"/>
    <w:rsid w:val="00AB4A5F"/>
    <w:rsid w:val="00AB6F65"/>
    <w:rsid w:val="00AB761F"/>
    <w:rsid w:val="00AC002B"/>
    <w:rsid w:val="00AC018F"/>
    <w:rsid w:val="00AC02D2"/>
    <w:rsid w:val="00AC1452"/>
    <w:rsid w:val="00AC3895"/>
    <w:rsid w:val="00AC46D9"/>
    <w:rsid w:val="00AC497E"/>
    <w:rsid w:val="00AC4C02"/>
    <w:rsid w:val="00AC4DE7"/>
    <w:rsid w:val="00AC56D0"/>
    <w:rsid w:val="00AC5930"/>
    <w:rsid w:val="00AC5A19"/>
    <w:rsid w:val="00AC5F1D"/>
    <w:rsid w:val="00AC67B5"/>
    <w:rsid w:val="00AC6CF8"/>
    <w:rsid w:val="00AC701B"/>
    <w:rsid w:val="00AC7A71"/>
    <w:rsid w:val="00AD0031"/>
    <w:rsid w:val="00AD0349"/>
    <w:rsid w:val="00AD1778"/>
    <w:rsid w:val="00AD1801"/>
    <w:rsid w:val="00AD1935"/>
    <w:rsid w:val="00AD2AE8"/>
    <w:rsid w:val="00AD35DE"/>
    <w:rsid w:val="00AD3E4D"/>
    <w:rsid w:val="00AD479B"/>
    <w:rsid w:val="00AD4DBE"/>
    <w:rsid w:val="00AD615E"/>
    <w:rsid w:val="00AD6195"/>
    <w:rsid w:val="00AD7DBB"/>
    <w:rsid w:val="00AE02CF"/>
    <w:rsid w:val="00AE0BD0"/>
    <w:rsid w:val="00AE11E3"/>
    <w:rsid w:val="00AE1CBB"/>
    <w:rsid w:val="00AE2B1E"/>
    <w:rsid w:val="00AE2E36"/>
    <w:rsid w:val="00AE2EF7"/>
    <w:rsid w:val="00AE3E41"/>
    <w:rsid w:val="00AE42A6"/>
    <w:rsid w:val="00AE6233"/>
    <w:rsid w:val="00AE6E7D"/>
    <w:rsid w:val="00AF01D8"/>
    <w:rsid w:val="00AF021D"/>
    <w:rsid w:val="00AF0448"/>
    <w:rsid w:val="00AF14C2"/>
    <w:rsid w:val="00AF3363"/>
    <w:rsid w:val="00AF4389"/>
    <w:rsid w:val="00AF48E5"/>
    <w:rsid w:val="00AF4B55"/>
    <w:rsid w:val="00AF4DD7"/>
    <w:rsid w:val="00AF5170"/>
    <w:rsid w:val="00AF544B"/>
    <w:rsid w:val="00AF5931"/>
    <w:rsid w:val="00AF5969"/>
    <w:rsid w:val="00AF6EB6"/>
    <w:rsid w:val="00AF6F23"/>
    <w:rsid w:val="00AF78C1"/>
    <w:rsid w:val="00AF7D3C"/>
    <w:rsid w:val="00B005F8"/>
    <w:rsid w:val="00B009B3"/>
    <w:rsid w:val="00B00A49"/>
    <w:rsid w:val="00B01656"/>
    <w:rsid w:val="00B021D6"/>
    <w:rsid w:val="00B022CC"/>
    <w:rsid w:val="00B022DD"/>
    <w:rsid w:val="00B02BF2"/>
    <w:rsid w:val="00B034B2"/>
    <w:rsid w:val="00B03BFA"/>
    <w:rsid w:val="00B04067"/>
    <w:rsid w:val="00B072E7"/>
    <w:rsid w:val="00B073A6"/>
    <w:rsid w:val="00B07CDE"/>
    <w:rsid w:val="00B10035"/>
    <w:rsid w:val="00B10137"/>
    <w:rsid w:val="00B1072B"/>
    <w:rsid w:val="00B108BE"/>
    <w:rsid w:val="00B10B4B"/>
    <w:rsid w:val="00B11103"/>
    <w:rsid w:val="00B1148B"/>
    <w:rsid w:val="00B115EE"/>
    <w:rsid w:val="00B11666"/>
    <w:rsid w:val="00B11E01"/>
    <w:rsid w:val="00B11F7F"/>
    <w:rsid w:val="00B12A44"/>
    <w:rsid w:val="00B12B61"/>
    <w:rsid w:val="00B13A3E"/>
    <w:rsid w:val="00B13F61"/>
    <w:rsid w:val="00B14391"/>
    <w:rsid w:val="00B15005"/>
    <w:rsid w:val="00B152F3"/>
    <w:rsid w:val="00B1545E"/>
    <w:rsid w:val="00B16D02"/>
    <w:rsid w:val="00B2035B"/>
    <w:rsid w:val="00B20F47"/>
    <w:rsid w:val="00B20F7E"/>
    <w:rsid w:val="00B22701"/>
    <w:rsid w:val="00B22E0A"/>
    <w:rsid w:val="00B2365F"/>
    <w:rsid w:val="00B237BC"/>
    <w:rsid w:val="00B25111"/>
    <w:rsid w:val="00B256EB"/>
    <w:rsid w:val="00B25F51"/>
    <w:rsid w:val="00B26BEF"/>
    <w:rsid w:val="00B27255"/>
    <w:rsid w:val="00B27A81"/>
    <w:rsid w:val="00B30C47"/>
    <w:rsid w:val="00B311D0"/>
    <w:rsid w:val="00B319DA"/>
    <w:rsid w:val="00B31A27"/>
    <w:rsid w:val="00B31FD2"/>
    <w:rsid w:val="00B328C0"/>
    <w:rsid w:val="00B32E38"/>
    <w:rsid w:val="00B32FA9"/>
    <w:rsid w:val="00B33573"/>
    <w:rsid w:val="00B35174"/>
    <w:rsid w:val="00B35777"/>
    <w:rsid w:val="00B35910"/>
    <w:rsid w:val="00B35AAD"/>
    <w:rsid w:val="00B35E14"/>
    <w:rsid w:val="00B36D76"/>
    <w:rsid w:val="00B36D7B"/>
    <w:rsid w:val="00B37026"/>
    <w:rsid w:val="00B3770A"/>
    <w:rsid w:val="00B4011D"/>
    <w:rsid w:val="00B41D4C"/>
    <w:rsid w:val="00B43079"/>
    <w:rsid w:val="00B4486F"/>
    <w:rsid w:val="00B45C06"/>
    <w:rsid w:val="00B4619D"/>
    <w:rsid w:val="00B5033D"/>
    <w:rsid w:val="00B50967"/>
    <w:rsid w:val="00B50DFD"/>
    <w:rsid w:val="00B515BE"/>
    <w:rsid w:val="00B5293C"/>
    <w:rsid w:val="00B53D6C"/>
    <w:rsid w:val="00B53FFD"/>
    <w:rsid w:val="00B542E3"/>
    <w:rsid w:val="00B5449A"/>
    <w:rsid w:val="00B54E52"/>
    <w:rsid w:val="00B55BCF"/>
    <w:rsid w:val="00B60B91"/>
    <w:rsid w:val="00B60D89"/>
    <w:rsid w:val="00B61166"/>
    <w:rsid w:val="00B62DB1"/>
    <w:rsid w:val="00B62F47"/>
    <w:rsid w:val="00B634AF"/>
    <w:rsid w:val="00B64EAC"/>
    <w:rsid w:val="00B64F0A"/>
    <w:rsid w:val="00B664B7"/>
    <w:rsid w:val="00B66739"/>
    <w:rsid w:val="00B671D5"/>
    <w:rsid w:val="00B678F8"/>
    <w:rsid w:val="00B700D5"/>
    <w:rsid w:val="00B70403"/>
    <w:rsid w:val="00B70C76"/>
    <w:rsid w:val="00B71A8E"/>
    <w:rsid w:val="00B723A9"/>
    <w:rsid w:val="00B73C37"/>
    <w:rsid w:val="00B754BE"/>
    <w:rsid w:val="00B755D8"/>
    <w:rsid w:val="00B7560B"/>
    <w:rsid w:val="00B76D06"/>
    <w:rsid w:val="00B77037"/>
    <w:rsid w:val="00B77656"/>
    <w:rsid w:val="00B806DB"/>
    <w:rsid w:val="00B81364"/>
    <w:rsid w:val="00B81F3C"/>
    <w:rsid w:val="00B835C8"/>
    <w:rsid w:val="00B83951"/>
    <w:rsid w:val="00B83E34"/>
    <w:rsid w:val="00B84C0E"/>
    <w:rsid w:val="00B85745"/>
    <w:rsid w:val="00B85BBE"/>
    <w:rsid w:val="00B85E39"/>
    <w:rsid w:val="00B87790"/>
    <w:rsid w:val="00B90F49"/>
    <w:rsid w:val="00B91F11"/>
    <w:rsid w:val="00B926A8"/>
    <w:rsid w:val="00B92A8F"/>
    <w:rsid w:val="00B92EC7"/>
    <w:rsid w:val="00B93913"/>
    <w:rsid w:val="00B93A1D"/>
    <w:rsid w:val="00B93D94"/>
    <w:rsid w:val="00B943EE"/>
    <w:rsid w:val="00BA047D"/>
    <w:rsid w:val="00BA04D4"/>
    <w:rsid w:val="00BA071A"/>
    <w:rsid w:val="00BA0CF5"/>
    <w:rsid w:val="00BA170F"/>
    <w:rsid w:val="00BA23A3"/>
    <w:rsid w:val="00BA370D"/>
    <w:rsid w:val="00BA4299"/>
    <w:rsid w:val="00BA4479"/>
    <w:rsid w:val="00BA47B9"/>
    <w:rsid w:val="00BA4C4F"/>
    <w:rsid w:val="00BA5721"/>
    <w:rsid w:val="00BA6EDE"/>
    <w:rsid w:val="00BA7296"/>
    <w:rsid w:val="00BB1343"/>
    <w:rsid w:val="00BB1851"/>
    <w:rsid w:val="00BB224D"/>
    <w:rsid w:val="00BB2455"/>
    <w:rsid w:val="00BB28ED"/>
    <w:rsid w:val="00BB351D"/>
    <w:rsid w:val="00BB3A81"/>
    <w:rsid w:val="00BB3FB6"/>
    <w:rsid w:val="00BB4ED4"/>
    <w:rsid w:val="00BB5029"/>
    <w:rsid w:val="00BB5D99"/>
    <w:rsid w:val="00BB6E5C"/>
    <w:rsid w:val="00BB726B"/>
    <w:rsid w:val="00BB7696"/>
    <w:rsid w:val="00BB7A5A"/>
    <w:rsid w:val="00BC05E8"/>
    <w:rsid w:val="00BC0A7C"/>
    <w:rsid w:val="00BC1D4B"/>
    <w:rsid w:val="00BC258D"/>
    <w:rsid w:val="00BC2834"/>
    <w:rsid w:val="00BC3120"/>
    <w:rsid w:val="00BC38AB"/>
    <w:rsid w:val="00BC4B6F"/>
    <w:rsid w:val="00BC5A78"/>
    <w:rsid w:val="00BC5F65"/>
    <w:rsid w:val="00BC5F6F"/>
    <w:rsid w:val="00BC683F"/>
    <w:rsid w:val="00BC68F4"/>
    <w:rsid w:val="00BC7E3A"/>
    <w:rsid w:val="00BC7F62"/>
    <w:rsid w:val="00BD0317"/>
    <w:rsid w:val="00BD0497"/>
    <w:rsid w:val="00BD096C"/>
    <w:rsid w:val="00BD0C37"/>
    <w:rsid w:val="00BD189D"/>
    <w:rsid w:val="00BD2013"/>
    <w:rsid w:val="00BD2044"/>
    <w:rsid w:val="00BD296F"/>
    <w:rsid w:val="00BD2CC5"/>
    <w:rsid w:val="00BD3A37"/>
    <w:rsid w:val="00BD3B57"/>
    <w:rsid w:val="00BD40DA"/>
    <w:rsid w:val="00BD4718"/>
    <w:rsid w:val="00BD53BE"/>
    <w:rsid w:val="00BD5E3B"/>
    <w:rsid w:val="00BD7DBC"/>
    <w:rsid w:val="00BE20A7"/>
    <w:rsid w:val="00BE25A5"/>
    <w:rsid w:val="00BE2788"/>
    <w:rsid w:val="00BE2D83"/>
    <w:rsid w:val="00BE3436"/>
    <w:rsid w:val="00BE3717"/>
    <w:rsid w:val="00BE3857"/>
    <w:rsid w:val="00BE4647"/>
    <w:rsid w:val="00BE4D89"/>
    <w:rsid w:val="00BE508B"/>
    <w:rsid w:val="00BE53C2"/>
    <w:rsid w:val="00BE595F"/>
    <w:rsid w:val="00BE6561"/>
    <w:rsid w:val="00BE74F6"/>
    <w:rsid w:val="00BF1DE7"/>
    <w:rsid w:val="00BF2F57"/>
    <w:rsid w:val="00BF3874"/>
    <w:rsid w:val="00BF4F5F"/>
    <w:rsid w:val="00BF550C"/>
    <w:rsid w:val="00BF581A"/>
    <w:rsid w:val="00BF59DD"/>
    <w:rsid w:val="00BF5DF2"/>
    <w:rsid w:val="00BF6E33"/>
    <w:rsid w:val="00BF74C3"/>
    <w:rsid w:val="00BF7C2C"/>
    <w:rsid w:val="00BF7D48"/>
    <w:rsid w:val="00BF7D9D"/>
    <w:rsid w:val="00C001FE"/>
    <w:rsid w:val="00C0080F"/>
    <w:rsid w:val="00C0266A"/>
    <w:rsid w:val="00C02F22"/>
    <w:rsid w:val="00C031C4"/>
    <w:rsid w:val="00C03D13"/>
    <w:rsid w:val="00C043DD"/>
    <w:rsid w:val="00C04489"/>
    <w:rsid w:val="00C04F31"/>
    <w:rsid w:val="00C06DC5"/>
    <w:rsid w:val="00C11238"/>
    <w:rsid w:val="00C11501"/>
    <w:rsid w:val="00C12667"/>
    <w:rsid w:val="00C13AF5"/>
    <w:rsid w:val="00C15289"/>
    <w:rsid w:val="00C15734"/>
    <w:rsid w:val="00C15958"/>
    <w:rsid w:val="00C16670"/>
    <w:rsid w:val="00C174B0"/>
    <w:rsid w:val="00C21294"/>
    <w:rsid w:val="00C21748"/>
    <w:rsid w:val="00C23754"/>
    <w:rsid w:val="00C24A44"/>
    <w:rsid w:val="00C24FE6"/>
    <w:rsid w:val="00C2528A"/>
    <w:rsid w:val="00C25700"/>
    <w:rsid w:val="00C25B82"/>
    <w:rsid w:val="00C2601D"/>
    <w:rsid w:val="00C261CB"/>
    <w:rsid w:val="00C266D9"/>
    <w:rsid w:val="00C26B1B"/>
    <w:rsid w:val="00C26F8B"/>
    <w:rsid w:val="00C26FD0"/>
    <w:rsid w:val="00C27267"/>
    <w:rsid w:val="00C2748D"/>
    <w:rsid w:val="00C27B59"/>
    <w:rsid w:val="00C300F1"/>
    <w:rsid w:val="00C32C79"/>
    <w:rsid w:val="00C33FEC"/>
    <w:rsid w:val="00C34D63"/>
    <w:rsid w:val="00C35FAD"/>
    <w:rsid w:val="00C36D03"/>
    <w:rsid w:val="00C37037"/>
    <w:rsid w:val="00C37775"/>
    <w:rsid w:val="00C37AAB"/>
    <w:rsid w:val="00C4074A"/>
    <w:rsid w:val="00C40805"/>
    <w:rsid w:val="00C411ED"/>
    <w:rsid w:val="00C41FB4"/>
    <w:rsid w:val="00C42AD0"/>
    <w:rsid w:val="00C44AB0"/>
    <w:rsid w:val="00C45D2C"/>
    <w:rsid w:val="00C46008"/>
    <w:rsid w:val="00C46921"/>
    <w:rsid w:val="00C46A69"/>
    <w:rsid w:val="00C47589"/>
    <w:rsid w:val="00C47F63"/>
    <w:rsid w:val="00C50B02"/>
    <w:rsid w:val="00C50CD3"/>
    <w:rsid w:val="00C5163F"/>
    <w:rsid w:val="00C51E97"/>
    <w:rsid w:val="00C51FF5"/>
    <w:rsid w:val="00C521E7"/>
    <w:rsid w:val="00C52ACB"/>
    <w:rsid w:val="00C52DB5"/>
    <w:rsid w:val="00C531F6"/>
    <w:rsid w:val="00C53868"/>
    <w:rsid w:val="00C54245"/>
    <w:rsid w:val="00C54F43"/>
    <w:rsid w:val="00C55696"/>
    <w:rsid w:val="00C5578B"/>
    <w:rsid w:val="00C55BC3"/>
    <w:rsid w:val="00C55D59"/>
    <w:rsid w:val="00C566E3"/>
    <w:rsid w:val="00C56873"/>
    <w:rsid w:val="00C60F1D"/>
    <w:rsid w:val="00C61508"/>
    <w:rsid w:val="00C639CB"/>
    <w:rsid w:val="00C6412C"/>
    <w:rsid w:val="00C64B41"/>
    <w:rsid w:val="00C65707"/>
    <w:rsid w:val="00C65CD8"/>
    <w:rsid w:val="00C65D4A"/>
    <w:rsid w:val="00C66122"/>
    <w:rsid w:val="00C6633D"/>
    <w:rsid w:val="00C6736E"/>
    <w:rsid w:val="00C67B00"/>
    <w:rsid w:val="00C701F0"/>
    <w:rsid w:val="00C709B9"/>
    <w:rsid w:val="00C7115D"/>
    <w:rsid w:val="00C7154C"/>
    <w:rsid w:val="00C71AC2"/>
    <w:rsid w:val="00C724A2"/>
    <w:rsid w:val="00C7326B"/>
    <w:rsid w:val="00C737D0"/>
    <w:rsid w:val="00C73A3D"/>
    <w:rsid w:val="00C76B85"/>
    <w:rsid w:val="00C77485"/>
    <w:rsid w:val="00C80DB9"/>
    <w:rsid w:val="00C81C21"/>
    <w:rsid w:val="00C842FB"/>
    <w:rsid w:val="00C84B2B"/>
    <w:rsid w:val="00C85D62"/>
    <w:rsid w:val="00C915CC"/>
    <w:rsid w:val="00C9174E"/>
    <w:rsid w:val="00C92B45"/>
    <w:rsid w:val="00C92C33"/>
    <w:rsid w:val="00C93764"/>
    <w:rsid w:val="00C937F5"/>
    <w:rsid w:val="00C9404D"/>
    <w:rsid w:val="00C948BB"/>
    <w:rsid w:val="00C94A8F"/>
    <w:rsid w:val="00C95B09"/>
    <w:rsid w:val="00C95E5E"/>
    <w:rsid w:val="00C97490"/>
    <w:rsid w:val="00CA02C3"/>
    <w:rsid w:val="00CA0CC7"/>
    <w:rsid w:val="00CA0DE4"/>
    <w:rsid w:val="00CA24B1"/>
    <w:rsid w:val="00CA2620"/>
    <w:rsid w:val="00CA29AE"/>
    <w:rsid w:val="00CA2A1B"/>
    <w:rsid w:val="00CA2E03"/>
    <w:rsid w:val="00CA30C4"/>
    <w:rsid w:val="00CA31FB"/>
    <w:rsid w:val="00CA38EF"/>
    <w:rsid w:val="00CA3E15"/>
    <w:rsid w:val="00CA4372"/>
    <w:rsid w:val="00CA58EA"/>
    <w:rsid w:val="00CA68C3"/>
    <w:rsid w:val="00CB0B1F"/>
    <w:rsid w:val="00CB0C82"/>
    <w:rsid w:val="00CB26E7"/>
    <w:rsid w:val="00CB36E8"/>
    <w:rsid w:val="00CB3914"/>
    <w:rsid w:val="00CB3B2C"/>
    <w:rsid w:val="00CB3BF5"/>
    <w:rsid w:val="00CB48FA"/>
    <w:rsid w:val="00CB4BAE"/>
    <w:rsid w:val="00CB6C65"/>
    <w:rsid w:val="00CC1457"/>
    <w:rsid w:val="00CC1800"/>
    <w:rsid w:val="00CC2415"/>
    <w:rsid w:val="00CC2D4B"/>
    <w:rsid w:val="00CC327F"/>
    <w:rsid w:val="00CC3A5B"/>
    <w:rsid w:val="00CC5ADD"/>
    <w:rsid w:val="00CC6B48"/>
    <w:rsid w:val="00CC6EE7"/>
    <w:rsid w:val="00CD1D13"/>
    <w:rsid w:val="00CD22BC"/>
    <w:rsid w:val="00CD317D"/>
    <w:rsid w:val="00CD38F5"/>
    <w:rsid w:val="00CD559C"/>
    <w:rsid w:val="00CD5B15"/>
    <w:rsid w:val="00CD6B3E"/>
    <w:rsid w:val="00CD70A1"/>
    <w:rsid w:val="00CD7882"/>
    <w:rsid w:val="00CD793F"/>
    <w:rsid w:val="00CD795F"/>
    <w:rsid w:val="00CE036D"/>
    <w:rsid w:val="00CE0E39"/>
    <w:rsid w:val="00CE0F05"/>
    <w:rsid w:val="00CE18F5"/>
    <w:rsid w:val="00CE1AA4"/>
    <w:rsid w:val="00CE1F89"/>
    <w:rsid w:val="00CE21C8"/>
    <w:rsid w:val="00CE2A7F"/>
    <w:rsid w:val="00CE2FFA"/>
    <w:rsid w:val="00CE37CD"/>
    <w:rsid w:val="00CE3981"/>
    <w:rsid w:val="00CE3AA8"/>
    <w:rsid w:val="00CE4AD2"/>
    <w:rsid w:val="00CE4C24"/>
    <w:rsid w:val="00CE5A6E"/>
    <w:rsid w:val="00CF29F1"/>
    <w:rsid w:val="00CF2D46"/>
    <w:rsid w:val="00CF2F5A"/>
    <w:rsid w:val="00CF3EF9"/>
    <w:rsid w:val="00CF45CB"/>
    <w:rsid w:val="00CF46C5"/>
    <w:rsid w:val="00CF5480"/>
    <w:rsid w:val="00CF5787"/>
    <w:rsid w:val="00CF65DB"/>
    <w:rsid w:val="00CF7498"/>
    <w:rsid w:val="00CF74A8"/>
    <w:rsid w:val="00CF7D6B"/>
    <w:rsid w:val="00D0107C"/>
    <w:rsid w:val="00D01550"/>
    <w:rsid w:val="00D016C4"/>
    <w:rsid w:val="00D023C0"/>
    <w:rsid w:val="00D024B5"/>
    <w:rsid w:val="00D02BC1"/>
    <w:rsid w:val="00D04A31"/>
    <w:rsid w:val="00D055D9"/>
    <w:rsid w:val="00D066F6"/>
    <w:rsid w:val="00D067E6"/>
    <w:rsid w:val="00D07E90"/>
    <w:rsid w:val="00D101AB"/>
    <w:rsid w:val="00D1047B"/>
    <w:rsid w:val="00D10814"/>
    <w:rsid w:val="00D11C95"/>
    <w:rsid w:val="00D121CC"/>
    <w:rsid w:val="00D125AD"/>
    <w:rsid w:val="00D14644"/>
    <w:rsid w:val="00D149D3"/>
    <w:rsid w:val="00D1540D"/>
    <w:rsid w:val="00D156AE"/>
    <w:rsid w:val="00D16712"/>
    <w:rsid w:val="00D16CC8"/>
    <w:rsid w:val="00D2335E"/>
    <w:rsid w:val="00D247FA"/>
    <w:rsid w:val="00D24893"/>
    <w:rsid w:val="00D2649F"/>
    <w:rsid w:val="00D276CB"/>
    <w:rsid w:val="00D277A0"/>
    <w:rsid w:val="00D27EA9"/>
    <w:rsid w:val="00D30732"/>
    <w:rsid w:val="00D30C16"/>
    <w:rsid w:val="00D30D1E"/>
    <w:rsid w:val="00D3180E"/>
    <w:rsid w:val="00D31A2C"/>
    <w:rsid w:val="00D31B01"/>
    <w:rsid w:val="00D32B03"/>
    <w:rsid w:val="00D32B3C"/>
    <w:rsid w:val="00D32FA1"/>
    <w:rsid w:val="00D335FD"/>
    <w:rsid w:val="00D33682"/>
    <w:rsid w:val="00D33EDD"/>
    <w:rsid w:val="00D3577D"/>
    <w:rsid w:val="00D358C9"/>
    <w:rsid w:val="00D3694C"/>
    <w:rsid w:val="00D369EF"/>
    <w:rsid w:val="00D370B9"/>
    <w:rsid w:val="00D375DC"/>
    <w:rsid w:val="00D40747"/>
    <w:rsid w:val="00D40D4B"/>
    <w:rsid w:val="00D415B5"/>
    <w:rsid w:val="00D4282A"/>
    <w:rsid w:val="00D44173"/>
    <w:rsid w:val="00D45821"/>
    <w:rsid w:val="00D477AC"/>
    <w:rsid w:val="00D478FE"/>
    <w:rsid w:val="00D50B75"/>
    <w:rsid w:val="00D51991"/>
    <w:rsid w:val="00D52108"/>
    <w:rsid w:val="00D53AA1"/>
    <w:rsid w:val="00D5479A"/>
    <w:rsid w:val="00D54B0C"/>
    <w:rsid w:val="00D55A69"/>
    <w:rsid w:val="00D55F63"/>
    <w:rsid w:val="00D56657"/>
    <w:rsid w:val="00D568C3"/>
    <w:rsid w:val="00D569AE"/>
    <w:rsid w:val="00D57110"/>
    <w:rsid w:val="00D573E1"/>
    <w:rsid w:val="00D5756C"/>
    <w:rsid w:val="00D57A92"/>
    <w:rsid w:val="00D57C7E"/>
    <w:rsid w:val="00D610A5"/>
    <w:rsid w:val="00D611DA"/>
    <w:rsid w:val="00D630EB"/>
    <w:rsid w:val="00D634F7"/>
    <w:rsid w:val="00D63AA6"/>
    <w:rsid w:val="00D63C39"/>
    <w:rsid w:val="00D640B1"/>
    <w:rsid w:val="00D6487F"/>
    <w:rsid w:val="00D64F13"/>
    <w:rsid w:val="00D65492"/>
    <w:rsid w:val="00D657D5"/>
    <w:rsid w:val="00D659F1"/>
    <w:rsid w:val="00D65B14"/>
    <w:rsid w:val="00D664C3"/>
    <w:rsid w:val="00D66AEA"/>
    <w:rsid w:val="00D66B77"/>
    <w:rsid w:val="00D66DBA"/>
    <w:rsid w:val="00D670F8"/>
    <w:rsid w:val="00D673DC"/>
    <w:rsid w:val="00D673F9"/>
    <w:rsid w:val="00D67AF0"/>
    <w:rsid w:val="00D67ED6"/>
    <w:rsid w:val="00D70270"/>
    <w:rsid w:val="00D7042C"/>
    <w:rsid w:val="00D70EB0"/>
    <w:rsid w:val="00D72B59"/>
    <w:rsid w:val="00D73125"/>
    <w:rsid w:val="00D753A4"/>
    <w:rsid w:val="00D75E8C"/>
    <w:rsid w:val="00D7799E"/>
    <w:rsid w:val="00D805F4"/>
    <w:rsid w:val="00D807DD"/>
    <w:rsid w:val="00D811A7"/>
    <w:rsid w:val="00D817B9"/>
    <w:rsid w:val="00D81AD6"/>
    <w:rsid w:val="00D81E45"/>
    <w:rsid w:val="00D8264B"/>
    <w:rsid w:val="00D8266E"/>
    <w:rsid w:val="00D8339C"/>
    <w:rsid w:val="00D84401"/>
    <w:rsid w:val="00D84C7F"/>
    <w:rsid w:val="00D85A63"/>
    <w:rsid w:val="00D866BC"/>
    <w:rsid w:val="00D869CA"/>
    <w:rsid w:val="00D86DAE"/>
    <w:rsid w:val="00D86F7B"/>
    <w:rsid w:val="00D871C1"/>
    <w:rsid w:val="00D9085D"/>
    <w:rsid w:val="00D90F22"/>
    <w:rsid w:val="00D91238"/>
    <w:rsid w:val="00D91628"/>
    <w:rsid w:val="00D91D0D"/>
    <w:rsid w:val="00D936FE"/>
    <w:rsid w:val="00D941F9"/>
    <w:rsid w:val="00D942C8"/>
    <w:rsid w:val="00D946DE"/>
    <w:rsid w:val="00D95289"/>
    <w:rsid w:val="00D95316"/>
    <w:rsid w:val="00D96DA5"/>
    <w:rsid w:val="00D96F44"/>
    <w:rsid w:val="00D9753B"/>
    <w:rsid w:val="00DA144F"/>
    <w:rsid w:val="00DA1F7A"/>
    <w:rsid w:val="00DA276C"/>
    <w:rsid w:val="00DA27F3"/>
    <w:rsid w:val="00DA2FC4"/>
    <w:rsid w:val="00DA35A5"/>
    <w:rsid w:val="00DA3EB1"/>
    <w:rsid w:val="00DA407F"/>
    <w:rsid w:val="00DA4E68"/>
    <w:rsid w:val="00DA68FF"/>
    <w:rsid w:val="00DA6F1C"/>
    <w:rsid w:val="00DA73A9"/>
    <w:rsid w:val="00DA7CA7"/>
    <w:rsid w:val="00DB0B2B"/>
    <w:rsid w:val="00DB26D6"/>
    <w:rsid w:val="00DB2FD1"/>
    <w:rsid w:val="00DB57AB"/>
    <w:rsid w:val="00DB5E8E"/>
    <w:rsid w:val="00DB638A"/>
    <w:rsid w:val="00DB643D"/>
    <w:rsid w:val="00DB6B2A"/>
    <w:rsid w:val="00DB7925"/>
    <w:rsid w:val="00DC0DCC"/>
    <w:rsid w:val="00DC1D5C"/>
    <w:rsid w:val="00DC204C"/>
    <w:rsid w:val="00DC2B1D"/>
    <w:rsid w:val="00DC3306"/>
    <w:rsid w:val="00DC4D49"/>
    <w:rsid w:val="00DC58DB"/>
    <w:rsid w:val="00DC6085"/>
    <w:rsid w:val="00DC708F"/>
    <w:rsid w:val="00DC70A8"/>
    <w:rsid w:val="00DC7282"/>
    <w:rsid w:val="00DC7843"/>
    <w:rsid w:val="00DD0267"/>
    <w:rsid w:val="00DD044E"/>
    <w:rsid w:val="00DD15E4"/>
    <w:rsid w:val="00DD2946"/>
    <w:rsid w:val="00DD32D8"/>
    <w:rsid w:val="00DD6843"/>
    <w:rsid w:val="00DD6C29"/>
    <w:rsid w:val="00DD7169"/>
    <w:rsid w:val="00DD7CBE"/>
    <w:rsid w:val="00DE09DF"/>
    <w:rsid w:val="00DE1F5B"/>
    <w:rsid w:val="00DE2B8F"/>
    <w:rsid w:val="00DE3F74"/>
    <w:rsid w:val="00DE4792"/>
    <w:rsid w:val="00DE52B2"/>
    <w:rsid w:val="00DE5688"/>
    <w:rsid w:val="00DE6B74"/>
    <w:rsid w:val="00DE6D9F"/>
    <w:rsid w:val="00DE76A1"/>
    <w:rsid w:val="00DF0280"/>
    <w:rsid w:val="00DF0711"/>
    <w:rsid w:val="00DF09C4"/>
    <w:rsid w:val="00DF0AB5"/>
    <w:rsid w:val="00DF0EAF"/>
    <w:rsid w:val="00DF1770"/>
    <w:rsid w:val="00DF195F"/>
    <w:rsid w:val="00DF5A64"/>
    <w:rsid w:val="00DF690A"/>
    <w:rsid w:val="00DF6E57"/>
    <w:rsid w:val="00DF72A9"/>
    <w:rsid w:val="00E00291"/>
    <w:rsid w:val="00E00435"/>
    <w:rsid w:val="00E0054F"/>
    <w:rsid w:val="00E0078A"/>
    <w:rsid w:val="00E008FF"/>
    <w:rsid w:val="00E01112"/>
    <w:rsid w:val="00E01536"/>
    <w:rsid w:val="00E01690"/>
    <w:rsid w:val="00E02A76"/>
    <w:rsid w:val="00E034DC"/>
    <w:rsid w:val="00E04082"/>
    <w:rsid w:val="00E0526C"/>
    <w:rsid w:val="00E05662"/>
    <w:rsid w:val="00E056FC"/>
    <w:rsid w:val="00E059E4"/>
    <w:rsid w:val="00E05CFC"/>
    <w:rsid w:val="00E06127"/>
    <w:rsid w:val="00E07AD1"/>
    <w:rsid w:val="00E1017E"/>
    <w:rsid w:val="00E113BE"/>
    <w:rsid w:val="00E117E6"/>
    <w:rsid w:val="00E11AEF"/>
    <w:rsid w:val="00E122F0"/>
    <w:rsid w:val="00E1467B"/>
    <w:rsid w:val="00E14DE2"/>
    <w:rsid w:val="00E15323"/>
    <w:rsid w:val="00E15427"/>
    <w:rsid w:val="00E15785"/>
    <w:rsid w:val="00E15F2E"/>
    <w:rsid w:val="00E16337"/>
    <w:rsid w:val="00E173B3"/>
    <w:rsid w:val="00E21095"/>
    <w:rsid w:val="00E21932"/>
    <w:rsid w:val="00E21A3B"/>
    <w:rsid w:val="00E21F21"/>
    <w:rsid w:val="00E220E2"/>
    <w:rsid w:val="00E24523"/>
    <w:rsid w:val="00E25046"/>
    <w:rsid w:val="00E260CE"/>
    <w:rsid w:val="00E30748"/>
    <w:rsid w:val="00E321E9"/>
    <w:rsid w:val="00E32316"/>
    <w:rsid w:val="00E32BDC"/>
    <w:rsid w:val="00E32E7C"/>
    <w:rsid w:val="00E34155"/>
    <w:rsid w:val="00E341FA"/>
    <w:rsid w:val="00E34496"/>
    <w:rsid w:val="00E34844"/>
    <w:rsid w:val="00E34A01"/>
    <w:rsid w:val="00E35874"/>
    <w:rsid w:val="00E358FE"/>
    <w:rsid w:val="00E361B8"/>
    <w:rsid w:val="00E3721E"/>
    <w:rsid w:val="00E3777B"/>
    <w:rsid w:val="00E37952"/>
    <w:rsid w:val="00E37B63"/>
    <w:rsid w:val="00E4074F"/>
    <w:rsid w:val="00E4091C"/>
    <w:rsid w:val="00E414F5"/>
    <w:rsid w:val="00E41968"/>
    <w:rsid w:val="00E4251B"/>
    <w:rsid w:val="00E4383A"/>
    <w:rsid w:val="00E43DBB"/>
    <w:rsid w:val="00E44E75"/>
    <w:rsid w:val="00E45200"/>
    <w:rsid w:val="00E4599A"/>
    <w:rsid w:val="00E51154"/>
    <w:rsid w:val="00E5141E"/>
    <w:rsid w:val="00E51991"/>
    <w:rsid w:val="00E51E76"/>
    <w:rsid w:val="00E523AE"/>
    <w:rsid w:val="00E52DCE"/>
    <w:rsid w:val="00E532D2"/>
    <w:rsid w:val="00E53AB0"/>
    <w:rsid w:val="00E53B26"/>
    <w:rsid w:val="00E53EA3"/>
    <w:rsid w:val="00E541DD"/>
    <w:rsid w:val="00E55210"/>
    <w:rsid w:val="00E56BCF"/>
    <w:rsid w:val="00E57399"/>
    <w:rsid w:val="00E578A9"/>
    <w:rsid w:val="00E602E3"/>
    <w:rsid w:val="00E60B6D"/>
    <w:rsid w:val="00E60CAA"/>
    <w:rsid w:val="00E60E7D"/>
    <w:rsid w:val="00E621D5"/>
    <w:rsid w:val="00E627EA"/>
    <w:rsid w:val="00E62B3B"/>
    <w:rsid w:val="00E6379C"/>
    <w:rsid w:val="00E65504"/>
    <w:rsid w:val="00E66448"/>
    <w:rsid w:val="00E66807"/>
    <w:rsid w:val="00E675DC"/>
    <w:rsid w:val="00E67D16"/>
    <w:rsid w:val="00E70142"/>
    <w:rsid w:val="00E701C2"/>
    <w:rsid w:val="00E71372"/>
    <w:rsid w:val="00E71A4D"/>
    <w:rsid w:val="00E71F1A"/>
    <w:rsid w:val="00E727EC"/>
    <w:rsid w:val="00E72E38"/>
    <w:rsid w:val="00E731FA"/>
    <w:rsid w:val="00E73308"/>
    <w:rsid w:val="00E74B0C"/>
    <w:rsid w:val="00E7533C"/>
    <w:rsid w:val="00E7607A"/>
    <w:rsid w:val="00E801BB"/>
    <w:rsid w:val="00E81D2A"/>
    <w:rsid w:val="00E82780"/>
    <w:rsid w:val="00E84CFB"/>
    <w:rsid w:val="00E86123"/>
    <w:rsid w:val="00E868B2"/>
    <w:rsid w:val="00E9140E"/>
    <w:rsid w:val="00E9225E"/>
    <w:rsid w:val="00E925F5"/>
    <w:rsid w:val="00E928AC"/>
    <w:rsid w:val="00E930DE"/>
    <w:rsid w:val="00E95967"/>
    <w:rsid w:val="00EA186E"/>
    <w:rsid w:val="00EA1A61"/>
    <w:rsid w:val="00EA1AF7"/>
    <w:rsid w:val="00EA241E"/>
    <w:rsid w:val="00EA3896"/>
    <w:rsid w:val="00EA4C8F"/>
    <w:rsid w:val="00EA5647"/>
    <w:rsid w:val="00EA5B06"/>
    <w:rsid w:val="00EA5DEC"/>
    <w:rsid w:val="00EA7B7F"/>
    <w:rsid w:val="00EB03D2"/>
    <w:rsid w:val="00EB05EC"/>
    <w:rsid w:val="00EB14A3"/>
    <w:rsid w:val="00EB1F79"/>
    <w:rsid w:val="00EB216B"/>
    <w:rsid w:val="00EB2181"/>
    <w:rsid w:val="00EB21AD"/>
    <w:rsid w:val="00EB25C6"/>
    <w:rsid w:val="00EB2FFF"/>
    <w:rsid w:val="00EB331E"/>
    <w:rsid w:val="00EB3E02"/>
    <w:rsid w:val="00EB4CDE"/>
    <w:rsid w:val="00EB519E"/>
    <w:rsid w:val="00EB5A79"/>
    <w:rsid w:val="00EB6166"/>
    <w:rsid w:val="00EB721C"/>
    <w:rsid w:val="00EB76CB"/>
    <w:rsid w:val="00EC0202"/>
    <w:rsid w:val="00EC063C"/>
    <w:rsid w:val="00EC06B2"/>
    <w:rsid w:val="00EC1B65"/>
    <w:rsid w:val="00EC2D32"/>
    <w:rsid w:val="00EC350F"/>
    <w:rsid w:val="00EC4AF3"/>
    <w:rsid w:val="00EC6710"/>
    <w:rsid w:val="00EC68A9"/>
    <w:rsid w:val="00EC758F"/>
    <w:rsid w:val="00EC78AF"/>
    <w:rsid w:val="00EC7BFA"/>
    <w:rsid w:val="00ED0093"/>
    <w:rsid w:val="00ED0919"/>
    <w:rsid w:val="00ED0EDE"/>
    <w:rsid w:val="00ED1682"/>
    <w:rsid w:val="00ED271A"/>
    <w:rsid w:val="00ED38A0"/>
    <w:rsid w:val="00ED3917"/>
    <w:rsid w:val="00ED3DB5"/>
    <w:rsid w:val="00ED4251"/>
    <w:rsid w:val="00ED42C0"/>
    <w:rsid w:val="00ED58C7"/>
    <w:rsid w:val="00ED5CD6"/>
    <w:rsid w:val="00ED6F41"/>
    <w:rsid w:val="00EE00AA"/>
    <w:rsid w:val="00EE27FC"/>
    <w:rsid w:val="00EE2B07"/>
    <w:rsid w:val="00EE6751"/>
    <w:rsid w:val="00EE6FE8"/>
    <w:rsid w:val="00EE7226"/>
    <w:rsid w:val="00EE75DB"/>
    <w:rsid w:val="00EE7726"/>
    <w:rsid w:val="00EF1F40"/>
    <w:rsid w:val="00EF2A45"/>
    <w:rsid w:val="00EF5737"/>
    <w:rsid w:val="00EF60F1"/>
    <w:rsid w:val="00EF60F7"/>
    <w:rsid w:val="00EF6F1B"/>
    <w:rsid w:val="00F005EC"/>
    <w:rsid w:val="00F00D05"/>
    <w:rsid w:val="00F01FD8"/>
    <w:rsid w:val="00F02619"/>
    <w:rsid w:val="00F03319"/>
    <w:rsid w:val="00F03C81"/>
    <w:rsid w:val="00F03F5B"/>
    <w:rsid w:val="00F05763"/>
    <w:rsid w:val="00F061CF"/>
    <w:rsid w:val="00F07FE0"/>
    <w:rsid w:val="00F10145"/>
    <w:rsid w:val="00F131D4"/>
    <w:rsid w:val="00F141C8"/>
    <w:rsid w:val="00F14C1A"/>
    <w:rsid w:val="00F1559B"/>
    <w:rsid w:val="00F159BC"/>
    <w:rsid w:val="00F160CF"/>
    <w:rsid w:val="00F16BC7"/>
    <w:rsid w:val="00F20117"/>
    <w:rsid w:val="00F20945"/>
    <w:rsid w:val="00F20977"/>
    <w:rsid w:val="00F21A0F"/>
    <w:rsid w:val="00F21E14"/>
    <w:rsid w:val="00F2250C"/>
    <w:rsid w:val="00F22C0D"/>
    <w:rsid w:val="00F23CCF"/>
    <w:rsid w:val="00F23E0B"/>
    <w:rsid w:val="00F2556D"/>
    <w:rsid w:val="00F25984"/>
    <w:rsid w:val="00F259D5"/>
    <w:rsid w:val="00F25F01"/>
    <w:rsid w:val="00F26727"/>
    <w:rsid w:val="00F27B94"/>
    <w:rsid w:val="00F30FB3"/>
    <w:rsid w:val="00F31584"/>
    <w:rsid w:val="00F31D8A"/>
    <w:rsid w:val="00F32635"/>
    <w:rsid w:val="00F32803"/>
    <w:rsid w:val="00F328DA"/>
    <w:rsid w:val="00F33A8D"/>
    <w:rsid w:val="00F33E19"/>
    <w:rsid w:val="00F35531"/>
    <w:rsid w:val="00F358EF"/>
    <w:rsid w:val="00F36565"/>
    <w:rsid w:val="00F37066"/>
    <w:rsid w:val="00F3730C"/>
    <w:rsid w:val="00F37353"/>
    <w:rsid w:val="00F3760D"/>
    <w:rsid w:val="00F37D32"/>
    <w:rsid w:val="00F4050D"/>
    <w:rsid w:val="00F406B3"/>
    <w:rsid w:val="00F412D4"/>
    <w:rsid w:val="00F41641"/>
    <w:rsid w:val="00F41B2C"/>
    <w:rsid w:val="00F428B3"/>
    <w:rsid w:val="00F43DE0"/>
    <w:rsid w:val="00F44B6A"/>
    <w:rsid w:val="00F4623F"/>
    <w:rsid w:val="00F4713B"/>
    <w:rsid w:val="00F47952"/>
    <w:rsid w:val="00F50121"/>
    <w:rsid w:val="00F5078B"/>
    <w:rsid w:val="00F50A95"/>
    <w:rsid w:val="00F50FB8"/>
    <w:rsid w:val="00F51D9E"/>
    <w:rsid w:val="00F52963"/>
    <w:rsid w:val="00F5298F"/>
    <w:rsid w:val="00F529BA"/>
    <w:rsid w:val="00F53816"/>
    <w:rsid w:val="00F53FAE"/>
    <w:rsid w:val="00F54C05"/>
    <w:rsid w:val="00F55A91"/>
    <w:rsid w:val="00F56401"/>
    <w:rsid w:val="00F57E1A"/>
    <w:rsid w:val="00F616F4"/>
    <w:rsid w:val="00F619B8"/>
    <w:rsid w:val="00F62166"/>
    <w:rsid w:val="00F6263E"/>
    <w:rsid w:val="00F627EA"/>
    <w:rsid w:val="00F62C55"/>
    <w:rsid w:val="00F62DC4"/>
    <w:rsid w:val="00F63656"/>
    <w:rsid w:val="00F641FF"/>
    <w:rsid w:val="00F64265"/>
    <w:rsid w:val="00F6428C"/>
    <w:rsid w:val="00F6579D"/>
    <w:rsid w:val="00F70061"/>
    <w:rsid w:val="00F70D57"/>
    <w:rsid w:val="00F72947"/>
    <w:rsid w:val="00F72972"/>
    <w:rsid w:val="00F74161"/>
    <w:rsid w:val="00F74CE7"/>
    <w:rsid w:val="00F7519C"/>
    <w:rsid w:val="00F753F1"/>
    <w:rsid w:val="00F75982"/>
    <w:rsid w:val="00F7656D"/>
    <w:rsid w:val="00F813B2"/>
    <w:rsid w:val="00F8278A"/>
    <w:rsid w:val="00F82FFC"/>
    <w:rsid w:val="00F8304D"/>
    <w:rsid w:val="00F84E3B"/>
    <w:rsid w:val="00F84EFB"/>
    <w:rsid w:val="00F85E2D"/>
    <w:rsid w:val="00F860A1"/>
    <w:rsid w:val="00F86604"/>
    <w:rsid w:val="00F9387A"/>
    <w:rsid w:val="00F943BE"/>
    <w:rsid w:val="00F94648"/>
    <w:rsid w:val="00F94F3E"/>
    <w:rsid w:val="00F95A3F"/>
    <w:rsid w:val="00F95A5F"/>
    <w:rsid w:val="00F966DA"/>
    <w:rsid w:val="00F96774"/>
    <w:rsid w:val="00F97937"/>
    <w:rsid w:val="00FA173B"/>
    <w:rsid w:val="00FA2404"/>
    <w:rsid w:val="00FA27BC"/>
    <w:rsid w:val="00FA3C8A"/>
    <w:rsid w:val="00FA3DBC"/>
    <w:rsid w:val="00FA3F4E"/>
    <w:rsid w:val="00FA409A"/>
    <w:rsid w:val="00FA4492"/>
    <w:rsid w:val="00FA4FFC"/>
    <w:rsid w:val="00FA679E"/>
    <w:rsid w:val="00FA724D"/>
    <w:rsid w:val="00FA7B42"/>
    <w:rsid w:val="00FB1C15"/>
    <w:rsid w:val="00FB2E88"/>
    <w:rsid w:val="00FB2F1D"/>
    <w:rsid w:val="00FB2F4D"/>
    <w:rsid w:val="00FB2F60"/>
    <w:rsid w:val="00FB3404"/>
    <w:rsid w:val="00FB488B"/>
    <w:rsid w:val="00FB4A6B"/>
    <w:rsid w:val="00FB4F69"/>
    <w:rsid w:val="00FB5B3E"/>
    <w:rsid w:val="00FB5BFF"/>
    <w:rsid w:val="00FB5D4B"/>
    <w:rsid w:val="00FB66DD"/>
    <w:rsid w:val="00FB729B"/>
    <w:rsid w:val="00FB7874"/>
    <w:rsid w:val="00FB79F7"/>
    <w:rsid w:val="00FB7E48"/>
    <w:rsid w:val="00FB7E7C"/>
    <w:rsid w:val="00FC0759"/>
    <w:rsid w:val="00FC088F"/>
    <w:rsid w:val="00FC0D2F"/>
    <w:rsid w:val="00FC1D78"/>
    <w:rsid w:val="00FC2127"/>
    <w:rsid w:val="00FC280C"/>
    <w:rsid w:val="00FC2A5D"/>
    <w:rsid w:val="00FC2CD9"/>
    <w:rsid w:val="00FC4701"/>
    <w:rsid w:val="00FC5428"/>
    <w:rsid w:val="00FC5492"/>
    <w:rsid w:val="00FC5ED5"/>
    <w:rsid w:val="00FC6495"/>
    <w:rsid w:val="00FC6F52"/>
    <w:rsid w:val="00FC709E"/>
    <w:rsid w:val="00FC72B9"/>
    <w:rsid w:val="00FC7CB8"/>
    <w:rsid w:val="00FD0333"/>
    <w:rsid w:val="00FD20B9"/>
    <w:rsid w:val="00FD2465"/>
    <w:rsid w:val="00FD2648"/>
    <w:rsid w:val="00FD3C7F"/>
    <w:rsid w:val="00FD3F2F"/>
    <w:rsid w:val="00FD4479"/>
    <w:rsid w:val="00FD5C5C"/>
    <w:rsid w:val="00FD63E8"/>
    <w:rsid w:val="00FD68C9"/>
    <w:rsid w:val="00FD6DA2"/>
    <w:rsid w:val="00FD6E51"/>
    <w:rsid w:val="00FD74E1"/>
    <w:rsid w:val="00FD7A90"/>
    <w:rsid w:val="00FD7B36"/>
    <w:rsid w:val="00FE10AE"/>
    <w:rsid w:val="00FE4475"/>
    <w:rsid w:val="00FE4DCE"/>
    <w:rsid w:val="00FE504A"/>
    <w:rsid w:val="00FE5222"/>
    <w:rsid w:val="00FE6296"/>
    <w:rsid w:val="00FE63D0"/>
    <w:rsid w:val="00FE72A1"/>
    <w:rsid w:val="00FE7328"/>
    <w:rsid w:val="00FF19CD"/>
    <w:rsid w:val="00FF1F67"/>
    <w:rsid w:val="00FF26BB"/>
    <w:rsid w:val="00FF27F6"/>
    <w:rsid w:val="00FF290E"/>
    <w:rsid w:val="00FF316C"/>
    <w:rsid w:val="00FF3981"/>
    <w:rsid w:val="00FF3ABB"/>
    <w:rsid w:val="00FF40FC"/>
    <w:rsid w:val="00FF4470"/>
    <w:rsid w:val="00FF44BF"/>
    <w:rsid w:val="00FF51F9"/>
    <w:rsid w:val="00FF54CC"/>
    <w:rsid w:val="00FF58C3"/>
    <w:rsid w:val="00FF64E3"/>
    <w:rsid w:val="00FF6877"/>
    <w:rsid w:val="00FF69A4"/>
    <w:rsid w:val="00FF6E4E"/>
    <w:rsid w:val="00FF70EF"/>
    <w:rsid w:val="00FF72D9"/>
    <w:rsid w:val="00FF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E4"/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D6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951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2129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6E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34722"/>
  </w:style>
  <w:style w:type="character" w:customStyle="1" w:styleId="s0">
    <w:name w:val="s0"/>
    <w:basedOn w:val="a0"/>
    <w:rsid w:val="0073472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02">
    <w:name w:val="s202"/>
    <w:basedOn w:val="a0"/>
    <w:rsid w:val="00734722"/>
  </w:style>
  <w:style w:type="paragraph" w:styleId="2">
    <w:name w:val="Body Text Indent 2"/>
    <w:basedOn w:val="a"/>
    <w:link w:val="20"/>
    <w:rsid w:val="00405B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5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7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576190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50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661C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C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13D6"/>
  </w:style>
  <w:style w:type="paragraph" w:styleId="ac">
    <w:name w:val="footer"/>
    <w:basedOn w:val="a"/>
    <w:link w:val="ad"/>
    <w:uiPriority w:val="99"/>
    <w:unhideWhenUsed/>
    <w:rsid w:val="005C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3D6"/>
  </w:style>
  <w:style w:type="character" w:customStyle="1" w:styleId="s1">
    <w:name w:val="s1"/>
    <w:basedOn w:val="a0"/>
    <w:rsid w:val="00D670F8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0"/>
    <w:rsid w:val="00D670F8"/>
    <w:rPr>
      <w:shd w:val="clear" w:color="auto" w:fill="FFFFFF"/>
    </w:rPr>
  </w:style>
  <w:style w:type="paragraph" w:customStyle="1" w:styleId="Style4">
    <w:name w:val="Style4"/>
    <w:basedOn w:val="a"/>
    <w:uiPriority w:val="99"/>
    <w:rsid w:val="00B66739"/>
    <w:pPr>
      <w:widowControl w:val="0"/>
      <w:autoSpaceDE w:val="0"/>
      <w:autoSpaceDN w:val="0"/>
      <w:adjustRightInd w:val="0"/>
      <w:spacing w:after="0" w:line="324" w:lineRule="exact"/>
      <w:ind w:firstLine="9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667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D6E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951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2129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D6E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34722"/>
  </w:style>
  <w:style w:type="character" w:customStyle="1" w:styleId="s0">
    <w:name w:val="s0"/>
    <w:basedOn w:val="a0"/>
    <w:rsid w:val="0073472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02">
    <w:name w:val="s202"/>
    <w:basedOn w:val="a0"/>
    <w:rsid w:val="00734722"/>
  </w:style>
  <w:style w:type="paragraph" w:styleId="2">
    <w:name w:val="Body Text Indent 2"/>
    <w:basedOn w:val="a"/>
    <w:link w:val="20"/>
    <w:rsid w:val="00405B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5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7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576190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50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661C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C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13D6"/>
  </w:style>
  <w:style w:type="paragraph" w:styleId="ac">
    <w:name w:val="footer"/>
    <w:basedOn w:val="a"/>
    <w:link w:val="ad"/>
    <w:uiPriority w:val="99"/>
    <w:unhideWhenUsed/>
    <w:rsid w:val="005C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3D6"/>
  </w:style>
  <w:style w:type="character" w:customStyle="1" w:styleId="s1">
    <w:name w:val="s1"/>
    <w:basedOn w:val="a0"/>
    <w:rsid w:val="00D670F8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20">
    <w:name w:val="s20"/>
    <w:basedOn w:val="a0"/>
    <w:rsid w:val="00D670F8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10000148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P080000387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010000148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7369-9B42-4411-8320-0FE4B4A2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7-12-11T10:01:00Z</cp:lastPrinted>
  <dcterms:created xsi:type="dcterms:W3CDTF">2017-12-12T04:29:00Z</dcterms:created>
  <dcterms:modified xsi:type="dcterms:W3CDTF">2017-12-12T04:29:00Z</dcterms:modified>
</cp:coreProperties>
</file>